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F31" w:rsidRDefault="00CB4F31" w:rsidP="00CB4F31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B3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глашаем учащихся ДХШ и отделений ИЗО ДШИ</w:t>
      </w:r>
    </w:p>
    <w:p w:rsidR="00CB4F31" w:rsidRDefault="00CB4F31" w:rsidP="00CB4F31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н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5523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55233" w:rsidRPr="0077447D">
        <w:rPr>
          <w:rFonts w:ascii="Times New Roman" w:hAnsi="Times New Roman" w:cs="Times New Roman"/>
          <w:sz w:val="24"/>
          <w:szCs w:val="24"/>
        </w:rPr>
        <w:t xml:space="preserve"> </w:t>
      </w:r>
      <w:r w:rsidR="000552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Большой пленэр на Донской земле» </w:t>
      </w:r>
    </w:p>
    <w:p w:rsidR="00CB4F31" w:rsidRPr="0077447D" w:rsidRDefault="00CB4F31" w:rsidP="00CB4F31">
      <w:pPr>
        <w:tabs>
          <w:tab w:val="left" w:pos="36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в город Новочеркасск</w:t>
      </w:r>
      <w:r w:rsidR="00600AE7"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</w:p>
    <w:p w:rsidR="00CB4F31" w:rsidRPr="007A6B33" w:rsidRDefault="00CB4F31" w:rsidP="00CB4F31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4F31" w:rsidRPr="007F07A8" w:rsidRDefault="00CB4F31" w:rsidP="00CB4F31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7A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Уважаемые коллеги!</w:t>
      </w:r>
    </w:p>
    <w:p w:rsidR="00CB4F31" w:rsidRPr="007F07A8" w:rsidRDefault="00CB4F31" w:rsidP="00CB4F31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DC6" w:rsidRDefault="00CB4F31" w:rsidP="00CB4F31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538CF" w:rsidRPr="007A6B33">
        <w:rPr>
          <w:rFonts w:ascii="Times New Roman" w:hAnsi="Times New Roman" w:cs="Times New Roman"/>
          <w:sz w:val="24"/>
          <w:szCs w:val="24"/>
        </w:rPr>
        <w:t>«Большо</w:t>
      </w:r>
      <w:r w:rsidR="003A11F0">
        <w:rPr>
          <w:rFonts w:ascii="Times New Roman" w:hAnsi="Times New Roman" w:cs="Times New Roman"/>
          <w:sz w:val="24"/>
          <w:szCs w:val="24"/>
        </w:rPr>
        <w:t>й</w:t>
      </w:r>
      <w:r w:rsidR="006538CF" w:rsidRPr="007A6B33">
        <w:rPr>
          <w:rFonts w:ascii="Times New Roman" w:hAnsi="Times New Roman" w:cs="Times New Roman"/>
          <w:sz w:val="24"/>
          <w:szCs w:val="24"/>
        </w:rPr>
        <w:t xml:space="preserve"> пленэр на Донской земле»</w:t>
      </w:r>
      <w:r w:rsidR="006538CF">
        <w:rPr>
          <w:rFonts w:ascii="Times New Roman" w:hAnsi="Times New Roman" w:cs="Times New Roman"/>
          <w:sz w:val="24"/>
          <w:szCs w:val="24"/>
        </w:rPr>
        <w:t xml:space="preserve"> рождён в 2015 году, в столице</w:t>
      </w:r>
      <w:r>
        <w:rPr>
          <w:rFonts w:ascii="Times New Roman" w:hAnsi="Times New Roman" w:cs="Times New Roman"/>
          <w:sz w:val="24"/>
          <w:szCs w:val="24"/>
        </w:rPr>
        <w:t xml:space="preserve"> донского казачества</w:t>
      </w:r>
      <w:r w:rsidR="006538CF">
        <w:rPr>
          <w:rFonts w:ascii="Times New Roman" w:hAnsi="Times New Roman" w:cs="Times New Roman"/>
          <w:sz w:val="24"/>
          <w:szCs w:val="24"/>
        </w:rPr>
        <w:t>. Новочеркасск - девятый по численности город Ростовской области</w:t>
      </w:r>
      <w:r w:rsidR="00600AE7">
        <w:rPr>
          <w:rFonts w:ascii="Times New Roman" w:hAnsi="Times New Roman" w:cs="Times New Roman"/>
          <w:sz w:val="24"/>
          <w:szCs w:val="24"/>
        </w:rPr>
        <w:t>,</w:t>
      </w:r>
      <w:r w:rsidR="006538CF">
        <w:rPr>
          <w:rFonts w:ascii="Times New Roman" w:hAnsi="Times New Roman" w:cs="Times New Roman"/>
          <w:sz w:val="24"/>
          <w:szCs w:val="24"/>
        </w:rPr>
        <w:t xml:space="preserve"> которая  отмечает в текущем году 80-летие со дня основания.</w:t>
      </w:r>
      <w:r w:rsidR="00CD1DC6">
        <w:rPr>
          <w:rFonts w:ascii="Times New Roman" w:hAnsi="Times New Roman" w:cs="Times New Roman"/>
          <w:sz w:val="24"/>
          <w:szCs w:val="24"/>
        </w:rPr>
        <w:t xml:space="preserve"> Этому важному событию посвящены многие мероприятия, связанные с историей и культурой донского края.</w:t>
      </w:r>
    </w:p>
    <w:p w:rsidR="009A08CD" w:rsidRDefault="00CD1DC6" w:rsidP="009A08CD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емало интереснейших страниц откроет </w:t>
      </w:r>
      <w:r w:rsidR="002D59CD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летопись Новочеркасска. Его основатель - национальный герой России, </w:t>
      </w:r>
      <w:r w:rsidRPr="00CD1DC6">
        <w:rPr>
          <w:rFonts w:ascii="Times New Roman" w:hAnsi="Times New Roman" w:cs="Times New Roman"/>
          <w:sz w:val="24"/>
          <w:szCs w:val="24"/>
        </w:rPr>
        <w:t xml:space="preserve">первый русский, кому было присвоено звание </w:t>
      </w:r>
      <w:hyperlink r:id="rId7" w:tooltip="Honoris causa" w:history="1">
        <w:r w:rsidRPr="00CD1D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очётного доктора</w:t>
        </w:r>
      </w:hyperlink>
      <w:r w:rsidRPr="00CD1DC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ooltip="Оксфордский университет" w:history="1">
        <w:r w:rsidRPr="00CD1DC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Оксфордского университета</w:t>
        </w:r>
      </w:hyperlink>
      <w:r w:rsidR="002D59CD">
        <w:t>,</w:t>
      </w:r>
      <w:r>
        <w:rPr>
          <w:rFonts w:ascii="Times New Roman" w:hAnsi="Times New Roman" w:cs="Times New Roman"/>
          <w:sz w:val="24"/>
          <w:szCs w:val="24"/>
        </w:rPr>
        <w:t xml:space="preserve"> граф М.И.Платов.</w:t>
      </w:r>
      <w:r w:rsidRPr="00CD1D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казачьей столицей</w:t>
      </w:r>
      <w:r w:rsidRPr="009D1CAF">
        <w:rPr>
          <w:rFonts w:ascii="Times New Roman" w:hAnsi="Times New Roman" w:cs="Times New Roman"/>
          <w:sz w:val="24"/>
          <w:szCs w:val="24"/>
        </w:rPr>
        <w:t xml:space="preserve"> </w:t>
      </w:r>
      <w:r w:rsidRPr="007A6B33">
        <w:rPr>
          <w:rFonts w:ascii="Times New Roman" w:hAnsi="Times New Roman" w:cs="Times New Roman"/>
          <w:sz w:val="24"/>
          <w:szCs w:val="24"/>
        </w:rPr>
        <w:t>связаны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7A6B33">
        <w:rPr>
          <w:rFonts w:ascii="Times New Roman" w:hAnsi="Times New Roman" w:cs="Times New Roman"/>
          <w:sz w:val="24"/>
          <w:szCs w:val="24"/>
        </w:rPr>
        <w:t>мена многих выдающихся людей</w:t>
      </w:r>
      <w:r>
        <w:rPr>
          <w:rFonts w:ascii="Times New Roman" w:hAnsi="Times New Roman" w:cs="Times New Roman"/>
          <w:sz w:val="24"/>
          <w:szCs w:val="24"/>
        </w:rPr>
        <w:t xml:space="preserve"> нашего Отечества</w:t>
      </w:r>
      <w:r w:rsidRPr="007A6B33">
        <w:rPr>
          <w:rFonts w:ascii="Times New Roman" w:hAnsi="Times New Roman" w:cs="Times New Roman"/>
          <w:sz w:val="24"/>
          <w:szCs w:val="24"/>
        </w:rPr>
        <w:t xml:space="preserve">. В их числе - философ с мировым именем А.Ф.Лосев, землепроходец, геолог и географ </w:t>
      </w:r>
      <w:proofErr w:type="spellStart"/>
      <w:r w:rsidRPr="007A6B33">
        <w:rPr>
          <w:rFonts w:ascii="Times New Roman" w:hAnsi="Times New Roman" w:cs="Times New Roman"/>
          <w:sz w:val="24"/>
          <w:szCs w:val="24"/>
        </w:rPr>
        <w:t>И.В.Мушкетов</w:t>
      </w:r>
      <w:proofErr w:type="spellEnd"/>
      <w:r w:rsidRPr="007A6B33">
        <w:rPr>
          <w:rFonts w:ascii="Times New Roman" w:hAnsi="Times New Roman" w:cs="Times New Roman"/>
          <w:sz w:val="24"/>
          <w:szCs w:val="24"/>
        </w:rPr>
        <w:t xml:space="preserve">, учёный-химик </w:t>
      </w:r>
      <w:proofErr w:type="spellStart"/>
      <w:r w:rsidRPr="007A6B33">
        <w:rPr>
          <w:rFonts w:ascii="Times New Roman" w:hAnsi="Times New Roman" w:cs="Times New Roman"/>
          <w:sz w:val="24"/>
          <w:szCs w:val="24"/>
        </w:rPr>
        <w:t>З.Е.Ермольева</w:t>
      </w:r>
      <w:proofErr w:type="spellEnd"/>
      <w:r w:rsidRPr="007A6B33">
        <w:rPr>
          <w:rFonts w:ascii="Times New Roman" w:hAnsi="Times New Roman" w:cs="Times New Roman"/>
          <w:sz w:val="24"/>
          <w:szCs w:val="24"/>
        </w:rPr>
        <w:t>, академ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6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B33">
        <w:rPr>
          <w:rFonts w:ascii="Times New Roman" w:hAnsi="Times New Roman" w:cs="Times New Roman"/>
          <w:sz w:val="24"/>
          <w:szCs w:val="24"/>
        </w:rPr>
        <w:t>В.Г.Фесе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.А.Шумаков</w:t>
      </w:r>
      <w:proofErr w:type="spellEnd"/>
      <w:r w:rsidRPr="007A6B33">
        <w:rPr>
          <w:rFonts w:ascii="Times New Roman" w:hAnsi="Times New Roman" w:cs="Times New Roman"/>
          <w:sz w:val="24"/>
          <w:szCs w:val="24"/>
        </w:rPr>
        <w:t xml:space="preserve">. В городе </w:t>
      </w:r>
      <w:r w:rsidR="009A08CD">
        <w:rPr>
          <w:rFonts w:ascii="Times New Roman" w:hAnsi="Times New Roman" w:cs="Times New Roman"/>
          <w:sz w:val="24"/>
          <w:szCs w:val="24"/>
        </w:rPr>
        <w:t xml:space="preserve">не раз </w:t>
      </w:r>
      <w:r w:rsidRPr="007A6B33">
        <w:rPr>
          <w:rFonts w:ascii="Times New Roman" w:hAnsi="Times New Roman" w:cs="Times New Roman"/>
          <w:sz w:val="24"/>
          <w:szCs w:val="24"/>
        </w:rPr>
        <w:t xml:space="preserve">бывали </w:t>
      </w:r>
      <w:r w:rsidR="009A08CD">
        <w:rPr>
          <w:rFonts w:ascii="Times New Roman" w:hAnsi="Times New Roman" w:cs="Times New Roman"/>
          <w:sz w:val="24"/>
          <w:szCs w:val="24"/>
        </w:rPr>
        <w:t>А.С.</w:t>
      </w:r>
      <w:r w:rsidRPr="007A6B33">
        <w:rPr>
          <w:rFonts w:ascii="Times New Roman" w:hAnsi="Times New Roman" w:cs="Times New Roman"/>
          <w:sz w:val="24"/>
          <w:szCs w:val="24"/>
        </w:rPr>
        <w:t xml:space="preserve">Пушкин и </w:t>
      </w:r>
      <w:r w:rsidR="009A08CD">
        <w:rPr>
          <w:rFonts w:ascii="Times New Roman" w:hAnsi="Times New Roman" w:cs="Times New Roman"/>
          <w:sz w:val="24"/>
          <w:szCs w:val="24"/>
        </w:rPr>
        <w:t>М.Ю.</w:t>
      </w:r>
      <w:r w:rsidRPr="007A6B33">
        <w:rPr>
          <w:rFonts w:ascii="Times New Roman" w:hAnsi="Times New Roman" w:cs="Times New Roman"/>
          <w:sz w:val="24"/>
          <w:szCs w:val="24"/>
        </w:rPr>
        <w:t xml:space="preserve">Лермонтов, </w:t>
      </w:r>
      <w:r w:rsidR="009A08CD">
        <w:rPr>
          <w:rFonts w:ascii="Times New Roman" w:hAnsi="Times New Roman" w:cs="Times New Roman"/>
          <w:sz w:val="24"/>
          <w:szCs w:val="24"/>
        </w:rPr>
        <w:t>В.В.</w:t>
      </w:r>
      <w:r w:rsidRPr="007A6B33">
        <w:rPr>
          <w:rFonts w:ascii="Times New Roman" w:hAnsi="Times New Roman" w:cs="Times New Roman"/>
          <w:sz w:val="24"/>
          <w:szCs w:val="24"/>
        </w:rPr>
        <w:t xml:space="preserve">Маяковский и </w:t>
      </w:r>
      <w:r w:rsidR="009A08CD">
        <w:rPr>
          <w:rFonts w:ascii="Times New Roman" w:hAnsi="Times New Roman" w:cs="Times New Roman"/>
          <w:sz w:val="24"/>
          <w:szCs w:val="24"/>
        </w:rPr>
        <w:t>С.А.</w:t>
      </w:r>
      <w:r w:rsidRPr="007A6B33">
        <w:rPr>
          <w:rFonts w:ascii="Times New Roman" w:hAnsi="Times New Roman" w:cs="Times New Roman"/>
          <w:sz w:val="24"/>
          <w:szCs w:val="24"/>
        </w:rPr>
        <w:t xml:space="preserve">Есенин, </w:t>
      </w:r>
      <w:r w:rsidR="009A08CD">
        <w:rPr>
          <w:rFonts w:ascii="Times New Roman" w:hAnsi="Times New Roman" w:cs="Times New Roman"/>
          <w:sz w:val="24"/>
          <w:szCs w:val="24"/>
        </w:rPr>
        <w:t>А.И.</w:t>
      </w:r>
      <w:r w:rsidRPr="007A6B33">
        <w:rPr>
          <w:rFonts w:ascii="Times New Roman" w:hAnsi="Times New Roman" w:cs="Times New Roman"/>
          <w:sz w:val="24"/>
          <w:szCs w:val="24"/>
        </w:rPr>
        <w:t xml:space="preserve">Куприн и </w:t>
      </w:r>
      <w:r w:rsidR="009A08CD">
        <w:rPr>
          <w:rFonts w:ascii="Times New Roman" w:hAnsi="Times New Roman" w:cs="Times New Roman"/>
          <w:sz w:val="24"/>
          <w:szCs w:val="24"/>
        </w:rPr>
        <w:t>М.А.</w:t>
      </w:r>
      <w:r w:rsidRPr="007A6B33">
        <w:rPr>
          <w:rFonts w:ascii="Times New Roman" w:hAnsi="Times New Roman" w:cs="Times New Roman"/>
          <w:sz w:val="24"/>
          <w:szCs w:val="24"/>
        </w:rPr>
        <w:t xml:space="preserve">Шолохов... </w:t>
      </w:r>
    </w:p>
    <w:p w:rsidR="003B0503" w:rsidRDefault="009A08CD" w:rsidP="003B05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59CD">
        <w:rPr>
          <w:rFonts w:ascii="Times New Roman" w:hAnsi="Times New Roman" w:cs="Times New Roman"/>
          <w:sz w:val="24"/>
          <w:szCs w:val="24"/>
        </w:rPr>
        <w:t>Новочерка</w:t>
      </w:r>
      <w:proofErr w:type="gramStart"/>
      <w:r w:rsidR="002D59CD">
        <w:rPr>
          <w:rFonts w:ascii="Times New Roman" w:hAnsi="Times New Roman" w:cs="Times New Roman"/>
          <w:sz w:val="24"/>
          <w:szCs w:val="24"/>
        </w:rPr>
        <w:t>сск</w:t>
      </w:r>
      <w:r>
        <w:rPr>
          <w:rFonts w:ascii="Times New Roman" w:hAnsi="Times New Roman" w:cs="Times New Roman"/>
          <w:sz w:val="24"/>
          <w:szCs w:val="24"/>
        </w:rPr>
        <w:t xml:space="preserve"> сл</w:t>
      </w:r>
      <w:proofErr w:type="gramEnd"/>
      <w:r>
        <w:rPr>
          <w:rFonts w:ascii="Times New Roman" w:hAnsi="Times New Roman" w:cs="Times New Roman"/>
          <w:sz w:val="24"/>
          <w:szCs w:val="24"/>
        </w:rPr>
        <w:t>авен с</w:t>
      </w:r>
      <w:r w:rsidR="002D59CD">
        <w:rPr>
          <w:rFonts w:ascii="Times New Roman" w:hAnsi="Times New Roman" w:cs="Times New Roman"/>
          <w:sz w:val="24"/>
          <w:szCs w:val="24"/>
        </w:rPr>
        <w:t>воими</w:t>
      </w:r>
      <w:r>
        <w:rPr>
          <w:rFonts w:ascii="Times New Roman" w:hAnsi="Times New Roman" w:cs="Times New Roman"/>
          <w:sz w:val="24"/>
          <w:szCs w:val="24"/>
        </w:rPr>
        <w:t xml:space="preserve"> художественными традициями. </w:t>
      </w:r>
      <w:r w:rsidR="00CD1DC6" w:rsidRPr="007A6B33">
        <w:rPr>
          <w:rFonts w:ascii="Times New Roman" w:hAnsi="Times New Roman" w:cs="Times New Roman"/>
          <w:sz w:val="24"/>
          <w:szCs w:val="24"/>
        </w:rPr>
        <w:t xml:space="preserve">Здесь жили и творили  известные донские и российские </w:t>
      </w:r>
      <w:r w:rsidR="00CD1DC6">
        <w:rPr>
          <w:rFonts w:ascii="Times New Roman" w:hAnsi="Times New Roman" w:cs="Times New Roman"/>
          <w:sz w:val="24"/>
          <w:szCs w:val="24"/>
        </w:rPr>
        <w:t>живописцы</w:t>
      </w:r>
      <w:r w:rsidR="00CD1DC6" w:rsidRPr="007A6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C6" w:rsidRPr="007A6B33">
        <w:rPr>
          <w:rFonts w:ascii="Times New Roman" w:hAnsi="Times New Roman" w:cs="Times New Roman"/>
          <w:sz w:val="24"/>
          <w:szCs w:val="24"/>
        </w:rPr>
        <w:t>Н.Н.Дубовской</w:t>
      </w:r>
      <w:proofErr w:type="spellEnd"/>
      <w:r w:rsidR="00CD1DC6" w:rsidRPr="007A6B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1DC6">
        <w:rPr>
          <w:rFonts w:ascii="Times New Roman" w:hAnsi="Times New Roman" w:cs="Times New Roman"/>
          <w:sz w:val="24"/>
          <w:szCs w:val="24"/>
        </w:rPr>
        <w:t>Л.Х.Фрикке</w:t>
      </w:r>
      <w:proofErr w:type="spellEnd"/>
      <w:r w:rsidR="00CD1D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1DC6" w:rsidRPr="007A6B33">
        <w:rPr>
          <w:rFonts w:ascii="Times New Roman" w:hAnsi="Times New Roman" w:cs="Times New Roman"/>
          <w:sz w:val="24"/>
          <w:szCs w:val="24"/>
        </w:rPr>
        <w:t>И.И.Крылов</w:t>
      </w:r>
      <w:proofErr w:type="spellEnd"/>
      <w:r w:rsidR="00CD1DC6" w:rsidRPr="007A6B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1DC6" w:rsidRPr="007A6B33">
        <w:rPr>
          <w:rFonts w:ascii="Times New Roman" w:hAnsi="Times New Roman" w:cs="Times New Roman"/>
          <w:sz w:val="24"/>
          <w:szCs w:val="24"/>
        </w:rPr>
        <w:t>М.Б.Греков</w:t>
      </w:r>
      <w:proofErr w:type="spellEnd"/>
      <w:r w:rsidR="00CD1DC6" w:rsidRPr="007A6B33">
        <w:rPr>
          <w:rFonts w:ascii="Times New Roman" w:hAnsi="Times New Roman" w:cs="Times New Roman"/>
          <w:sz w:val="24"/>
          <w:szCs w:val="24"/>
        </w:rPr>
        <w:t xml:space="preserve">, Н.В.Овечкин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A6B33">
        <w:rPr>
          <w:rFonts w:ascii="Times New Roman" w:hAnsi="Times New Roman" w:cs="Times New Roman"/>
          <w:sz w:val="24"/>
          <w:szCs w:val="24"/>
        </w:rPr>
        <w:t xml:space="preserve"> культурной жизни казачьей столицы многие десятилетия</w:t>
      </w:r>
      <w:r w:rsidRPr="009D1C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ль </w:t>
      </w:r>
      <w:r w:rsidRPr="009A08CD">
        <w:rPr>
          <w:rFonts w:ascii="Times New Roman" w:hAnsi="Times New Roman" w:cs="Times New Roman"/>
          <w:sz w:val="24"/>
          <w:szCs w:val="24"/>
        </w:rPr>
        <w:t xml:space="preserve">художественного сообщества заметна и важна. </w:t>
      </w:r>
    </w:p>
    <w:p w:rsidR="009A08CD" w:rsidRPr="009A08CD" w:rsidRDefault="009A08CD" w:rsidP="009A08CD">
      <w:pPr>
        <w:spacing w:after="0"/>
        <w:jc w:val="both"/>
        <w:rPr>
          <w:rFonts w:ascii="Noto Sans" w:eastAsia="Times New Roman" w:hAnsi="Noto Sans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08CD">
        <w:rPr>
          <w:rFonts w:ascii="Times New Roman" w:hAnsi="Times New Roman" w:cs="Times New Roman"/>
          <w:sz w:val="24"/>
          <w:szCs w:val="24"/>
        </w:rPr>
        <w:t xml:space="preserve">«Большой пленэр на Донской земле» направлен на выявление и поощрение талантливых детей и подростков, на стимулирование их дальнейшей творческой активности и </w:t>
      </w:r>
      <w:r w:rsidRPr="009A08CD">
        <w:rPr>
          <w:rFonts w:ascii="Noto Sans" w:eastAsia="Times New Roman" w:hAnsi="Noto Sans" w:cs="Times New Roman"/>
          <w:sz w:val="24"/>
          <w:szCs w:val="24"/>
        </w:rPr>
        <w:t>повышение уровня художественного образования</w:t>
      </w:r>
      <w:r w:rsidR="003B0503">
        <w:rPr>
          <w:rFonts w:ascii="Noto Sans" w:eastAsia="Times New Roman" w:hAnsi="Noto Sans" w:cs="Times New Roman"/>
          <w:sz w:val="24"/>
          <w:szCs w:val="24"/>
        </w:rPr>
        <w:t xml:space="preserve">, </w:t>
      </w:r>
      <w:r w:rsidR="003B0503" w:rsidRPr="003B0503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</w:t>
      </w:r>
      <w:r w:rsidR="003B050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B0503" w:rsidRPr="003B05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еса к отечественной истории, культуре, искусству</w:t>
      </w:r>
      <w:r w:rsidR="003B050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A08CD">
        <w:rPr>
          <w:rFonts w:ascii="Times New Roman" w:hAnsi="Times New Roman" w:cs="Times New Roman"/>
          <w:sz w:val="24"/>
          <w:szCs w:val="24"/>
        </w:rPr>
        <w:t xml:space="preserve"> Его миссия заключается и в </w:t>
      </w:r>
      <w:r w:rsidRPr="009A08CD">
        <w:rPr>
          <w:rFonts w:ascii="Noto Sans" w:eastAsia="Times New Roman" w:hAnsi="Noto Sans" w:cs="Times New Roman"/>
          <w:sz w:val="24"/>
          <w:szCs w:val="24"/>
        </w:rPr>
        <w:t>проведении творческих встреч</w:t>
      </w:r>
      <w:r w:rsidR="003B0503">
        <w:rPr>
          <w:rFonts w:ascii="Noto Sans" w:eastAsia="Times New Roman" w:hAnsi="Noto Sans" w:cs="Times New Roman"/>
          <w:sz w:val="24"/>
          <w:szCs w:val="24"/>
        </w:rPr>
        <w:t>, обмена мнениями</w:t>
      </w:r>
      <w:r w:rsidRPr="009A08CD">
        <w:rPr>
          <w:rFonts w:ascii="Noto Sans" w:eastAsia="Times New Roman" w:hAnsi="Noto Sans" w:cs="Times New Roman"/>
          <w:sz w:val="24"/>
          <w:szCs w:val="24"/>
        </w:rPr>
        <w:t xml:space="preserve"> и </w:t>
      </w:r>
      <w:r w:rsidR="002D59CD" w:rsidRPr="009A08CD">
        <w:rPr>
          <w:rFonts w:ascii="Times New Roman" w:hAnsi="Times New Roman" w:cs="Times New Roman"/>
          <w:sz w:val="24"/>
          <w:szCs w:val="24"/>
        </w:rPr>
        <w:t>«</w:t>
      </w:r>
      <w:r w:rsidRPr="009A08CD">
        <w:rPr>
          <w:rFonts w:ascii="Noto Sans" w:eastAsia="Times New Roman" w:hAnsi="Noto Sans" w:cs="Times New Roman"/>
          <w:sz w:val="24"/>
          <w:szCs w:val="24"/>
        </w:rPr>
        <w:t>круглых столов</w:t>
      </w:r>
      <w:r w:rsidR="002D59CD" w:rsidRPr="009A08CD">
        <w:rPr>
          <w:rFonts w:ascii="Times New Roman" w:hAnsi="Times New Roman" w:cs="Times New Roman"/>
          <w:sz w:val="24"/>
          <w:szCs w:val="24"/>
        </w:rPr>
        <w:t>»</w:t>
      </w:r>
      <w:r w:rsidRPr="009A08CD">
        <w:rPr>
          <w:rFonts w:ascii="Noto Sans" w:eastAsia="Times New Roman" w:hAnsi="Noto Sans" w:cs="Times New Roman"/>
          <w:sz w:val="24"/>
          <w:szCs w:val="24"/>
        </w:rPr>
        <w:t xml:space="preserve"> для педагогов и </w:t>
      </w:r>
      <w:proofErr w:type="gramStart"/>
      <w:r w:rsidRPr="009A08CD">
        <w:rPr>
          <w:rFonts w:ascii="Noto Sans" w:eastAsia="Times New Roman" w:hAnsi="Noto Sans" w:cs="Times New Roman"/>
          <w:sz w:val="24"/>
          <w:szCs w:val="24"/>
        </w:rPr>
        <w:t>руководителей</w:t>
      </w:r>
      <w:proofErr w:type="gramEnd"/>
      <w:r w:rsidRPr="009A08CD">
        <w:rPr>
          <w:rFonts w:ascii="Noto Sans" w:eastAsia="Times New Roman" w:hAnsi="Noto Sans" w:cs="Times New Roman"/>
          <w:sz w:val="24"/>
          <w:szCs w:val="24"/>
        </w:rPr>
        <w:t xml:space="preserve"> творческих </w:t>
      </w:r>
      <w:proofErr w:type="spellStart"/>
      <w:r w:rsidR="003B0503">
        <w:rPr>
          <w:rFonts w:ascii="Noto Sans" w:eastAsia="Times New Roman" w:hAnsi="Noto Sans" w:cs="Times New Roman"/>
          <w:sz w:val="24"/>
          <w:szCs w:val="24"/>
        </w:rPr>
        <w:t>изо</w:t>
      </w:r>
      <w:r w:rsidRPr="009A08CD">
        <w:rPr>
          <w:rFonts w:ascii="Noto Sans" w:eastAsia="Times New Roman" w:hAnsi="Noto Sans" w:cs="Times New Roman"/>
          <w:sz w:val="24"/>
          <w:szCs w:val="24"/>
        </w:rPr>
        <w:t>коллективов</w:t>
      </w:r>
      <w:proofErr w:type="spellEnd"/>
      <w:r w:rsidRPr="009A08CD">
        <w:rPr>
          <w:rFonts w:ascii="Noto Sans" w:eastAsia="Times New Roman" w:hAnsi="Noto Sans" w:cs="Times New Roman"/>
          <w:sz w:val="24"/>
          <w:szCs w:val="24"/>
        </w:rPr>
        <w:t xml:space="preserve"> на тему актуальных проблем образования в сфере культуры и искусства.</w:t>
      </w:r>
    </w:p>
    <w:p w:rsidR="003B0503" w:rsidRPr="007A6B33" w:rsidRDefault="003B0503" w:rsidP="003B050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</w:t>
      </w:r>
      <w:r w:rsidR="009A08CD" w:rsidRPr="007A6B33">
        <w:rPr>
          <w:rFonts w:ascii="Times New Roman" w:hAnsi="Times New Roman" w:cs="Times New Roman"/>
          <w:sz w:val="24"/>
          <w:szCs w:val="24"/>
        </w:rPr>
        <w:t>ероприятие для юных художников нашей страны</w:t>
      </w:r>
      <w:r w:rsidR="009A08CD">
        <w:rPr>
          <w:rFonts w:ascii="Times New Roman" w:hAnsi="Times New Roman" w:cs="Times New Roman"/>
          <w:sz w:val="24"/>
          <w:szCs w:val="24"/>
        </w:rPr>
        <w:t xml:space="preserve"> пройдет </w:t>
      </w:r>
      <w:r w:rsidR="009A08CD" w:rsidRPr="007A6B33">
        <w:rPr>
          <w:rFonts w:ascii="Times New Roman" w:hAnsi="Times New Roman" w:cs="Times New Roman"/>
          <w:sz w:val="24"/>
          <w:szCs w:val="24"/>
        </w:rPr>
        <w:t>с 2</w:t>
      </w:r>
      <w:r>
        <w:rPr>
          <w:rFonts w:ascii="Times New Roman" w:hAnsi="Times New Roman" w:cs="Times New Roman"/>
          <w:sz w:val="24"/>
          <w:szCs w:val="24"/>
        </w:rPr>
        <w:t>3</w:t>
      </w:r>
      <w:r w:rsidR="009A08CD" w:rsidRPr="007A6B33">
        <w:rPr>
          <w:rFonts w:ascii="Times New Roman" w:hAnsi="Times New Roman" w:cs="Times New Roman"/>
          <w:sz w:val="24"/>
          <w:szCs w:val="24"/>
        </w:rPr>
        <w:t xml:space="preserve"> по 2</w:t>
      </w:r>
      <w:r>
        <w:rPr>
          <w:rFonts w:ascii="Times New Roman" w:hAnsi="Times New Roman" w:cs="Times New Roman"/>
          <w:sz w:val="24"/>
          <w:szCs w:val="24"/>
        </w:rPr>
        <w:t>8</w:t>
      </w:r>
      <w:r w:rsidR="009A08CD" w:rsidRPr="007A6B33">
        <w:rPr>
          <w:rFonts w:ascii="Times New Roman" w:hAnsi="Times New Roman" w:cs="Times New Roman"/>
          <w:sz w:val="24"/>
          <w:szCs w:val="24"/>
        </w:rPr>
        <w:t xml:space="preserve"> июня</w:t>
      </w:r>
      <w:r w:rsidR="009A08C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9A08CD">
        <w:rPr>
          <w:rFonts w:ascii="Times New Roman" w:hAnsi="Times New Roman" w:cs="Times New Roman"/>
          <w:sz w:val="24"/>
          <w:szCs w:val="24"/>
        </w:rPr>
        <w:t xml:space="preserve"> года</w:t>
      </w:r>
      <w:r w:rsidR="009A08CD" w:rsidRPr="007A6B3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го о</w:t>
      </w:r>
      <w:r w:rsidRPr="007A6B33">
        <w:rPr>
          <w:rFonts w:ascii="Times New Roman" w:hAnsi="Times New Roman" w:cs="Times New Roman"/>
          <w:sz w:val="24"/>
          <w:szCs w:val="24"/>
        </w:rPr>
        <w:t>рганизатором  выступает коллектив детской художественной школы</w:t>
      </w:r>
      <w:r>
        <w:rPr>
          <w:rFonts w:ascii="Times New Roman" w:hAnsi="Times New Roman" w:cs="Times New Roman"/>
          <w:sz w:val="24"/>
          <w:szCs w:val="24"/>
        </w:rPr>
        <w:t xml:space="preserve"> им. Н.Н.Дубовского</w:t>
      </w:r>
      <w:r w:rsidRPr="007A6B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ленэр </w:t>
      </w:r>
      <w:r w:rsidRPr="007A6B33">
        <w:rPr>
          <w:rFonts w:ascii="Times New Roman" w:hAnsi="Times New Roman" w:cs="Times New Roman"/>
          <w:sz w:val="24"/>
          <w:szCs w:val="24"/>
        </w:rPr>
        <w:t>проводится при поддержке Администрации и Городской Думы г</w:t>
      </w:r>
      <w:proofErr w:type="gramStart"/>
      <w:r w:rsidRPr="007A6B33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7A6B33">
        <w:rPr>
          <w:rFonts w:ascii="Times New Roman" w:hAnsi="Times New Roman" w:cs="Times New Roman"/>
          <w:sz w:val="24"/>
          <w:szCs w:val="24"/>
        </w:rPr>
        <w:t>овочеркасска, Управления культуры и искусства Администрации г.Новочеркасска, Р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A6B33">
        <w:rPr>
          <w:rFonts w:ascii="Times New Roman" w:hAnsi="Times New Roman" w:cs="Times New Roman"/>
          <w:sz w:val="24"/>
          <w:szCs w:val="24"/>
        </w:rPr>
        <w:t xml:space="preserve">ВТОО «Союз художников России», «Союз педагогов-художников» и «Союз педагогов-художников» России, </w:t>
      </w:r>
      <w:r>
        <w:rPr>
          <w:rFonts w:ascii="Times New Roman" w:hAnsi="Times New Roman" w:cs="Times New Roman"/>
          <w:sz w:val="24"/>
          <w:szCs w:val="24"/>
        </w:rPr>
        <w:t>Южного ф</w:t>
      </w:r>
      <w:r w:rsidRPr="007A6B33">
        <w:rPr>
          <w:rFonts w:ascii="Times New Roman" w:hAnsi="Times New Roman" w:cs="Times New Roman"/>
          <w:sz w:val="24"/>
          <w:szCs w:val="24"/>
        </w:rPr>
        <w:t xml:space="preserve">едерального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A6B33">
        <w:rPr>
          <w:rFonts w:ascii="Times New Roman" w:hAnsi="Times New Roman" w:cs="Times New Roman"/>
          <w:sz w:val="24"/>
          <w:szCs w:val="24"/>
        </w:rPr>
        <w:t xml:space="preserve">ниверситета, Ростовского художественного </w:t>
      </w:r>
      <w:r>
        <w:rPr>
          <w:rFonts w:ascii="Times New Roman" w:hAnsi="Times New Roman" w:cs="Times New Roman"/>
          <w:sz w:val="24"/>
          <w:szCs w:val="24"/>
        </w:rPr>
        <w:t>училища</w:t>
      </w:r>
      <w:r w:rsidRPr="007A6B33">
        <w:rPr>
          <w:rFonts w:ascii="Times New Roman" w:hAnsi="Times New Roman" w:cs="Times New Roman"/>
          <w:sz w:val="24"/>
          <w:szCs w:val="24"/>
        </w:rPr>
        <w:t xml:space="preserve"> им. М.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B33">
        <w:rPr>
          <w:rFonts w:ascii="Times New Roman" w:hAnsi="Times New Roman" w:cs="Times New Roman"/>
          <w:sz w:val="24"/>
          <w:szCs w:val="24"/>
        </w:rPr>
        <w:t>Грекова</w:t>
      </w:r>
      <w:proofErr w:type="spellEnd"/>
      <w:r w:rsidRPr="007A6B33">
        <w:rPr>
          <w:rFonts w:ascii="Times New Roman" w:hAnsi="Times New Roman" w:cs="Times New Roman"/>
          <w:sz w:val="24"/>
          <w:szCs w:val="24"/>
        </w:rPr>
        <w:t>, городского к</w:t>
      </w:r>
      <w:r>
        <w:rPr>
          <w:rFonts w:ascii="Times New Roman" w:hAnsi="Times New Roman" w:cs="Times New Roman"/>
          <w:sz w:val="24"/>
          <w:szCs w:val="24"/>
        </w:rPr>
        <w:t xml:space="preserve">луба художников </w:t>
      </w:r>
      <w:r w:rsidRPr="007A6B33">
        <w:rPr>
          <w:rFonts w:ascii="Times New Roman" w:hAnsi="Times New Roman" w:cs="Times New Roman"/>
          <w:sz w:val="24"/>
          <w:szCs w:val="24"/>
        </w:rPr>
        <w:t>Новочеркасска.</w:t>
      </w:r>
    </w:p>
    <w:p w:rsidR="009A08CD" w:rsidRPr="007A6B33" w:rsidRDefault="009A08CD" w:rsidP="009A08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B33">
        <w:rPr>
          <w:rFonts w:ascii="Times New Roman" w:hAnsi="Times New Roman" w:cs="Times New Roman"/>
          <w:sz w:val="24"/>
          <w:szCs w:val="24"/>
        </w:rPr>
        <w:tab/>
        <w:t>Штаб Пленэра будет располагаться в здании школы по адресу:  пр.</w:t>
      </w:r>
      <w:r w:rsidR="002D5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B33">
        <w:rPr>
          <w:rFonts w:ascii="Times New Roman" w:hAnsi="Times New Roman" w:cs="Times New Roman"/>
          <w:sz w:val="24"/>
          <w:szCs w:val="24"/>
        </w:rPr>
        <w:t>Баклановский</w:t>
      </w:r>
      <w:proofErr w:type="spellEnd"/>
      <w:r w:rsidRPr="007A6B33">
        <w:rPr>
          <w:rFonts w:ascii="Times New Roman" w:hAnsi="Times New Roman" w:cs="Times New Roman"/>
          <w:sz w:val="24"/>
          <w:szCs w:val="24"/>
        </w:rPr>
        <w:t xml:space="preserve">, 79. Телефоны для связи: (88635)24-12-26, (88635)22-60-58. Рядом с учреждением расположена гостиница «Новочеркасск», где будут проживать участники </w:t>
      </w:r>
      <w:r>
        <w:rPr>
          <w:rFonts w:ascii="Times New Roman" w:hAnsi="Times New Roman" w:cs="Times New Roman"/>
          <w:sz w:val="24"/>
          <w:szCs w:val="24"/>
        </w:rPr>
        <w:t>мероприятия</w:t>
      </w:r>
      <w:r w:rsidRPr="007A6B33">
        <w:rPr>
          <w:rFonts w:ascii="Times New Roman" w:hAnsi="Times New Roman" w:cs="Times New Roman"/>
          <w:sz w:val="24"/>
          <w:szCs w:val="24"/>
        </w:rPr>
        <w:t xml:space="preserve">. Организационный взнос за одного участника составляет </w:t>
      </w:r>
      <w:r w:rsidRPr="007A6B33">
        <w:rPr>
          <w:rFonts w:ascii="Times New Roman" w:hAnsi="Times New Roman" w:cs="Times New Roman"/>
          <w:b/>
          <w:sz w:val="24"/>
          <w:szCs w:val="24"/>
        </w:rPr>
        <w:t xml:space="preserve">  1</w:t>
      </w:r>
      <w:r w:rsidR="00AF1D7C">
        <w:rPr>
          <w:rFonts w:ascii="Times New Roman" w:hAnsi="Times New Roman" w:cs="Times New Roman"/>
          <w:b/>
          <w:sz w:val="24"/>
          <w:szCs w:val="24"/>
        </w:rPr>
        <w:t>50</w:t>
      </w:r>
      <w:r w:rsidRPr="007A6B33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Pr="007A6B33">
        <w:rPr>
          <w:rFonts w:ascii="Times New Roman" w:hAnsi="Times New Roman" w:cs="Times New Roman"/>
          <w:sz w:val="24"/>
          <w:szCs w:val="24"/>
        </w:rPr>
        <w:t xml:space="preserve">рублей. Он перечисляется до </w:t>
      </w:r>
      <w:r w:rsidRPr="00AF1D7C">
        <w:rPr>
          <w:rFonts w:ascii="Times New Roman" w:hAnsi="Times New Roman" w:cs="Times New Roman"/>
          <w:sz w:val="24"/>
          <w:szCs w:val="24"/>
          <w:u w:val="single"/>
        </w:rPr>
        <w:t>01.06.201</w:t>
      </w:r>
      <w:r w:rsidR="002D59CD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AF1D7C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Pr="007A6B33">
        <w:rPr>
          <w:rFonts w:ascii="Times New Roman" w:hAnsi="Times New Roman" w:cs="Times New Roman"/>
          <w:sz w:val="24"/>
          <w:szCs w:val="24"/>
        </w:rPr>
        <w:t xml:space="preserve"> на расчётный счёт школы.</w:t>
      </w:r>
    </w:p>
    <w:p w:rsidR="00AF1D7C" w:rsidRDefault="009A08CD" w:rsidP="009A08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B33">
        <w:rPr>
          <w:rFonts w:ascii="Times New Roman" w:hAnsi="Times New Roman" w:cs="Times New Roman"/>
          <w:sz w:val="24"/>
          <w:szCs w:val="24"/>
        </w:rPr>
        <w:tab/>
        <w:t>Оплата производится в полном размере или 50% предварительным платежом с доплатой оставшейся суммы по прибытии делегации</w:t>
      </w:r>
      <w:r w:rsidRPr="007A6B3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A6B33">
        <w:rPr>
          <w:rFonts w:ascii="Times New Roman" w:hAnsi="Times New Roman" w:cs="Times New Roman"/>
          <w:sz w:val="24"/>
          <w:szCs w:val="24"/>
        </w:rPr>
        <w:t xml:space="preserve">В стоимость организационного взноса входят:  </w:t>
      </w:r>
    </w:p>
    <w:p w:rsidR="00AF1D7C" w:rsidRDefault="00AF1D7C" w:rsidP="009A08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* </w:t>
      </w:r>
      <w:r w:rsidR="009A08CD" w:rsidRPr="007A6B33">
        <w:rPr>
          <w:rFonts w:ascii="Times New Roman" w:hAnsi="Times New Roman" w:cs="Times New Roman"/>
          <w:sz w:val="24"/>
          <w:szCs w:val="24"/>
        </w:rPr>
        <w:t>проживание и 3-х разовое пит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1D7C" w:rsidRDefault="009A08CD" w:rsidP="009A08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B33">
        <w:rPr>
          <w:rFonts w:ascii="Times New Roman" w:hAnsi="Times New Roman" w:cs="Times New Roman"/>
          <w:sz w:val="24"/>
          <w:szCs w:val="24"/>
        </w:rPr>
        <w:t xml:space="preserve">  </w:t>
      </w:r>
      <w:r w:rsidR="00AF1D7C">
        <w:rPr>
          <w:rFonts w:ascii="Times New Roman" w:hAnsi="Times New Roman" w:cs="Times New Roman"/>
          <w:sz w:val="24"/>
          <w:szCs w:val="24"/>
        </w:rPr>
        <w:tab/>
        <w:t>*</w:t>
      </w:r>
      <w:r w:rsidRPr="007A6B33">
        <w:rPr>
          <w:rFonts w:ascii="Times New Roman" w:hAnsi="Times New Roman" w:cs="Times New Roman"/>
          <w:sz w:val="24"/>
          <w:szCs w:val="24"/>
        </w:rPr>
        <w:t xml:space="preserve"> трансфер</w:t>
      </w:r>
      <w:r w:rsidR="00AF1D7C">
        <w:rPr>
          <w:rFonts w:ascii="Times New Roman" w:hAnsi="Times New Roman" w:cs="Times New Roman"/>
          <w:sz w:val="24"/>
          <w:szCs w:val="24"/>
        </w:rPr>
        <w:t>;</w:t>
      </w:r>
    </w:p>
    <w:p w:rsidR="00AF1D7C" w:rsidRDefault="00AF1D7C" w:rsidP="009A08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* </w:t>
      </w:r>
      <w:r w:rsidR="009A08CD" w:rsidRPr="007A6B33">
        <w:rPr>
          <w:rFonts w:ascii="Times New Roman" w:hAnsi="Times New Roman" w:cs="Times New Roman"/>
          <w:sz w:val="24"/>
          <w:szCs w:val="24"/>
        </w:rPr>
        <w:t>экскур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1D7C" w:rsidRDefault="00AF1D7C" w:rsidP="009A08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* </w:t>
      </w:r>
      <w:r w:rsidR="009A08CD" w:rsidRPr="007A6B33">
        <w:rPr>
          <w:rFonts w:ascii="Times New Roman" w:hAnsi="Times New Roman" w:cs="Times New Roman"/>
          <w:sz w:val="24"/>
          <w:szCs w:val="24"/>
        </w:rPr>
        <w:t>культурно-массовые мероприя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1D7C" w:rsidRDefault="00AF1D7C" w:rsidP="009A08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*</w:t>
      </w:r>
      <w:r w:rsidR="009A08CD" w:rsidRPr="007A6B33">
        <w:rPr>
          <w:rFonts w:ascii="Times New Roman" w:hAnsi="Times New Roman" w:cs="Times New Roman"/>
          <w:sz w:val="24"/>
          <w:szCs w:val="24"/>
        </w:rPr>
        <w:t xml:space="preserve"> пленэ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08CD" w:rsidRPr="007A6B33" w:rsidRDefault="00AF1D7C" w:rsidP="009A08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*</w:t>
      </w:r>
      <w:r w:rsidR="009A08CD" w:rsidRPr="007A6B33">
        <w:rPr>
          <w:rFonts w:ascii="Times New Roman" w:hAnsi="Times New Roman" w:cs="Times New Roman"/>
          <w:sz w:val="24"/>
          <w:szCs w:val="24"/>
        </w:rPr>
        <w:t xml:space="preserve"> открытие и закрытие мероприятия.</w:t>
      </w:r>
    </w:p>
    <w:p w:rsidR="009A08CD" w:rsidRDefault="009A08CD" w:rsidP="00CD1DC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4F31" w:rsidRPr="007A6B33" w:rsidRDefault="00CB4F31" w:rsidP="00CB4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B33">
        <w:rPr>
          <w:rFonts w:ascii="Times New Roman" w:hAnsi="Times New Roman" w:cs="Times New Roman"/>
          <w:sz w:val="24"/>
          <w:szCs w:val="24"/>
        </w:rPr>
        <w:tab/>
        <w:t xml:space="preserve">Заявки на участие в Пленэре принимаются до </w:t>
      </w:r>
      <w:r w:rsidR="00874DF0">
        <w:rPr>
          <w:rFonts w:ascii="Times New Roman" w:hAnsi="Times New Roman" w:cs="Times New Roman"/>
          <w:sz w:val="24"/>
          <w:szCs w:val="24"/>
        </w:rPr>
        <w:t>01.06.</w:t>
      </w:r>
      <w:r w:rsidR="00AF1D7C">
        <w:rPr>
          <w:rFonts w:ascii="Times New Roman" w:hAnsi="Times New Roman" w:cs="Times New Roman"/>
          <w:sz w:val="24"/>
          <w:szCs w:val="24"/>
        </w:rPr>
        <w:t xml:space="preserve"> 2017</w:t>
      </w:r>
      <w:r w:rsidRPr="007A6B33">
        <w:rPr>
          <w:rFonts w:ascii="Times New Roman" w:hAnsi="Times New Roman" w:cs="Times New Roman"/>
          <w:sz w:val="24"/>
          <w:szCs w:val="24"/>
        </w:rPr>
        <w:t xml:space="preserve"> года в электронном виде по адресу: </w:t>
      </w:r>
      <w:r w:rsidRPr="007A6B33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A6B33">
        <w:rPr>
          <w:rFonts w:ascii="Times New Roman" w:hAnsi="Times New Roman" w:cs="Times New Roman"/>
          <w:b/>
          <w:sz w:val="24"/>
          <w:szCs w:val="24"/>
        </w:rPr>
        <w:t>-</w:t>
      </w:r>
      <w:r w:rsidRPr="007A6B33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7A6B33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9" w:history="1">
        <w:r w:rsidRPr="007A6B33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etishkola</w:t>
        </w:r>
        <w:r w:rsidRPr="007A6B33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7A6B33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7A6B33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Pr="007A6B33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7A6B3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A6B33">
        <w:rPr>
          <w:rFonts w:ascii="Times New Roman" w:hAnsi="Times New Roman" w:cs="Times New Roman"/>
          <w:sz w:val="24"/>
          <w:szCs w:val="24"/>
        </w:rPr>
        <w:t>(форма заявки прилагается).</w:t>
      </w:r>
    </w:p>
    <w:p w:rsidR="00CB4F31" w:rsidRDefault="00CB4F31" w:rsidP="00CB4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B33">
        <w:rPr>
          <w:rFonts w:ascii="Times New Roman" w:hAnsi="Times New Roman" w:cs="Times New Roman"/>
          <w:sz w:val="24"/>
          <w:szCs w:val="24"/>
        </w:rPr>
        <w:tab/>
        <w:t>Количество участников Пленэра ограничено - не более 100 человек, поэтому Оргкомитет оставляет за собой право досрочного прекращения заяво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6B33">
        <w:rPr>
          <w:rFonts w:ascii="Times New Roman" w:hAnsi="Times New Roman" w:cs="Times New Roman"/>
          <w:sz w:val="24"/>
          <w:szCs w:val="24"/>
        </w:rPr>
        <w:t xml:space="preserve"> После принятия решения  об участии </w:t>
      </w:r>
      <w:r>
        <w:rPr>
          <w:rFonts w:ascii="Times New Roman" w:hAnsi="Times New Roman" w:cs="Times New Roman"/>
          <w:sz w:val="24"/>
          <w:szCs w:val="24"/>
        </w:rPr>
        <w:t xml:space="preserve">в Пленэре </w:t>
      </w:r>
      <w:r w:rsidRPr="007A6B33">
        <w:rPr>
          <w:rFonts w:ascii="Times New Roman" w:hAnsi="Times New Roman" w:cs="Times New Roman"/>
          <w:sz w:val="24"/>
          <w:szCs w:val="24"/>
        </w:rPr>
        <w:t>и приобретении билетов просим сообщить дату приезда в г</w:t>
      </w:r>
      <w:proofErr w:type="gramStart"/>
      <w:r w:rsidRPr="007A6B33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7A6B33">
        <w:rPr>
          <w:rFonts w:ascii="Times New Roman" w:hAnsi="Times New Roman" w:cs="Times New Roman"/>
          <w:sz w:val="24"/>
          <w:szCs w:val="24"/>
        </w:rPr>
        <w:t xml:space="preserve">овочеркасск  или  г.Ростов-на-Дону (№№ поезда и вагона, время прибытия, пункт назначения), дату отъезда (№№ поезда и вагона, время, отъезд из пункта назначения). </w:t>
      </w:r>
    </w:p>
    <w:p w:rsidR="00AF1D7C" w:rsidRPr="003A11F0" w:rsidRDefault="00AF1D7C" w:rsidP="00CB4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A11F0">
        <w:rPr>
          <w:rFonts w:ascii="Times New Roman" w:hAnsi="Times New Roman" w:cs="Times New Roman"/>
          <w:sz w:val="24"/>
          <w:szCs w:val="24"/>
        </w:rPr>
        <w:t xml:space="preserve">При составлении программы предстоящего мероприятия были учтены предложения педагогов - участников двух состоявшихся конкурсов: сократить пребывание учащихся </w:t>
      </w:r>
      <w:r w:rsidR="002D59CD" w:rsidRPr="003A11F0">
        <w:rPr>
          <w:rFonts w:ascii="Times New Roman" w:hAnsi="Times New Roman" w:cs="Times New Roman"/>
          <w:sz w:val="24"/>
          <w:szCs w:val="24"/>
        </w:rPr>
        <w:t xml:space="preserve">на пленэре </w:t>
      </w:r>
      <w:r w:rsidRPr="003A11F0">
        <w:rPr>
          <w:rFonts w:ascii="Times New Roman" w:hAnsi="Times New Roman" w:cs="Times New Roman"/>
          <w:sz w:val="24"/>
          <w:szCs w:val="24"/>
        </w:rPr>
        <w:t>в черте городов,  добавив выезды за их пределы, где присутствуют иные возможности для уч</w:t>
      </w:r>
      <w:r w:rsidR="00D5671F" w:rsidRPr="003A11F0">
        <w:rPr>
          <w:rFonts w:ascii="Times New Roman" w:hAnsi="Times New Roman" w:cs="Times New Roman"/>
          <w:sz w:val="24"/>
          <w:szCs w:val="24"/>
        </w:rPr>
        <w:t>ё</w:t>
      </w:r>
      <w:r w:rsidRPr="003A11F0">
        <w:rPr>
          <w:rFonts w:ascii="Times New Roman" w:hAnsi="Times New Roman" w:cs="Times New Roman"/>
          <w:sz w:val="24"/>
          <w:szCs w:val="24"/>
        </w:rPr>
        <w:t>бы и работы детей</w:t>
      </w:r>
      <w:r w:rsidR="00D5671F" w:rsidRPr="003A11F0">
        <w:rPr>
          <w:rFonts w:ascii="Times New Roman" w:hAnsi="Times New Roman" w:cs="Times New Roman"/>
          <w:sz w:val="24"/>
          <w:szCs w:val="24"/>
        </w:rPr>
        <w:t xml:space="preserve"> (перспектива, цвет, фактура, форма)</w:t>
      </w:r>
      <w:r w:rsidRPr="003A11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4F31" w:rsidRPr="007A6B33" w:rsidRDefault="00CB4F31" w:rsidP="00CB4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B33">
        <w:rPr>
          <w:rFonts w:ascii="Times New Roman" w:hAnsi="Times New Roman" w:cs="Times New Roman"/>
          <w:sz w:val="24"/>
          <w:szCs w:val="24"/>
        </w:rPr>
        <w:tab/>
        <w:t xml:space="preserve">В ходе Пленэра </w:t>
      </w:r>
      <w:r w:rsidR="00AF1D7C">
        <w:rPr>
          <w:rFonts w:ascii="Times New Roman" w:hAnsi="Times New Roman" w:cs="Times New Roman"/>
          <w:sz w:val="24"/>
          <w:szCs w:val="24"/>
        </w:rPr>
        <w:t>юные художники</w:t>
      </w:r>
      <w:r w:rsidRPr="007A6B33">
        <w:rPr>
          <w:rFonts w:ascii="Times New Roman" w:hAnsi="Times New Roman" w:cs="Times New Roman"/>
          <w:sz w:val="24"/>
          <w:szCs w:val="24"/>
        </w:rPr>
        <w:t xml:space="preserve"> смогут пр</w:t>
      </w:r>
      <w:r w:rsidR="00AF1D7C">
        <w:rPr>
          <w:rFonts w:ascii="Times New Roman" w:hAnsi="Times New Roman" w:cs="Times New Roman"/>
          <w:sz w:val="24"/>
          <w:szCs w:val="24"/>
        </w:rPr>
        <w:t>инять участие</w:t>
      </w:r>
      <w:r w:rsidRPr="007A6B33">
        <w:rPr>
          <w:rFonts w:ascii="Times New Roman" w:hAnsi="Times New Roman" w:cs="Times New Roman"/>
          <w:sz w:val="24"/>
          <w:szCs w:val="24"/>
        </w:rPr>
        <w:t>:</w:t>
      </w:r>
    </w:p>
    <w:p w:rsidR="00CB4F31" w:rsidRPr="007A6B33" w:rsidRDefault="00AF1D7C" w:rsidP="00CB4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4F31" w:rsidRPr="007A6B3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B4F31" w:rsidRPr="007A6B33">
        <w:rPr>
          <w:rFonts w:ascii="Times New Roman" w:hAnsi="Times New Roman" w:cs="Times New Roman"/>
          <w:sz w:val="24"/>
          <w:szCs w:val="24"/>
        </w:rPr>
        <w:t>пленэ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B4F31" w:rsidRPr="007A6B3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Я кистью открываю мир природы</w:t>
      </w:r>
      <w:r w:rsidR="00CB4F31" w:rsidRPr="007A6B33">
        <w:rPr>
          <w:rFonts w:ascii="Times New Roman" w:hAnsi="Times New Roman" w:cs="Times New Roman"/>
          <w:sz w:val="24"/>
          <w:szCs w:val="24"/>
        </w:rPr>
        <w:t>» в город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B4F31" w:rsidRPr="007A6B33">
        <w:rPr>
          <w:rFonts w:ascii="Times New Roman" w:hAnsi="Times New Roman" w:cs="Times New Roman"/>
          <w:sz w:val="24"/>
          <w:szCs w:val="24"/>
        </w:rPr>
        <w:t xml:space="preserve"> Новочеркасске</w:t>
      </w:r>
      <w:r w:rsidR="002D59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тематических пленэрах в</w:t>
      </w:r>
      <w:r w:rsidR="00CB4F31" w:rsidRPr="007A6B33">
        <w:rPr>
          <w:rFonts w:ascii="Times New Roman" w:hAnsi="Times New Roman" w:cs="Times New Roman"/>
          <w:sz w:val="24"/>
          <w:szCs w:val="24"/>
        </w:rPr>
        <w:t xml:space="preserve"> станиц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шк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4F31" w:rsidRPr="007A6B33">
        <w:rPr>
          <w:rFonts w:ascii="Times New Roman" w:hAnsi="Times New Roman" w:cs="Times New Roman"/>
          <w:sz w:val="24"/>
          <w:szCs w:val="24"/>
        </w:rPr>
        <w:t>Старочеркасской</w:t>
      </w:r>
      <w:proofErr w:type="spellEnd"/>
      <w:r w:rsidR="00CB4F31" w:rsidRPr="007A6B33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Раздорской, в археологическом музее-заповеднике под открытым небом </w:t>
      </w:r>
      <w:r w:rsidRPr="007A6B3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анаис</w:t>
      </w:r>
      <w:r w:rsidRPr="007A6B33">
        <w:rPr>
          <w:rFonts w:ascii="Times New Roman" w:hAnsi="Times New Roman" w:cs="Times New Roman"/>
          <w:sz w:val="24"/>
          <w:szCs w:val="24"/>
        </w:rPr>
        <w:t>»</w:t>
      </w:r>
      <w:r w:rsidR="00CB4F31" w:rsidRPr="007A6B3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F1D7C" w:rsidRDefault="00AF1D7C" w:rsidP="00CB4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4F31" w:rsidRPr="007A6B3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 конкурсах</w:t>
      </w:r>
      <w:r w:rsidR="00CB4F31" w:rsidRPr="007A6B33">
        <w:rPr>
          <w:rFonts w:ascii="Times New Roman" w:hAnsi="Times New Roman" w:cs="Times New Roman"/>
          <w:sz w:val="24"/>
          <w:szCs w:val="24"/>
        </w:rPr>
        <w:t xml:space="preserve"> «</w:t>
      </w:r>
      <w:r w:rsidR="003A11F0">
        <w:rPr>
          <w:rFonts w:ascii="Times New Roman" w:hAnsi="Times New Roman" w:cs="Times New Roman"/>
          <w:sz w:val="24"/>
          <w:szCs w:val="24"/>
        </w:rPr>
        <w:t>Этюд фигуры  человека  в и</w:t>
      </w:r>
      <w:r>
        <w:rPr>
          <w:rFonts w:ascii="Times New Roman" w:hAnsi="Times New Roman" w:cs="Times New Roman"/>
          <w:sz w:val="24"/>
          <w:szCs w:val="24"/>
        </w:rPr>
        <w:t>сторическ</w:t>
      </w:r>
      <w:r w:rsidR="003A11F0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казач</w:t>
      </w:r>
      <w:r w:rsidR="003A11F0">
        <w:rPr>
          <w:rFonts w:ascii="Times New Roman" w:hAnsi="Times New Roman" w:cs="Times New Roman"/>
          <w:sz w:val="24"/>
          <w:szCs w:val="24"/>
        </w:rPr>
        <w:t>ьем</w:t>
      </w:r>
      <w:r>
        <w:rPr>
          <w:rFonts w:ascii="Times New Roman" w:hAnsi="Times New Roman" w:cs="Times New Roman"/>
          <w:sz w:val="24"/>
          <w:szCs w:val="24"/>
        </w:rPr>
        <w:t xml:space="preserve"> костюм</w:t>
      </w:r>
      <w:r w:rsidR="003A11F0">
        <w:rPr>
          <w:rFonts w:ascii="Times New Roman" w:hAnsi="Times New Roman" w:cs="Times New Roman"/>
          <w:sz w:val="24"/>
          <w:szCs w:val="24"/>
        </w:rPr>
        <w:t>е</w:t>
      </w:r>
      <w:r w:rsidR="00CB4F31" w:rsidRPr="007A6B3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A6B33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имали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. Рисование животных и птиц</w:t>
      </w:r>
      <w:r w:rsidRPr="007A6B3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4F31" w:rsidRPr="007A6B33" w:rsidRDefault="00AF1D7C" w:rsidP="00CB4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4F31" w:rsidRPr="007A6B33">
        <w:rPr>
          <w:rFonts w:ascii="Times New Roman" w:hAnsi="Times New Roman" w:cs="Times New Roman"/>
          <w:sz w:val="24"/>
          <w:szCs w:val="24"/>
        </w:rPr>
        <w:t xml:space="preserve">- в </w:t>
      </w:r>
      <w:proofErr w:type="gramStart"/>
      <w:r w:rsidR="00CB4F31" w:rsidRPr="007A6B33">
        <w:rPr>
          <w:rFonts w:ascii="Times New Roman" w:hAnsi="Times New Roman" w:cs="Times New Roman"/>
          <w:sz w:val="24"/>
          <w:szCs w:val="24"/>
        </w:rPr>
        <w:t>блиц-конкурсе</w:t>
      </w:r>
      <w:proofErr w:type="gramEnd"/>
      <w:r w:rsidR="00CB4F31" w:rsidRPr="007A6B33">
        <w:rPr>
          <w:rFonts w:ascii="Times New Roman" w:hAnsi="Times New Roman" w:cs="Times New Roman"/>
          <w:sz w:val="24"/>
          <w:szCs w:val="24"/>
        </w:rPr>
        <w:t xml:space="preserve"> «Традиции, обычаи, обряды и культура Донского края» </w:t>
      </w:r>
      <w:r w:rsidR="00CB4F31">
        <w:rPr>
          <w:rFonts w:ascii="Times New Roman" w:hAnsi="Times New Roman" w:cs="Times New Roman"/>
          <w:sz w:val="24"/>
          <w:szCs w:val="24"/>
        </w:rPr>
        <w:t xml:space="preserve">в станице </w:t>
      </w:r>
      <w:proofErr w:type="spellStart"/>
      <w:r w:rsidR="00CB4F31">
        <w:rPr>
          <w:rFonts w:ascii="Times New Roman" w:hAnsi="Times New Roman" w:cs="Times New Roman"/>
          <w:sz w:val="24"/>
          <w:szCs w:val="24"/>
        </w:rPr>
        <w:t>Старочеркасской</w:t>
      </w:r>
      <w:proofErr w:type="spellEnd"/>
      <w:r w:rsidR="00CB4F31">
        <w:rPr>
          <w:rFonts w:ascii="Times New Roman" w:hAnsi="Times New Roman" w:cs="Times New Roman"/>
          <w:sz w:val="24"/>
          <w:szCs w:val="24"/>
        </w:rPr>
        <w:t xml:space="preserve"> в рамках ежегодного фольклорного  фестиваля «Нет вольнее Дона Тихого»</w:t>
      </w:r>
      <w:r w:rsidR="003A11F0">
        <w:rPr>
          <w:rFonts w:ascii="Times New Roman" w:hAnsi="Times New Roman" w:cs="Times New Roman"/>
          <w:sz w:val="24"/>
          <w:szCs w:val="24"/>
        </w:rPr>
        <w:t xml:space="preserve"> по темам </w:t>
      </w:r>
      <w:r w:rsidR="003A11F0" w:rsidRPr="003A11F0">
        <w:rPr>
          <w:rFonts w:ascii="Times New Roman" w:hAnsi="Times New Roman" w:cs="Times New Roman"/>
          <w:sz w:val="24"/>
          <w:szCs w:val="24"/>
        </w:rPr>
        <w:t>«</w:t>
      </w:r>
      <w:r w:rsidR="003A11F0">
        <w:rPr>
          <w:rFonts w:ascii="Times New Roman" w:hAnsi="Times New Roman" w:cs="Times New Roman"/>
          <w:sz w:val="24"/>
          <w:szCs w:val="24"/>
        </w:rPr>
        <w:t>Казачий круг</w:t>
      </w:r>
      <w:r w:rsidR="003A11F0" w:rsidRPr="003A11F0">
        <w:rPr>
          <w:rFonts w:ascii="Times New Roman" w:hAnsi="Times New Roman" w:cs="Times New Roman"/>
          <w:sz w:val="24"/>
          <w:szCs w:val="24"/>
        </w:rPr>
        <w:t>»</w:t>
      </w:r>
      <w:r w:rsidR="003A11F0">
        <w:rPr>
          <w:rFonts w:ascii="Times New Roman" w:hAnsi="Times New Roman" w:cs="Times New Roman"/>
          <w:sz w:val="24"/>
          <w:szCs w:val="24"/>
        </w:rPr>
        <w:t>, «Проводы казака в армию», «Станичные гуляния», «Православный Дон»</w:t>
      </w:r>
      <w:r w:rsidR="00CB4F31">
        <w:rPr>
          <w:rFonts w:ascii="Times New Roman" w:hAnsi="Times New Roman" w:cs="Times New Roman"/>
          <w:sz w:val="24"/>
          <w:szCs w:val="24"/>
        </w:rPr>
        <w:t>;</w:t>
      </w:r>
    </w:p>
    <w:p w:rsidR="00CB4F31" w:rsidRDefault="00AF1D7C" w:rsidP="00CB4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4F31" w:rsidRPr="007A6B33">
        <w:rPr>
          <w:rFonts w:ascii="Times New Roman" w:hAnsi="Times New Roman" w:cs="Times New Roman"/>
          <w:sz w:val="24"/>
          <w:szCs w:val="24"/>
        </w:rPr>
        <w:t xml:space="preserve">- </w:t>
      </w:r>
      <w:r w:rsidR="00A14AB4">
        <w:rPr>
          <w:rFonts w:ascii="Times New Roman" w:hAnsi="Times New Roman" w:cs="Times New Roman"/>
          <w:sz w:val="24"/>
          <w:szCs w:val="24"/>
        </w:rPr>
        <w:t>в</w:t>
      </w:r>
      <w:r w:rsidR="00CB4F31">
        <w:rPr>
          <w:rFonts w:ascii="Times New Roman" w:hAnsi="Times New Roman" w:cs="Times New Roman"/>
          <w:sz w:val="24"/>
          <w:szCs w:val="24"/>
        </w:rPr>
        <w:t xml:space="preserve"> рамках</w:t>
      </w:r>
      <w:r w:rsidRPr="00AF1D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A6B33">
        <w:rPr>
          <w:rFonts w:ascii="Times New Roman" w:hAnsi="Times New Roman" w:cs="Times New Roman"/>
          <w:sz w:val="24"/>
          <w:szCs w:val="24"/>
        </w:rPr>
        <w:t xml:space="preserve"> «</w:t>
      </w:r>
      <w:r w:rsidR="00CB4F31">
        <w:rPr>
          <w:rFonts w:ascii="Times New Roman" w:hAnsi="Times New Roman" w:cs="Times New Roman"/>
          <w:sz w:val="24"/>
          <w:szCs w:val="24"/>
        </w:rPr>
        <w:t>Большого пленэра на Донской земле» пройд</w:t>
      </w:r>
      <w:r w:rsidR="0086506A">
        <w:rPr>
          <w:rFonts w:ascii="Times New Roman" w:hAnsi="Times New Roman" w:cs="Times New Roman"/>
          <w:sz w:val="24"/>
          <w:szCs w:val="24"/>
        </w:rPr>
        <w:t>ё</w:t>
      </w:r>
      <w:r w:rsidR="00CB4F31">
        <w:rPr>
          <w:rFonts w:ascii="Times New Roman" w:hAnsi="Times New Roman" w:cs="Times New Roman"/>
          <w:sz w:val="24"/>
          <w:szCs w:val="24"/>
        </w:rPr>
        <w:t xml:space="preserve">т открытие Межрегиональной выставки </w:t>
      </w:r>
      <w:r>
        <w:rPr>
          <w:rFonts w:ascii="Times New Roman" w:hAnsi="Times New Roman" w:cs="Times New Roman"/>
          <w:sz w:val="24"/>
          <w:szCs w:val="24"/>
        </w:rPr>
        <w:t xml:space="preserve"> «Это земля - твоя и моя</w:t>
      </w:r>
      <w:r w:rsidR="00CB4F31" w:rsidRPr="007A6B3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посвящённой Году экологии в России</w:t>
      </w:r>
      <w:r w:rsidR="00A14AB4">
        <w:rPr>
          <w:rFonts w:ascii="Times New Roman" w:hAnsi="Times New Roman" w:cs="Times New Roman"/>
          <w:sz w:val="24"/>
          <w:szCs w:val="24"/>
        </w:rPr>
        <w:t>;</w:t>
      </w:r>
    </w:p>
    <w:p w:rsidR="00CB4F31" w:rsidRDefault="00AF1D7C" w:rsidP="00CB4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4F31">
        <w:rPr>
          <w:rFonts w:ascii="Times New Roman" w:hAnsi="Times New Roman" w:cs="Times New Roman"/>
          <w:sz w:val="24"/>
          <w:szCs w:val="24"/>
        </w:rPr>
        <w:t xml:space="preserve">- </w:t>
      </w:r>
      <w:r w:rsidR="00A14AB4">
        <w:rPr>
          <w:rFonts w:ascii="Times New Roman" w:hAnsi="Times New Roman" w:cs="Times New Roman"/>
          <w:sz w:val="24"/>
          <w:szCs w:val="24"/>
        </w:rPr>
        <w:t>п</w:t>
      </w:r>
      <w:r w:rsidR="00CB4F31">
        <w:rPr>
          <w:rFonts w:ascii="Times New Roman" w:hAnsi="Times New Roman" w:cs="Times New Roman"/>
          <w:sz w:val="24"/>
          <w:szCs w:val="24"/>
        </w:rPr>
        <w:t xml:space="preserve">реподаватели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="00CB4F31">
        <w:rPr>
          <w:rFonts w:ascii="Times New Roman" w:hAnsi="Times New Roman" w:cs="Times New Roman"/>
          <w:sz w:val="24"/>
          <w:szCs w:val="24"/>
        </w:rPr>
        <w:t>школ и</w:t>
      </w:r>
      <w:r>
        <w:rPr>
          <w:rFonts w:ascii="Times New Roman" w:hAnsi="Times New Roman" w:cs="Times New Roman"/>
          <w:sz w:val="24"/>
          <w:szCs w:val="24"/>
        </w:rPr>
        <w:t xml:space="preserve"> студий, руководители делегаций</w:t>
      </w:r>
      <w:r w:rsidR="00CB4F31">
        <w:rPr>
          <w:rFonts w:ascii="Times New Roman" w:hAnsi="Times New Roman" w:cs="Times New Roman"/>
          <w:sz w:val="24"/>
          <w:szCs w:val="24"/>
        </w:rPr>
        <w:t xml:space="preserve"> выедут на пленэр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вло</w:t>
      </w:r>
      <w:proofErr w:type="spellEnd"/>
      <w:r>
        <w:rPr>
          <w:rFonts w:ascii="Times New Roman" w:hAnsi="Times New Roman" w:cs="Times New Roman"/>
          <w:sz w:val="24"/>
          <w:szCs w:val="24"/>
        </w:rPr>
        <w:t>-Очаковскую косу (Азовское море)</w:t>
      </w:r>
      <w:r w:rsidR="00CB4F31">
        <w:rPr>
          <w:rFonts w:ascii="Times New Roman" w:hAnsi="Times New Roman" w:cs="Times New Roman"/>
          <w:sz w:val="24"/>
          <w:szCs w:val="24"/>
        </w:rPr>
        <w:t>.</w:t>
      </w:r>
    </w:p>
    <w:p w:rsidR="00CB4F31" w:rsidRDefault="00CB4F31" w:rsidP="00CB4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B33">
        <w:rPr>
          <w:rFonts w:ascii="Times New Roman" w:hAnsi="Times New Roman" w:cs="Times New Roman"/>
          <w:sz w:val="24"/>
          <w:szCs w:val="24"/>
        </w:rPr>
        <w:tab/>
      </w:r>
      <w:r w:rsidRPr="003A11F0">
        <w:rPr>
          <w:rFonts w:ascii="Times New Roman" w:hAnsi="Times New Roman" w:cs="Times New Roman"/>
          <w:sz w:val="24"/>
          <w:szCs w:val="24"/>
        </w:rPr>
        <w:t xml:space="preserve">Во время Пленэра состоится «круглый стол» с участием </w:t>
      </w:r>
      <w:r w:rsidR="003A11F0" w:rsidRPr="003A11F0">
        <w:rPr>
          <w:rFonts w:ascii="Times New Roman" w:hAnsi="Times New Roman" w:cs="Times New Roman"/>
          <w:sz w:val="24"/>
          <w:szCs w:val="24"/>
        </w:rPr>
        <w:t xml:space="preserve">исполнительного директора Международного Союза педагогов-художников </w:t>
      </w:r>
      <w:proofErr w:type="spellStart"/>
      <w:r w:rsidR="003A11F0" w:rsidRPr="003A11F0">
        <w:rPr>
          <w:rFonts w:ascii="Times New Roman" w:hAnsi="Times New Roman" w:cs="Times New Roman"/>
          <w:sz w:val="24"/>
          <w:szCs w:val="24"/>
        </w:rPr>
        <w:t>М.К.Астафьевой</w:t>
      </w:r>
      <w:proofErr w:type="spellEnd"/>
      <w:r w:rsidRPr="003A11F0">
        <w:rPr>
          <w:rFonts w:ascii="Times New Roman" w:hAnsi="Times New Roman" w:cs="Times New Roman"/>
          <w:sz w:val="24"/>
          <w:szCs w:val="24"/>
        </w:rPr>
        <w:t xml:space="preserve"> «</w:t>
      </w:r>
      <w:r w:rsidR="00AF1D7C" w:rsidRPr="003A11F0">
        <w:rPr>
          <w:rFonts w:ascii="Times New Roman" w:hAnsi="Times New Roman" w:cs="Times New Roman"/>
          <w:sz w:val="24"/>
          <w:szCs w:val="24"/>
        </w:rPr>
        <w:t>Современные проблемы</w:t>
      </w:r>
      <w:r w:rsidRPr="003A11F0">
        <w:rPr>
          <w:rFonts w:ascii="Times New Roman" w:hAnsi="Times New Roman" w:cs="Times New Roman"/>
          <w:sz w:val="24"/>
          <w:szCs w:val="24"/>
        </w:rPr>
        <w:t xml:space="preserve"> художественного образования</w:t>
      </w:r>
      <w:r w:rsidR="00AF1D7C" w:rsidRPr="003A11F0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3A11F0">
        <w:rPr>
          <w:rFonts w:ascii="Times New Roman" w:hAnsi="Times New Roman" w:cs="Times New Roman"/>
          <w:sz w:val="24"/>
          <w:szCs w:val="24"/>
        </w:rPr>
        <w:t>». П</w:t>
      </w:r>
      <w:r w:rsidRPr="007A6B33">
        <w:rPr>
          <w:rFonts w:ascii="Times New Roman" w:hAnsi="Times New Roman" w:cs="Times New Roman"/>
          <w:sz w:val="24"/>
          <w:szCs w:val="24"/>
        </w:rPr>
        <w:t>реподаватели смогут обменяться опытом работы с представителями других учреждений дополнительного образования России.</w:t>
      </w:r>
    </w:p>
    <w:p w:rsidR="00AA5A06" w:rsidRPr="003A11F0" w:rsidRDefault="00AA5A06" w:rsidP="00AA5A06">
      <w:pPr>
        <w:spacing w:after="0" w:line="240" w:lineRule="auto"/>
        <w:jc w:val="both"/>
        <w:rPr>
          <w:rFonts w:ascii="Noto Sans" w:eastAsia="Times New Roman" w:hAnsi="Noto Sans" w:cs="Times New Roman"/>
          <w:sz w:val="24"/>
          <w:szCs w:val="24"/>
        </w:rPr>
      </w:pPr>
      <w:r>
        <w:rPr>
          <w:rFonts w:ascii="Noto Sans" w:eastAsia="Times New Roman" w:hAnsi="Noto Sans" w:cs="Times New Roman"/>
          <w:color w:val="000000"/>
          <w:sz w:val="20"/>
          <w:szCs w:val="20"/>
        </w:rPr>
        <w:tab/>
      </w:r>
      <w:r w:rsidRPr="003A11F0">
        <w:rPr>
          <w:rFonts w:ascii="Noto Sans" w:eastAsia="Times New Roman" w:hAnsi="Noto Sans" w:cs="Times New Roman"/>
          <w:sz w:val="24"/>
          <w:szCs w:val="24"/>
        </w:rPr>
        <w:t xml:space="preserve">Каждая сдаваемая работа участника  с оборотной стороны должна содержать </w:t>
      </w:r>
      <w:r w:rsidR="003A11F0">
        <w:rPr>
          <w:rFonts w:ascii="Noto Sans" w:eastAsia="Times New Roman" w:hAnsi="Noto Sans" w:cs="Times New Roman"/>
          <w:sz w:val="24"/>
          <w:szCs w:val="24"/>
        </w:rPr>
        <w:t xml:space="preserve">следующую </w:t>
      </w:r>
      <w:r w:rsidRPr="003A11F0">
        <w:rPr>
          <w:rFonts w:ascii="Noto Sans" w:eastAsia="Times New Roman" w:hAnsi="Noto Sans" w:cs="Times New Roman"/>
          <w:sz w:val="24"/>
          <w:szCs w:val="24"/>
        </w:rPr>
        <w:t>информаци</w:t>
      </w:r>
      <w:r w:rsidR="003A11F0">
        <w:rPr>
          <w:rFonts w:ascii="Noto Sans" w:eastAsia="Times New Roman" w:hAnsi="Noto Sans" w:cs="Times New Roman"/>
          <w:sz w:val="24"/>
          <w:szCs w:val="24"/>
        </w:rPr>
        <w:t>ю</w:t>
      </w:r>
      <w:r w:rsidRPr="003A11F0">
        <w:rPr>
          <w:rFonts w:ascii="Noto Sans" w:eastAsia="Times New Roman" w:hAnsi="Noto Sans" w:cs="Times New Roman"/>
          <w:sz w:val="24"/>
          <w:szCs w:val="24"/>
        </w:rPr>
        <w:t>: имя, фамилия и возраст автора, название работы, ФИО педагога, номинация, название учреждения.</w:t>
      </w:r>
    </w:p>
    <w:p w:rsidR="00AA5A06" w:rsidRPr="003A11F0" w:rsidRDefault="00AA5A06" w:rsidP="00AA5A06">
      <w:pPr>
        <w:spacing w:after="0" w:line="240" w:lineRule="auto"/>
        <w:jc w:val="both"/>
        <w:rPr>
          <w:rFonts w:ascii="Noto Sans" w:eastAsia="Times New Roman" w:hAnsi="Noto Sans" w:cs="Times New Roman"/>
          <w:sz w:val="24"/>
          <w:szCs w:val="24"/>
        </w:rPr>
      </w:pPr>
      <w:r w:rsidRPr="003A11F0">
        <w:rPr>
          <w:rFonts w:ascii="Noto Sans" w:eastAsia="Times New Roman" w:hAnsi="Noto Sans" w:cs="Times New Roman"/>
          <w:sz w:val="24"/>
          <w:szCs w:val="24"/>
        </w:rPr>
        <w:tab/>
        <w:t>Участники пленэра должны иметь при себе все необходимые художественные материалы и принадлежности (в том числе этюдник, краски, бумагу, стульчик, головной убор).</w:t>
      </w:r>
    </w:p>
    <w:p w:rsidR="00AA5A06" w:rsidRPr="003A11F0" w:rsidRDefault="00AA5A06" w:rsidP="00AA5A06">
      <w:pPr>
        <w:spacing w:after="0" w:line="240" w:lineRule="auto"/>
        <w:jc w:val="both"/>
        <w:rPr>
          <w:rFonts w:ascii="Noto Sans" w:eastAsia="Times New Roman" w:hAnsi="Noto Sans" w:cs="Times New Roman"/>
          <w:sz w:val="24"/>
          <w:szCs w:val="24"/>
        </w:rPr>
      </w:pPr>
      <w:r w:rsidRPr="003A11F0">
        <w:rPr>
          <w:rFonts w:ascii="Noto Sans" w:eastAsia="Times New Roman" w:hAnsi="Noto Sans" w:cs="Times New Roman"/>
          <w:sz w:val="24"/>
          <w:szCs w:val="24"/>
        </w:rPr>
        <w:tab/>
        <w:t xml:space="preserve"> Представляя свои работы на пленэре-конкурсе, участники дают согласие на их опубликование, публичный показ, сообщения в эфир либо передачу иным способом.</w:t>
      </w:r>
    </w:p>
    <w:p w:rsidR="00D5671F" w:rsidRPr="003A11F0" w:rsidRDefault="00AA5A06" w:rsidP="00CB4F31">
      <w:pPr>
        <w:spacing w:after="0"/>
        <w:jc w:val="both"/>
        <w:rPr>
          <w:rFonts w:ascii="Noto Sans" w:eastAsia="Times New Roman" w:hAnsi="Noto Sans" w:cs="Times New Roman"/>
          <w:sz w:val="24"/>
          <w:szCs w:val="24"/>
        </w:rPr>
      </w:pPr>
      <w:r w:rsidRPr="003A11F0">
        <w:rPr>
          <w:rFonts w:ascii="Noto Sans" w:eastAsia="Times New Roman" w:hAnsi="Noto Sans" w:cs="Times New Roman"/>
          <w:color w:val="000000"/>
          <w:sz w:val="20"/>
          <w:szCs w:val="20"/>
        </w:rPr>
        <w:tab/>
      </w:r>
      <w:r w:rsidRPr="003A11F0">
        <w:rPr>
          <w:rFonts w:ascii="Noto Sans" w:eastAsia="Times New Roman" w:hAnsi="Noto Sans" w:cs="Times New Roman"/>
          <w:sz w:val="24"/>
          <w:szCs w:val="24"/>
        </w:rPr>
        <w:t xml:space="preserve">В состав  жюри входят профессиональные и самодеятельные художники, преподаватели и доценты художественных кафедр ЮФУ Ростова-на-Дону, </w:t>
      </w:r>
      <w:r w:rsidRPr="003A11F0">
        <w:rPr>
          <w:rFonts w:ascii="Noto Sans" w:eastAsia="Times New Roman" w:hAnsi="Noto Sans" w:cs="Times New Roman"/>
          <w:sz w:val="24"/>
          <w:szCs w:val="24"/>
        </w:rPr>
        <w:lastRenderedPageBreak/>
        <w:t xml:space="preserve">художественного училища им. М.Б. </w:t>
      </w:r>
      <w:proofErr w:type="spellStart"/>
      <w:r w:rsidRPr="003A11F0">
        <w:rPr>
          <w:rFonts w:ascii="Noto Sans" w:eastAsia="Times New Roman" w:hAnsi="Noto Sans" w:cs="Times New Roman"/>
          <w:sz w:val="24"/>
          <w:szCs w:val="24"/>
        </w:rPr>
        <w:t>Грекова</w:t>
      </w:r>
      <w:proofErr w:type="spellEnd"/>
      <w:r w:rsidRPr="003A11F0">
        <w:rPr>
          <w:rFonts w:ascii="Noto Sans" w:eastAsia="Times New Roman" w:hAnsi="Noto Sans" w:cs="Times New Roman"/>
          <w:sz w:val="24"/>
          <w:szCs w:val="24"/>
        </w:rPr>
        <w:t>, члены Союза художников России и Международного Союза педагогов-художников России.</w:t>
      </w:r>
    </w:p>
    <w:p w:rsidR="0086506A" w:rsidRPr="003A11F0" w:rsidRDefault="00D5671F" w:rsidP="00D5671F">
      <w:pPr>
        <w:spacing w:after="0" w:line="240" w:lineRule="auto"/>
        <w:jc w:val="both"/>
        <w:rPr>
          <w:rFonts w:ascii="Noto Sans" w:eastAsia="Times New Roman" w:hAnsi="Noto Sans" w:cs="Times New Roman"/>
          <w:sz w:val="24"/>
          <w:szCs w:val="24"/>
        </w:rPr>
      </w:pPr>
      <w:r w:rsidRPr="003A11F0">
        <w:rPr>
          <w:rFonts w:ascii="Noto Sans" w:eastAsia="Times New Roman" w:hAnsi="Noto Sans" w:cs="Times New Roman"/>
          <w:color w:val="000000"/>
          <w:sz w:val="20"/>
          <w:szCs w:val="20"/>
        </w:rPr>
        <w:tab/>
        <w:t xml:space="preserve"> </w:t>
      </w:r>
      <w:r w:rsidRPr="003A11F0">
        <w:rPr>
          <w:rFonts w:ascii="Noto Sans" w:eastAsia="Times New Roman" w:hAnsi="Noto Sans" w:cs="Times New Roman"/>
          <w:sz w:val="24"/>
          <w:szCs w:val="24"/>
        </w:rPr>
        <w:t xml:space="preserve">Работы участников оцениваются жюри в соответствии со следующими основными критериями: </w:t>
      </w:r>
    </w:p>
    <w:p w:rsidR="0086506A" w:rsidRPr="003A11F0" w:rsidRDefault="0086506A" w:rsidP="00D5671F">
      <w:pPr>
        <w:spacing w:after="0" w:line="240" w:lineRule="auto"/>
        <w:jc w:val="both"/>
        <w:rPr>
          <w:rFonts w:ascii="Noto Sans" w:eastAsia="Times New Roman" w:hAnsi="Noto Sans" w:cs="Times New Roman"/>
          <w:sz w:val="24"/>
          <w:szCs w:val="24"/>
        </w:rPr>
      </w:pPr>
      <w:r w:rsidRPr="003A11F0">
        <w:rPr>
          <w:rFonts w:ascii="Noto Sans" w:eastAsia="Times New Roman" w:hAnsi="Noto Sans" w:cs="Times New Roman"/>
          <w:sz w:val="24"/>
          <w:szCs w:val="24"/>
        </w:rPr>
        <w:tab/>
        <w:t xml:space="preserve">* </w:t>
      </w:r>
      <w:r w:rsidR="00D5671F" w:rsidRPr="003A11F0">
        <w:rPr>
          <w:rFonts w:ascii="Noto Sans" w:eastAsia="Times New Roman" w:hAnsi="Noto Sans" w:cs="Times New Roman"/>
          <w:sz w:val="24"/>
          <w:szCs w:val="24"/>
        </w:rPr>
        <w:t>техничность</w:t>
      </w:r>
      <w:r w:rsidRPr="003A11F0">
        <w:rPr>
          <w:rFonts w:ascii="Noto Sans" w:eastAsia="Times New Roman" w:hAnsi="Noto Sans" w:cs="Times New Roman"/>
          <w:sz w:val="24"/>
          <w:szCs w:val="24"/>
        </w:rPr>
        <w:t>;</w:t>
      </w:r>
    </w:p>
    <w:p w:rsidR="0086506A" w:rsidRPr="003A11F0" w:rsidRDefault="0086506A" w:rsidP="00D5671F">
      <w:pPr>
        <w:spacing w:after="0" w:line="240" w:lineRule="auto"/>
        <w:jc w:val="both"/>
        <w:rPr>
          <w:rFonts w:ascii="Noto Sans" w:eastAsia="Times New Roman" w:hAnsi="Noto Sans" w:cs="Times New Roman"/>
          <w:sz w:val="24"/>
          <w:szCs w:val="24"/>
        </w:rPr>
      </w:pPr>
      <w:r w:rsidRPr="003A11F0">
        <w:rPr>
          <w:rFonts w:ascii="Noto Sans" w:eastAsia="Times New Roman" w:hAnsi="Noto Sans" w:cs="Times New Roman"/>
          <w:sz w:val="24"/>
          <w:szCs w:val="24"/>
        </w:rPr>
        <w:tab/>
        <w:t xml:space="preserve">* </w:t>
      </w:r>
      <w:r w:rsidR="00D5671F" w:rsidRPr="003A11F0">
        <w:rPr>
          <w:rFonts w:ascii="Noto Sans" w:eastAsia="Times New Roman" w:hAnsi="Noto Sans" w:cs="Times New Roman"/>
          <w:sz w:val="24"/>
          <w:szCs w:val="24"/>
        </w:rPr>
        <w:t>раскрытие художественного образа</w:t>
      </w:r>
      <w:r w:rsidRPr="003A11F0">
        <w:rPr>
          <w:rFonts w:ascii="Noto Sans" w:eastAsia="Times New Roman" w:hAnsi="Noto Sans" w:cs="Times New Roman"/>
          <w:sz w:val="24"/>
          <w:szCs w:val="24"/>
        </w:rPr>
        <w:t>;</w:t>
      </w:r>
    </w:p>
    <w:p w:rsidR="0086506A" w:rsidRPr="003A11F0" w:rsidRDefault="0086506A" w:rsidP="00D5671F">
      <w:pPr>
        <w:spacing w:after="0" w:line="240" w:lineRule="auto"/>
        <w:jc w:val="both"/>
        <w:rPr>
          <w:rFonts w:ascii="Noto Sans" w:eastAsia="Times New Roman" w:hAnsi="Noto Sans" w:cs="Times New Roman"/>
          <w:sz w:val="24"/>
          <w:szCs w:val="24"/>
        </w:rPr>
      </w:pPr>
      <w:r w:rsidRPr="003A11F0">
        <w:rPr>
          <w:rFonts w:ascii="Noto Sans" w:eastAsia="Times New Roman" w:hAnsi="Noto Sans" w:cs="Times New Roman"/>
          <w:sz w:val="24"/>
          <w:szCs w:val="24"/>
        </w:rPr>
        <w:tab/>
        <w:t xml:space="preserve">* </w:t>
      </w:r>
      <w:r w:rsidR="00D5671F" w:rsidRPr="003A11F0">
        <w:rPr>
          <w:rFonts w:ascii="Noto Sans" w:eastAsia="Times New Roman" w:hAnsi="Noto Sans" w:cs="Times New Roman"/>
          <w:sz w:val="24"/>
          <w:szCs w:val="24"/>
        </w:rPr>
        <w:t>колористические и светотеневые отношения</w:t>
      </w:r>
      <w:r w:rsidRPr="003A11F0">
        <w:rPr>
          <w:rFonts w:ascii="Noto Sans" w:eastAsia="Times New Roman" w:hAnsi="Noto Sans" w:cs="Times New Roman"/>
          <w:sz w:val="24"/>
          <w:szCs w:val="24"/>
        </w:rPr>
        <w:t>;</w:t>
      </w:r>
    </w:p>
    <w:p w:rsidR="0086506A" w:rsidRPr="003A11F0" w:rsidRDefault="0086506A" w:rsidP="00D5671F">
      <w:pPr>
        <w:spacing w:after="0" w:line="240" w:lineRule="auto"/>
        <w:jc w:val="both"/>
        <w:rPr>
          <w:rFonts w:ascii="Noto Sans" w:eastAsia="Times New Roman" w:hAnsi="Noto Sans" w:cs="Times New Roman"/>
          <w:sz w:val="24"/>
          <w:szCs w:val="24"/>
        </w:rPr>
      </w:pPr>
      <w:r w:rsidRPr="003A11F0">
        <w:rPr>
          <w:rFonts w:ascii="Noto Sans" w:eastAsia="Times New Roman" w:hAnsi="Noto Sans" w:cs="Times New Roman"/>
          <w:sz w:val="24"/>
          <w:szCs w:val="24"/>
        </w:rPr>
        <w:tab/>
        <w:t>*</w:t>
      </w:r>
      <w:r w:rsidR="00D5671F" w:rsidRPr="003A11F0">
        <w:rPr>
          <w:rFonts w:ascii="Noto Sans" w:eastAsia="Times New Roman" w:hAnsi="Noto Sans" w:cs="Times New Roman"/>
          <w:sz w:val="24"/>
          <w:szCs w:val="24"/>
        </w:rPr>
        <w:t xml:space="preserve"> композиционные особенности</w:t>
      </w:r>
      <w:r w:rsidRPr="003A11F0">
        <w:rPr>
          <w:rFonts w:ascii="Noto Sans" w:eastAsia="Times New Roman" w:hAnsi="Noto Sans" w:cs="Times New Roman"/>
          <w:sz w:val="24"/>
          <w:szCs w:val="24"/>
        </w:rPr>
        <w:t>;</w:t>
      </w:r>
    </w:p>
    <w:p w:rsidR="00D5671F" w:rsidRPr="003A11F0" w:rsidRDefault="0086506A" w:rsidP="00D5671F">
      <w:pPr>
        <w:spacing w:after="0" w:line="240" w:lineRule="auto"/>
        <w:jc w:val="both"/>
        <w:rPr>
          <w:rFonts w:ascii="Noto Sans" w:eastAsia="Times New Roman" w:hAnsi="Noto Sans" w:cs="Times New Roman"/>
          <w:sz w:val="24"/>
          <w:szCs w:val="24"/>
        </w:rPr>
      </w:pPr>
      <w:r w:rsidRPr="003A11F0">
        <w:rPr>
          <w:rFonts w:ascii="Noto Sans" w:eastAsia="Times New Roman" w:hAnsi="Noto Sans" w:cs="Times New Roman"/>
          <w:sz w:val="24"/>
          <w:szCs w:val="24"/>
        </w:rPr>
        <w:tab/>
        <w:t>*</w:t>
      </w:r>
      <w:r w:rsidR="00D5671F" w:rsidRPr="003A11F0">
        <w:rPr>
          <w:rFonts w:ascii="Noto Sans" w:eastAsia="Times New Roman" w:hAnsi="Noto Sans" w:cs="Times New Roman"/>
          <w:sz w:val="24"/>
          <w:szCs w:val="24"/>
        </w:rPr>
        <w:t xml:space="preserve"> оригинальность и новаторство.</w:t>
      </w:r>
    </w:p>
    <w:p w:rsidR="00D5671F" w:rsidRPr="003A11F0" w:rsidRDefault="00D5671F" w:rsidP="00D5671F">
      <w:pPr>
        <w:spacing w:after="0" w:line="240" w:lineRule="auto"/>
        <w:jc w:val="both"/>
        <w:rPr>
          <w:rFonts w:ascii="Noto Sans" w:eastAsia="Times New Roman" w:hAnsi="Noto Sans" w:cs="Times New Roman"/>
          <w:sz w:val="24"/>
          <w:szCs w:val="24"/>
        </w:rPr>
      </w:pPr>
      <w:r w:rsidRPr="003A11F0">
        <w:rPr>
          <w:rFonts w:ascii="Noto Sans" w:eastAsia="Times New Roman" w:hAnsi="Noto Sans" w:cs="Times New Roman"/>
          <w:color w:val="000000"/>
          <w:sz w:val="20"/>
          <w:szCs w:val="20"/>
        </w:rPr>
        <w:tab/>
      </w:r>
      <w:r w:rsidRPr="003A11F0">
        <w:rPr>
          <w:rFonts w:ascii="Noto Sans" w:eastAsia="Times New Roman" w:hAnsi="Noto Sans" w:cs="Times New Roman"/>
          <w:sz w:val="24"/>
          <w:szCs w:val="24"/>
        </w:rPr>
        <w:t xml:space="preserve"> По окончании конкурса участники и педагоги имеют возможность обсудить с членами жюри конкурсные работы и обменяться мнениями.</w:t>
      </w:r>
    </w:p>
    <w:p w:rsidR="00D5671F" w:rsidRPr="003A11F0" w:rsidRDefault="00D5671F" w:rsidP="00D5671F">
      <w:pPr>
        <w:spacing w:after="0" w:line="240" w:lineRule="auto"/>
        <w:jc w:val="both"/>
        <w:rPr>
          <w:rFonts w:ascii="Noto Sans" w:eastAsia="Times New Roman" w:hAnsi="Noto Sans" w:cs="Times New Roman"/>
          <w:sz w:val="24"/>
          <w:szCs w:val="24"/>
        </w:rPr>
      </w:pPr>
      <w:r w:rsidRPr="003A11F0">
        <w:rPr>
          <w:rFonts w:ascii="Noto Sans" w:eastAsia="Times New Roman" w:hAnsi="Noto Sans" w:cs="Times New Roman"/>
          <w:b/>
          <w:bCs/>
          <w:sz w:val="24"/>
          <w:szCs w:val="24"/>
        </w:rPr>
        <w:tab/>
      </w:r>
      <w:r w:rsidRPr="003A11F0">
        <w:rPr>
          <w:rFonts w:ascii="Noto Sans" w:eastAsia="Times New Roman" w:hAnsi="Noto Sans" w:cs="Times New Roman"/>
          <w:sz w:val="24"/>
          <w:szCs w:val="24"/>
        </w:rPr>
        <w:t>В каждой номинации, в каждой возрастной категории присуждаются звания «Лауреата» 1-й, 2-й, 3-й степени и звание «Дипломанта».</w:t>
      </w:r>
      <w:r w:rsidR="0086506A" w:rsidRPr="003A11F0">
        <w:rPr>
          <w:rFonts w:ascii="Noto Sans" w:eastAsia="Times New Roman" w:hAnsi="Noto Sans" w:cs="Times New Roman"/>
          <w:sz w:val="24"/>
          <w:szCs w:val="24"/>
        </w:rPr>
        <w:t xml:space="preserve"> </w:t>
      </w:r>
      <w:r w:rsidRPr="003A11F0">
        <w:rPr>
          <w:rFonts w:ascii="Noto Sans" w:eastAsia="Times New Roman" w:hAnsi="Noto Sans" w:cs="Times New Roman"/>
          <w:sz w:val="24"/>
          <w:szCs w:val="24"/>
        </w:rPr>
        <w:t xml:space="preserve"> «Лауреаты» награждаются дипломами и специальными призами, «Дипломанты» – дипломами об участии. </w:t>
      </w:r>
    </w:p>
    <w:p w:rsidR="00D5671F" w:rsidRPr="003A11F0" w:rsidRDefault="00D5671F" w:rsidP="00D5671F">
      <w:pPr>
        <w:spacing w:after="0" w:line="240" w:lineRule="auto"/>
        <w:jc w:val="both"/>
        <w:rPr>
          <w:rFonts w:ascii="Noto Sans" w:eastAsia="Times New Roman" w:hAnsi="Noto Sans" w:cs="Times New Roman"/>
          <w:sz w:val="24"/>
          <w:szCs w:val="24"/>
        </w:rPr>
      </w:pPr>
      <w:r w:rsidRPr="003A11F0">
        <w:rPr>
          <w:rFonts w:ascii="Noto Sans" w:eastAsia="Times New Roman" w:hAnsi="Noto Sans" w:cs="Times New Roman"/>
          <w:sz w:val="24"/>
          <w:szCs w:val="24"/>
        </w:rPr>
        <w:tab/>
        <w:t>По общим итогам лучшей работе присваивается «Гран-при»  конкурса.</w:t>
      </w:r>
    </w:p>
    <w:p w:rsidR="00D5671F" w:rsidRPr="003A11F0" w:rsidRDefault="00D5671F" w:rsidP="00D5671F">
      <w:pPr>
        <w:spacing w:after="0" w:line="240" w:lineRule="auto"/>
        <w:jc w:val="both"/>
        <w:rPr>
          <w:rFonts w:ascii="Noto Sans" w:eastAsia="Times New Roman" w:hAnsi="Noto Sans" w:cs="Times New Roman"/>
          <w:sz w:val="24"/>
          <w:szCs w:val="24"/>
        </w:rPr>
      </w:pPr>
      <w:r w:rsidRPr="003A11F0">
        <w:rPr>
          <w:rFonts w:ascii="Noto Sans" w:eastAsia="Times New Roman" w:hAnsi="Noto Sans" w:cs="Times New Roman"/>
          <w:sz w:val="24"/>
          <w:szCs w:val="24"/>
        </w:rPr>
        <w:tab/>
        <w:t xml:space="preserve"> По усмотрению жюри отдельным конкурсантам или их педагогам могут быть выданы специальные дипломы: «Диплом за педагогическое мастерство», «Диплом за лучшую пленэрную работу», «Диплом самому юному участнику».</w:t>
      </w:r>
    </w:p>
    <w:p w:rsidR="00D5671F" w:rsidRPr="00D5671F" w:rsidRDefault="00D5671F" w:rsidP="00D5671F">
      <w:pPr>
        <w:spacing w:after="0"/>
        <w:jc w:val="both"/>
        <w:rPr>
          <w:rFonts w:ascii="Noto Sans" w:eastAsia="Times New Roman" w:hAnsi="Noto Sans" w:cs="Times New Roman"/>
          <w:sz w:val="24"/>
          <w:szCs w:val="24"/>
        </w:rPr>
      </w:pPr>
    </w:p>
    <w:p w:rsidR="00CB4F31" w:rsidRPr="007A6B33" w:rsidRDefault="00AF1D7C" w:rsidP="00CB4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4F31" w:rsidRPr="007A6B33">
        <w:rPr>
          <w:rFonts w:ascii="Times New Roman" w:hAnsi="Times New Roman" w:cs="Times New Roman"/>
          <w:sz w:val="24"/>
          <w:szCs w:val="24"/>
        </w:rPr>
        <w:t>Ждем Ваших предложений и информации.</w:t>
      </w:r>
    </w:p>
    <w:p w:rsidR="00AF1D7C" w:rsidRDefault="00CB4F31" w:rsidP="00CB4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B33">
        <w:rPr>
          <w:rFonts w:ascii="Times New Roman" w:hAnsi="Times New Roman" w:cs="Times New Roman"/>
          <w:sz w:val="24"/>
          <w:szCs w:val="24"/>
        </w:rPr>
        <w:tab/>
      </w:r>
    </w:p>
    <w:p w:rsidR="00CB4F31" w:rsidRPr="007A6B33" w:rsidRDefault="00AF1D7C" w:rsidP="00CB4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4F31" w:rsidRPr="007A6B33">
        <w:rPr>
          <w:rFonts w:ascii="Times New Roman" w:hAnsi="Times New Roman" w:cs="Times New Roman"/>
          <w:sz w:val="24"/>
          <w:szCs w:val="24"/>
        </w:rPr>
        <w:t xml:space="preserve">С уважением, </w:t>
      </w:r>
    </w:p>
    <w:p w:rsidR="00CB4F31" w:rsidRPr="007A6B33" w:rsidRDefault="00CB4F31" w:rsidP="00CB4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B33">
        <w:rPr>
          <w:rFonts w:ascii="Times New Roman" w:hAnsi="Times New Roman" w:cs="Times New Roman"/>
          <w:sz w:val="24"/>
          <w:szCs w:val="24"/>
        </w:rPr>
        <w:t xml:space="preserve">           директор Детской художественной школы им. Н. Н. Дубовского, </w:t>
      </w:r>
    </w:p>
    <w:p w:rsidR="00CB4F31" w:rsidRPr="007A6B33" w:rsidRDefault="00CB4F31" w:rsidP="00CB4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B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A6B33">
        <w:rPr>
          <w:rFonts w:ascii="Times New Roman" w:hAnsi="Times New Roman" w:cs="Times New Roman"/>
          <w:sz w:val="24"/>
          <w:szCs w:val="24"/>
        </w:rPr>
        <w:t>Егельская</w:t>
      </w:r>
      <w:proofErr w:type="spellEnd"/>
      <w:r w:rsidRPr="007A6B33">
        <w:rPr>
          <w:rFonts w:ascii="Times New Roman" w:hAnsi="Times New Roman" w:cs="Times New Roman"/>
          <w:sz w:val="24"/>
          <w:szCs w:val="24"/>
        </w:rPr>
        <w:t xml:space="preserve"> Валентина Петровна,</w:t>
      </w:r>
    </w:p>
    <w:p w:rsidR="00CB4F31" w:rsidRPr="007A6B33" w:rsidRDefault="00CB4F31" w:rsidP="00CB4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B33">
        <w:rPr>
          <w:rFonts w:ascii="Times New Roman" w:hAnsi="Times New Roman" w:cs="Times New Roman"/>
          <w:sz w:val="24"/>
          <w:szCs w:val="24"/>
        </w:rPr>
        <w:t xml:space="preserve">           Заслуженный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A6B33">
        <w:rPr>
          <w:rFonts w:ascii="Times New Roman" w:hAnsi="Times New Roman" w:cs="Times New Roman"/>
          <w:sz w:val="24"/>
          <w:szCs w:val="24"/>
        </w:rPr>
        <w:t>аботник культуры РФ.</w:t>
      </w:r>
    </w:p>
    <w:p w:rsidR="00CB4F31" w:rsidRPr="007A6B33" w:rsidRDefault="00CB4F31" w:rsidP="00CB4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B33">
        <w:rPr>
          <w:rFonts w:ascii="Times New Roman" w:hAnsi="Times New Roman" w:cs="Times New Roman"/>
          <w:sz w:val="24"/>
          <w:szCs w:val="24"/>
        </w:rPr>
        <w:tab/>
        <w:t>тел. 8- 951-531-33-7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4F31" w:rsidRPr="007A6B33" w:rsidRDefault="00CB4F31" w:rsidP="00CB4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4F31" w:rsidRPr="007A6B33" w:rsidRDefault="00CB4F31" w:rsidP="00CB4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B33">
        <w:rPr>
          <w:rFonts w:ascii="Times New Roman" w:hAnsi="Times New Roman" w:cs="Times New Roman"/>
          <w:sz w:val="24"/>
          <w:szCs w:val="24"/>
        </w:rPr>
        <w:t xml:space="preserve">Реквизиты Детской художественной школы </w:t>
      </w:r>
      <w:proofErr w:type="spellStart"/>
      <w:r w:rsidRPr="007A6B33">
        <w:rPr>
          <w:rFonts w:ascii="Times New Roman" w:hAnsi="Times New Roman" w:cs="Times New Roman"/>
          <w:sz w:val="24"/>
          <w:szCs w:val="24"/>
        </w:rPr>
        <w:t>им.Н.Н.Дубовского</w:t>
      </w:r>
      <w:proofErr w:type="spellEnd"/>
      <w:r w:rsidRPr="007A6B33">
        <w:rPr>
          <w:rFonts w:ascii="Times New Roman" w:hAnsi="Times New Roman" w:cs="Times New Roman"/>
          <w:sz w:val="24"/>
          <w:szCs w:val="24"/>
        </w:rPr>
        <w:t>:</w:t>
      </w:r>
    </w:p>
    <w:p w:rsidR="00CB4F31" w:rsidRPr="007A6B33" w:rsidRDefault="00CB4F31" w:rsidP="00CB4F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B33">
        <w:rPr>
          <w:rFonts w:ascii="Times New Roman" w:hAnsi="Times New Roman" w:cs="Times New Roman"/>
          <w:b/>
          <w:sz w:val="24"/>
          <w:szCs w:val="24"/>
        </w:rPr>
        <w:t xml:space="preserve">Муниципальное  бюджетное учреждение </w:t>
      </w:r>
    </w:p>
    <w:p w:rsidR="00CB4F31" w:rsidRPr="007A6B33" w:rsidRDefault="00CB4F31" w:rsidP="00CB4F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B33"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</w:t>
      </w:r>
    </w:p>
    <w:p w:rsidR="00CB4F31" w:rsidRPr="007A6B33" w:rsidRDefault="00CB4F31" w:rsidP="00CB4F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B33">
        <w:rPr>
          <w:rFonts w:ascii="Times New Roman" w:hAnsi="Times New Roman" w:cs="Times New Roman"/>
          <w:b/>
          <w:sz w:val="24"/>
          <w:szCs w:val="24"/>
        </w:rPr>
        <w:t>«Детская художественная школа им. Н. Н. Дубовского».</w:t>
      </w:r>
    </w:p>
    <w:p w:rsidR="00CB4F31" w:rsidRPr="007A6B33" w:rsidRDefault="00CB4F31" w:rsidP="00CB4F3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6B33">
        <w:rPr>
          <w:rFonts w:ascii="Times New Roman" w:hAnsi="Times New Roman" w:cs="Times New Roman"/>
          <w:sz w:val="24"/>
          <w:szCs w:val="24"/>
          <w:u w:val="single"/>
        </w:rPr>
        <w:t>Наименование получателя в платежном поручении:</w:t>
      </w:r>
    </w:p>
    <w:p w:rsidR="00CB4F31" w:rsidRDefault="00CB4F31" w:rsidP="00CB4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B33">
        <w:rPr>
          <w:rFonts w:ascii="Times New Roman" w:hAnsi="Times New Roman" w:cs="Times New Roman"/>
          <w:sz w:val="24"/>
          <w:szCs w:val="24"/>
        </w:rPr>
        <w:t xml:space="preserve">УФК ПО РОСТОВСКОЙ ОБЛАСТИ (МБУ ДО ДХШ ИМ. Н.Н. ДУБОВСКОГО, </w:t>
      </w:r>
      <w:proofErr w:type="gramEnd"/>
    </w:p>
    <w:p w:rsidR="00CB4F31" w:rsidRPr="007A6B33" w:rsidRDefault="00CB4F31" w:rsidP="00CB4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B33">
        <w:rPr>
          <w:rFonts w:ascii="Times New Roman" w:hAnsi="Times New Roman" w:cs="Times New Roman"/>
          <w:sz w:val="24"/>
          <w:szCs w:val="24"/>
        </w:rPr>
        <w:t>Л/С 20586Ш71510)</w:t>
      </w:r>
      <w:proofErr w:type="gramEnd"/>
    </w:p>
    <w:p w:rsidR="00CB4F31" w:rsidRPr="007A6B33" w:rsidRDefault="00CB4F31" w:rsidP="00CB4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346411, г"/>
        </w:smartTagPr>
        <w:r w:rsidRPr="007A6B33">
          <w:rPr>
            <w:rFonts w:ascii="Times New Roman" w:hAnsi="Times New Roman" w:cs="Times New Roman"/>
            <w:sz w:val="24"/>
            <w:szCs w:val="24"/>
          </w:rPr>
          <w:t>346411, г</w:t>
        </w:r>
      </w:smartTag>
      <w:r w:rsidRPr="007A6B33">
        <w:rPr>
          <w:rFonts w:ascii="Times New Roman" w:hAnsi="Times New Roman" w:cs="Times New Roman"/>
          <w:sz w:val="24"/>
          <w:szCs w:val="24"/>
        </w:rPr>
        <w:t xml:space="preserve">. Новочеркасск, Ростовская обл., пр. </w:t>
      </w:r>
      <w:proofErr w:type="spellStart"/>
      <w:r w:rsidRPr="007A6B33">
        <w:rPr>
          <w:rFonts w:ascii="Times New Roman" w:hAnsi="Times New Roman" w:cs="Times New Roman"/>
          <w:sz w:val="24"/>
          <w:szCs w:val="24"/>
        </w:rPr>
        <w:t>Баклановский</w:t>
      </w:r>
      <w:proofErr w:type="spellEnd"/>
      <w:r w:rsidRPr="007A6B33">
        <w:rPr>
          <w:rFonts w:ascii="Times New Roman" w:hAnsi="Times New Roman" w:cs="Times New Roman"/>
          <w:sz w:val="24"/>
          <w:szCs w:val="24"/>
        </w:rPr>
        <w:t>, 79</w:t>
      </w:r>
    </w:p>
    <w:p w:rsidR="00CB4F31" w:rsidRPr="007A6B33" w:rsidRDefault="00CB4F31" w:rsidP="00CB4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B33">
        <w:rPr>
          <w:rFonts w:ascii="Times New Roman" w:hAnsi="Times New Roman" w:cs="Times New Roman"/>
          <w:sz w:val="24"/>
          <w:szCs w:val="24"/>
        </w:rPr>
        <w:t>ИНН 6150925165</w:t>
      </w:r>
    </w:p>
    <w:p w:rsidR="00CB4F31" w:rsidRPr="007A6B33" w:rsidRDefault="00CB4F31" w:rsidP="00CB4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B33">
        <w:rPr>
          <w:rFonts w:ascii="Times New Roman" w:hAnsi="Times New Roman" w:cs="Times New Roman"/>
          <w:sz w:val="24"/>
          <w:szCs w:val="24"/>
        </w:rPr>
        <w:t>КПП 615001001</w:t>
      </w:r>
    </w:p>
    <w:p w:rsidR="00CB4F31" w:rsidRPr="007A6B33" w:rsidRDefault="00CB4F31" w:rsidP="00CB4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B33">
        <w:rPr>
          <w:rFonts w:ascii="Times New Roman" w:hAnsi="Times New Roman" w:cs="Times New Roman"/>
          <w:sz w:val="24"/>
          <w:szCs w:val="24"/>
        </w:rPr>
        <w:t>ОГРН 1026102229317</w:t>
      </w:r>
    </w:p>
    <w:p w:rsidR="00CB4F31" w:rsidRPr="007A6B33" w:rsidRDefault="00CB4F31" w:rsidP="00CB4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B3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A6B33">
        <w:rPr>
          <w:rFonts w:ascii="Times New Roman" w:hAnsi="Times New Roman" w:cs="Times New Roman"/>
          <w:sz w:val="24"/>
          <w:szCs w:val="24"/>
        </w:rPr>
        <w:t xml:space="preserve">/С 40701810560151000162 </w:t>
      </w:r>
    </w:p>
    <w:p w:rsidR="00CB4F31" w:rsidRPr="007A6B33" w:rsidRDefault="00CB4F31" w:rsidP="00CB4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B33">
        <w:rPr>
          <w:rFonts w:ascii="Times New Roman" w:hAnsi="Times New Roman" w:cs="Times New Roman"/>
          <w:sz w:val="24"/>
          <w:szCs w:val="24"/>
        </w:rPr>
        <w:t>банк:  ОТДЕЛЕНИЕ РОСТОВ-НА-ДОНУ</w:t>
      </w:r>
    </w:p>
    <w:p w:rsidR="00CB4F31" w:rsidRPr="007A6B33" w:rsidRDefault="00CB4F31" w:rsidP="00CB4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B33">
        <w:rPr>
          <w:rFonts w:ascii="Times New Roman" w:hAnsi="Times New Roman" w:cs="Times New Roman"/>
          <w:sz w:val="24"/>
          <w:szCs w:val="24"/>
        </w:rPr>
        <w:t>БИК 046015001</w:t>
      </w:r>
    </w:p>
    <w:p w:rsidR="00CB4F31" w:rsidRPr="007A6B33" w:rsidRDefault="00CB4F31" w:rsidP="00CB4F3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6B33">
        <w:rPr>
          <w:rFonts w:ascii="Times New Roman" w:hAnsi="Times New Roman" w:cs="Times New Roman"/>
          <w:sz w:val="24"/>
          <w:szCs w:val="24"/>
          <w:u w:val="single"/>
        </w:rPr>
        <w:t>лицевой счет 20586Ш71510</w:t>
      </w:r>
    </w:p>
    <w:p w:rsidR="00CB4F31" w:rsidRPr="007A6B33" w:rsidRDefault="00CB4F31" w:rsidP="00CB4F3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6B33">
        <w:rPr>
          <w:rFonts w:ascii="Times New Roman" w:hAnsi="Times New Roman" w:cs="Times New Roman"/>
          <w:sz w:val="24"/>
          <w:szCs w:val="24"/>
          <w:u w:val="single"/>
        </w:rPr>
        <w:t>КБК 00000000000000000130</w:t>
      </w:r>
    </w:p>
    <w:p w:rsidR="00CB4F31" w:rsidRPr="007A6B33" w:rsidRDefault="00CB4F31" w:rsidP="00CB4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B33">
        <w:rPr>
          <w:rFonts w:ascii="Times New Roman" w:hAnsi="Times New Roman" w:cs="Times New Roman"/>
          <w:sz w:val="24"/>
          <w:szCs w:val="24"/>
        </w:rPr>
        <w:t>телефон/факс 8(86352) 4-12-26</w:t>
      </w:r>
    </w:p>
    <w:p w:rsidR="00CB4F31" w:rsidRDefault="00CB4F31" w:rsidP="00CB4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B3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A6B33">
        <w:rPr>
          <w:rFonts w:ascii="Times New Roman" w:hAnsi="Times New Roman" w:cs="Times New Roman"/>
          <w:sz w:val="24"/>
          <w:szCs w:val="24"/>
        </w:rPr>
        <w:t>-</w:t>
      </w:r>
      <w:r w:rsidRPr="007A6B33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7A6B33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7B0A9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etishkola</w:t>
        </w:r>
        <w:r w:rsidRPr="007B0A95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Pr="007B0A9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7B0A95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7B0A9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CB4F31" w:rsidRDefault="00CB4F31" w:rsidP="00CB4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4F31" w:rsidRPr="007F07A8" w:rsidRDefault="00CB4F31" w:rsidP="008650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7A8">
        <w:rPr>
          <w:rFonts w:ascii="Times New Roman" w:hAnsi="Times New Roman" w:cs="Times New Roman"/>
          <w:b/>
          <w:sz w:val="28"/>
          <w:szCs w:val="28"/>
        </w:rPr>
        <w:t xml:space="preserve">Добро пожаловать на </w:t>
      </w:r>
      <w:r w:rsidRPr="007F07A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F1D7C" w:rsidRPr="007F07A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F07A8">
        <w:rPr>
          <w:rFonts w:ascii="Times New Roman" w:hAnsi="Times New Roman" w:cs="Times New Roman"/>
          <w:b/>
          <w:sz w:val="28"/>
          <w:szCs w:val="28"/>
        </w:rPr>
        <w:t xml:space="preserve"> « Большой пленэр на Донской земле»</w:t>
      </w:r>
      <w:proofErr w:type="gramStart"/>
      <w:r w:rsidRPr="007F07A8">
        <w:rPr>
          <w:rFonts w:ascii="Times New Roman" w:hAnsi="Times New Roman" w:cs="Times New Roman"/>
          <w:b/>
          <w:sz w:val="28"/>
          <w:szCs w:val="28"/>
        </w:rPr>
        <w:t xml:space="preserve"> !</w:t>
      </w:r>
      <w:proofErr w:type="gramEnd"/>
    </w:p>
    <w:p w:rsidR="00A51E04" w:rsidRDefault="00A51E04" w:rsidP="00AA5A06">
      <w:pPr>
        <w:spacing w:after="0" w:line="240" w:lineRule="auto"/>
        <w:jc w:val="center"/>
        <w:rPr>
          <w:rFonts w:ascii="Noto Sans" w:eastAsia="Times New Roman" w:hAnsi="Noto Sans" w:cs="Times New Roman"/>
          <w:color w:val="000000"/>
          <w:sz w:val="20"/>
          <w:szCs w:val="20"/>
        </w:rPr>
      </w:pPr>
    </w:p>
    <w:p w:rsidR="00A51E04" w:rsidRDefault="00A51E04" w:rsidP="00AA5A06">
      <w:pPr>
        <w:spacing w:after="0" w:line="240" w:lineRule="auto"/>
        <w:jc w:val="center"/>
        <w:rPr>
          <w:rFonts w:ascii="Noto Sans" w:eastAsia="Times New Roman" w:hAnsi="Noto Sans" w:cs="Times New Roman"/>
          <w:color w:val="000000"/>
          <w:sz w:val="20"/>
          <w:szCs w:val="20"/>
        </w:rPr>
      </w:pPr>
    </w:p>
    <w:p w:rsidR="00A51E04" w:rsidRDefault="00A51E04" w:rsidP="00AA5A06">
      <w:pPr>
        <w:spacing w:after="0" w:line="240" w:lineRule="auto"/>
        <w:jc w:val="center"/>
        <w:rPr>
          <w:rFonts w:ascii="Noto Sans" w:eastAsia="Times New Roman" w:hAnsi="Noto Sans" w:cs="Times New Roman"/>
          <w:color w:val="000000"/>
          <w:sz w:val="20"/>
          <w:szCs w:val="20"/>
        </w:rPr>
      </w:pPr>
    </w:p>
    <w:p w:rsidR="00A51E04" w:rsidRDefault="00A51E04" w:rsidP="00AA5A06">
      <w:pPr>
        <w:spacing w:after="0" w:line="240" w:lineRule="auto"/>
        <w:jc w:val="center"/>
        <w:rPr>
          <w:rFonts w:ascii="Noto Sans" w:eastAsia="Times New Roman" w:hAnsi="Noto Sans" w:cs="Times New Roman"/>
          <w:color w:val="000000"/>
          <w:sz w:val="20"/>
          <w:szCs w:val="20"/>
        </w:rPr>
      </w:pPr>
    </w:p>
    <w:p w:rsidR="00A51E04" w:rsidRDefault="00A51E04" w:rsidP="00A51E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A51E04" w:rsidRPr="00A51E04" w:rsidRDefault="00A51E04" w:rsidP="00A51E04">
      <w:pPr>
        <w:spacing w:after="0"/>
        <w:jc w:val="center"/>
        <w:rPr>
          <w:rFonts w:ascii="Noto Sans" w:eastAsia="Times New Roman" w:hAnsi="Noto Sans" w:cs="Times New Roman"/>
          <w:b/>
          <w:color w:val="000000"/>
          <w:sz w:val="28"/>
          <w:szCs w:val="28"/>
        </w:rPr>
      </w:pPr>
      <w:r w:rsidRPr="00A51E0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51E04">
        <w:rPr>
          <w:rFonts w:ascii="Times New Roman" w:hAnsi="Times New Roman" w:cs="Times New Roman"/>
          <w:b/>
          <w:sz w:val="28"/>
          <w:szCs w:val="28"/>
        </w:rPr>
        <w:t xml:space="preserve"> «Большо</w:t>
      </w:r>
      <w:r>
        <w:rPr>
          <w:rFonts w:ascii="Times New Roman" w:hAnsi="Times New Roman" w:cs="Times New Roman"/>
          <w:b/>
          <w:sz w:val="28"/>
          <w:szCs w:val="28"/>
        </w:rPr>
        <w:t>й пленэр</w:t>
      </w:r>
      <w:r w:rsidRPr="00A51E04">
        <w:rPr>
          <w:rFonts w:ascii="Times New Roman" w:hAnsi="Times New Roman" w:cs="Times New Roman"/>
          <w:b/>
          <w:sz w:val="28"/>
          <w:szCs w:val="28"/>
        </w:rPr>
        <w:t xml:space="preserve"> на Донской земле»</w:t>
      </w:r>
    </w:p>
    <w:p w:rsidR="00A51E04" w:rsidRDefault="00A51E04" w:rsidP="00A51E04">
      <w:pPr>
        <w:spacing w:after="0"/>
        <w:jc w:val="center"/>
        <w:rPr>
          <w:rFonts w:ascii="Noto Sans" w:eastAsia="Times New Roman" w:hAnsi="Noto Sans" w:cs="Times New Roman"/>
          <w:color w:val="000000"/>
          <w:sz w:val="24"/>
          <w:szCs w:val="24"/>
        </w:rPr>
      </w:pPr>
      <w:r w:rsidRPr="00A51E04">
        <w:rPr>
          <w:rFonts w:ascii="Noto Sans" w:eastAsia="Times New Roman" w:hAnsi="Noto Sans" w:cs="Times New Roman"/>
          <w:color w:val="000000"/>
          <w:sz w:val="24"/>
          <w:szCs w:val="24"/>
        </w:rPr>
        <w:t>Году экологии в России и 80-летию Ростовской области посвящается</w:t>
      </w:r>
    </w:p>
    <w:p w:rsidR="00A51E04" w:rsidRDefault="00A51E04" w:rsidP="00A51E04">
      <w:pPr>
        <w:spacing w:after="0"/>
        <w:jc w:val="center"/>
        <w:rPr>
          <w:rFonts w:ascii="Noto Sans" w:eastAsia="Times New Roman" w:hAnsi="Noto Sans" w:cs="Times New Roman"/>
          <w:color w:val="000000"/>
          <w:sz w:val="24"/>
          <w:szCs w:val="24"/>
        </w:rPr>
      </w:pPr>
      <w:r>
        <w:rPr>
          <w:rFonts w:ascii="Noto Sans" w:eastAsia="Times New Roman" w:hAnsi="Noto Sans" w:cs="Times New Roman"/>
          <w:color w:val="000000"/>
          <w:sz w:val="24"/>
          <w:szCs w:val="24"/>
        </w:rPr>
        <w:t>23-28  июня 2017 г.</w:t>
      </w:r>
    </w:p>
    <w:p w:rsidR="00A51E04" w:rsidRDefault="00A51E04" w:rsidP="00A51E04">
      <w:pPr>
        <w:spacing w:after="0"/>
        <w:jc w:val="center"/>
        <w:rPr>
          <w:rFonts w:ascii="Noto Sans" w:eastAsia="Times New Roman" w:hAnsi="Noto Sans" w:cs="Times New Roman"/>
          <w:color w:val="000000"/>
          <w:sz w:val="24"/>
          <w:szCs w:val="24"/>
        </w:rPr>
      </w:pPr>
    </w:p>
    <w:p w:rsidR="00A51E04" w:rsidRPr="00195AEA" w:rsidRDefault="00A51E04" w:rsidP="00A51E04">
      <w:pPr>
        <w:spacing w:after="0"/>
        <w:jc w:val="center"/>
        <w:rPr>
          <w:rFonts w:ascii="Noto Sans" w:eastAsia="Times New Roman" w:hAnsi="Noto Sans" w:cs="Times New Roman"/>
          <w:b/>
          <w:color w:val="000000"/>
          <w:sz w:val="24"/>
          <w:szCs w:val="24"/>
        </w:rPr>
      </w:pPr>
      <w:r w:rsidRPr="00195AEA">
        <w:rPr>
          <w:rFonts w:ascii="Noto Sans" w:eastAsia="Times New Roman" w:hAnsi="Noto Sans" w:cs="Times New Roman"/>
          <w:b/>
          <w:color w:val="000000"/>
          <w:sz w:val="24"/>
          <w:szCs w:val="24"/>
        </w:rPr>
        <w:t>23 июня 2017 (пятница)</w:t>
      </w:r>
    </w:p>
    <w:p w:rsidR="00A51E04" w:rsidRDefault="00195AEA" w:rsidP="004753B0">
      <w:pPr>
        <w:pStyle w:val="a4"/>
        <w:shd w:val="clear" w:color="auto" w:fill="FFFFFF"/>
        <w:spacing w:before="0" w:beforeAutospacing="0" w:after="0" w:afterAutospacing="0"/>
        <w:jc w:val="both"/>
        <w:textAlignment w:val="top"/>
        <w:rPr>
          <w:rFonts w:ascii="Open Sans" w:hAnsi="Open Sans" w:cs="Arial"/>
          <w:color w:val="000000"/>
        </w:rPr>
      </w:pPr>
      <w:r w:rsidRPr="00195AEA">
        <w:rPr>
          <w:rFonts w:ascii="Noto Sans" w:hAnsi="Noto Sans"/>
          <w:color w:val="000000"/>
        </w:rPr>
        <w:t>Рекомендованное время прибытия - до 12:00. Встреча</w:t>
      </w:r>
      <w:r w:rsidRPr="00195AEA">
        <w:rPr>
          <w:rFonts w:ascii="Open Sans" w:hAnsi="Open Sans" w:cs="Arial"/>
          <w:color w:val="000000"/>
        </w:rPr>
        <w:t xml:space="preserve"> группы на железнодорожном вокзале или аэропорту.</w:t>
      </w:r>
    </w:p>
    <w:p w:rsidR="00195AEA" w:rsidRPr="00195AEA" w:rsidRDefault="00195AEA" w:rsidP="00195AEA">
      <w:pPr>
        <w:pStyle w:val="a4"/>
        <w:shd w:val="clear" w:color="auto" w:fill="FFFFFF"/>
        <w:spacing w:before="0" w:beforeAutospacing="0" w:after="0" w:afterAutospacing="0"/>
        <w:textAlignment w:val="top"/>
        <w:rPr>
          <w:rFonts w:ascii="Open Sans" w:hAnsi="Open Sans" w:cs="Arial"/>
          <w:color w:val="000000"/>
        </w:rPr>
      </w:pPr>
    </w:p>
    <w:p w:rsidR="00195AEA" w:rsidRDefault="00A51E04" w:rsidP="004753B0">
      <w:pPr>
        <w:spacing w:after="0" w:line="240" w:lineRule="auto"/>
        <w:jc w:val="both"/>
        <w:rPr>
          <w:rFonts w:ascii="Noto Sans" w:eastAsia="Times New Roman" w:hAnsi="Noto Sans" w:cs="Times New Roman"/>
          <w:color w:val="000000"/>
          <w:sz w:val="24"/>
          <w:szCs w:val="24"/>
        </w:rPr>
      </w:pPr>
      <w:proofErr w:type="gramStart"/>
      <w:r>
        <w:rPr>
          <w:rFonts w:ascii="Noto Sans" w:eastAsia="Times New Roman" w:hAnsi="Noto Sans" w:cs="Times New Roman"/>
          <w:color w:val="000000"/>
          <w:sz w:val="24"/>
          <w:szCs w:val="24"/>
        </w:rPr>
        <w:t>12:00-12:45</w:t>
      </w:r>
      <w:r w:rsidR="00195AEA">
        <w:rPr>
          <w:rFonts w:ascii="Noto Sans" w:eastAsia="Times New Roman" w:hAnsi="Noto Sans" w:cs="Times New Roman"/>
          <w:color w:val="000000"/>
          <w:sz w:val="24"/>
          <w:szCs w:val="24"/>
        </w:rPr>
        <w:t xml:space="preserve"> - Совещание руководителей делегаций (ДХШ им.Н.Дубовского, пр.</w:t>
      </w:r>
      <w:proofErr w:type="gramEnd"/>
      <w:r w:rsidR="004753B0">
        <w:rPr>
          <w:rFonts w:ascii="Noto Sans" w:eastAsia="Times New Roman" w:hAnsi="Noto Sans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195AEA">
        <w:rPr>
          <w:rFonts w:ascii="Noto Sans" w:eastAsia="Times New Roman" w:hAnsi="Noto Sans" w:cs="Times New Roman"/>
          <w:color w:val="000000"/>
          <w:sz w:val="24"/>
          <w:szCs w:val="24"/>
        </w:rPr>
        <w:t>Баклановский</w:t>
      </w:r>
      <w:proofErr w:type="spellEnd"/>
      <w:r w:rsidR="00195AEA">
        <w:rPr>
          <w:rFonts w:ascii="Noto Sans" w:eastAsia="Times New Roman" w:hAnsi="Noto Sans" w:cs="Times New Roman"/>
          <w:color w:val="000000"/>
          <w:sz w:val="24"/>
          <w:szCs w:val="24"/>
        </w:rPr>
        <w:t>, 79.)</w:t>
      </w:r>
      <w:proofErr w:type="gramEnd"/>
    </w:p>
    <w:p w:rsidR="00195AEA" w:rsidRDefault="00195AEA" w:rsidP="004753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Noto Sans" w:eastAsia="Times New Roman" w:hAnsi="Noto Sans" w:cs="Times New Roman"/>
          <w:color w:val="000000"/>
          <w:sz w:val="24"/>
          <w:szCs w:val="24"/>
        </w:rPr>
        <w:t xml:space="preserve">13:00-14:00 - Обед для проживающих в </w:t>
      </w:r>
      <w:r w:rsidRPr="00195AEA">
        <w:rPr>
          <w:rFonts w:ascii="Noto Sans" w:eastAsia="Times New Roman" w:hAnsi="Noto Sans" w:cs="Times New Roman"/>
          <w:color w:val="000000"/>
          <w:sz w:val="24"/>
          <w:szCs w:val="24"/>
        </w:rPr>
        <w:t xml:space="preserve">гостинице </w:t>
      </w:r>
      <w:r w:rsidRPr="00195AEA">
        <w:rPr>
          <w:rFonts w:ascii="Times New Roman" w:hAnsi="Times New Roman" w:cs="Times New Roman"/>
          <w:sz w:val="24"/>
          <w:szCs w:val="24"/>
        </w:rPr>
        <w:t>«Новочеркасск».</w:t>
      </w:r>
    </w:p>
    <w:p w:rsidR="00195AEA" w:rsidRDefault="00195AEA" w:rsidP="00195A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:30-15:30 - Открытие Межрегиональной выставки </w:t>
      </w:r>
      <w:r w:rsidRPr="00195AE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Это земля - твоя и моя!», посвящённой Году экологии.</w:t>
      </w:r>
    </w:p>
    <w:p w:rsidR="00195AEA" w:rsidRDefault="00195AEA" w:rsidP="00195A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:00-18:30 - Обзорная экскурсия по архитектурным и историческим памятникам Новочеркасска. Этюды  </w:t>
      </w:r>
      <w:r w:rsidR="004753B0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зарисовки в городе.</w:t>
      </w:r>
    </w:p>
    <w:p w:rsidR="00195AEA" w:rsidRDefault="00195AEA" w:rsidP="00195A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:00-19:45 - Ужин для проживающих в гостинице </w:t>
      </w:r>
      <w:r w:rsidRPr="00195AEA">
        <w:rPr>
          <w:rFonts w:ascii="Times New Roman" w:hAnsi="Times New Roman" w:cs="Times New Roman"/>
          <w:sz w:val="24"/>
          <w:szCs w:val="24"/>
        </w:rPr>
        <w:t>«Новочеркасск».</w:t>
      </w:r>
    </w:p>
    <w:p w:rsidR="00195AEA" w:rsidRPr="00195AEA" w:rsidRDefault="00195AEA" w:rsidP="00195A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:00-21:00 - Мастер-классы: </w:t>
      </w:r>
      <w:r w:rsidRPr="00195AE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Этюд фигуры </w:t>
      </w:r>
      <w:r w:rsidR="003A11F0">
        <w:rPr>
          <w:rFonts w:ascii="Times New Roman" w:hAnsi="Times New Roman" w:cs="Times New Roman"/>
          <w:sz w:val="24"/>
          <w:szCs w:val="24"/>
        </w:rPr>
        <w:t xml:space="preserve">человека </w:t>
      </w:r>
      <w:r>
        <w:rPr>
          <w:rFonts w:ascii="Times New Roman" w:hAnsi="Times New Roman" w:cs="Times New Roman"/>
          <w:sz w:val="24"/>
          <w:szCs w:val="24"/>
        </w:rPr>
        <w:t>в историческом казачьем костюме</w:t>
      </w:r>
      <w:r w:rsidRPr="00195AEA">
        <w:rPr>
          <w:rFonts w:ascii="Times New Roman" w:hAnsi="Times New Roman" w:cs="Times New Roman"/>
          <w:sz w:val="24"/>
          <w:szCs w:val="24"/>
        </w:rPr>
        <w:t>»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имали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. Рисование птиц и животных</w:t>
      </w:r>
      <w:r w:rsidRPr="00195AEA">
        <w:rPr>
          <w:rFonts w:ascii="Times New Roman" w:hAnsi="Times New Roman" w:cs="Times New Roman"/>
          <w:sz w:val="24"/>
          <w:szCs w:val="24"/>
        </w:rPr>
        <w:t>».</w:t>
      </w:r>
    </w:p>
    <w:p w:rsidR="00195AEA" w:rsidRPr="00A51E04" w:rsidRDefault="00195AEA" w:rsidP="00A51E04">
      <w:pPr>
        <w:spacing w:after="0" w:line="240" w:lineRule="auto"/>
        <w:rPr>
          <w:rFonts w:ascii="Noto Sans" w:eastAsia="Times New Roman" w:hAnsi="Noto Sans" w:cs="Times New Roman"/>
          <w:color w:val="000000"/>
          <w:sz w:val="24"/>
          <w:szCs w:val="24"/>
        </w:rPr>
      </w:pPr>
    </w:p>
    <w:p w:rsidR="00A51E04" w:rsidRDefault="00A51E04" w:rsidP="00AA5A06">
      <w:pPr>
        <w:spacing w:after="0" w:line="240" w:lineRule="auto"/>
        <w:jc w:val="center"/>
        <w:rPr>
          <w:rFonts w:ascii="Noto Sans" w:eastAsia="Times New Roman" w:hAnsi="Noto Sans" w:cs="Times New Roman"/>
          <w:color w:val="000000"/>
          <w:sz w:val="20"/>
          <w:szCs w:val="20"/>
        </w:rPr>
      </w:pPr>
    </w:p>
    <w:p w:rsidR="00195AEA" w:rsidRPr="00195AEA" w:rsidRDefault="00195AEA" w:rsidP="00195AEA">
      <w:pPr>
        <w:spacing w:after="0"/>
        <w:jc w:val="center"/>
        <w:rPr>
          <w:rFonts w:ascii="Noto Sans" w:eastAsia="Times New Roman" w:hAnsi="Noto Sans" w:cs="Times New Roman"/>
          <w:b/>
          <w:color w:val="000000"/>
          <w:sz w:val="24"/>
          <w:szCs w:val="24"/>
        </w:rPr>
      </w:pPr>
      <w:r w:rsidRPr="00195AEA">
        <w:rPr>
          <w:rFonts w:ascii="Noto Sans" w:eastAsia="Times New Roman" w:hAnsi="Noto Sans" w:cs="Times New Roman"/>
          <w:b/>
          <w:color w:val="000000"/>
          <w:sz w:val="24"/>
          <w:szCs w:val="24"/>
        </w:rPr>
        <w:t>2</w:t>
      </w:r>
      <w:r>
        <w:rPr>
          <w:rFonts w:ascii="Noto Sans" w:eastAsia="Times New Roman" w:hAnsi="Noto Sans" w:cs="Times New Roman"/>
          <w:b/>
          <w:color w:val="000000"/>
          <w:sz w:val="24"/>
          <w:szCs w:val="24"/>
        </w:rPr>
        <w:t>4</w:t>
      </w:r>
      <w:r w:rsidRPr="00195AEA">
        <w:rPr>
          <w:rFonts w:ascii="Noto Sans" w:eastAsia="Times New Roman" w:hAnsi="Noto Sans" w:cs="Times New Roman"/>
          <w:b/>
          <w:color w:val="000000"/>
          <w:sz w:val="24"/>
          <w:szCs w:val="24"/>
        </w:rPr>
        <w:t xml:space="preserve"> июня 2017 (</w:t>
      </w:r>
      <w:r>
        <w:rPr>
          <w:rFonts w:ascii="Noto Sans" w:eastAsia="Times New Roman" w:hAnsi="Noto Sans" w:cs="Times New Roman"/>
          <w:b/>
          <w:color w:val="000000"/>
          <w:sz w:val="24"/>
          <w:szCs w:val="24"/>
        </w:rPr>
        <w:t>суббота</w:t>
      </w:r>
      <w:r w:rsidRPr="00195AEA">
        <w:rPr>
          <w:rFonts w:ascii="Noto Sans" w:eastAsia="Times New Roman" w:hAnsi="Noto Sans" w:cs="Times New Roman"/>
          <w:b/>
          <w:color w:val="000000"/>
          <w:sz w:val="24"/>
          <w:szCs w:val="24"/>
        </w:rPr>
        <w:t>)</w:t>
      </w:r>
    </w:p>
    <w:p w:rsidR="00195AEA" w:rsidRPr="00195AEA" w:rsidRDefault="00195AEA" w:rsidP="00195AEA">
      <w:pPr>
        <w:pStyle w:val="a4"/>
        <w:shd w:val="clear" w:color="auto" w:fill="FFFFFF"/>
        <w:spacing w:before="0" w:beforeAutospacing="0" w:after="0" w:afterAutospacing="0"/>
        <w:textAlignment w:val="top"/>
        <w:rPr>
          <w:rFonts w:ascii="Open Sans" w:hAnsi="Open Sans" w:cs="Arial"/>
          <w:color w:val="000000"/>
        </w:rPr>
      </w:pPr>
      <w:r>
        <w:rPr>
          <w:rFonts w:ascii="Noto Sans" w:hAnsi="Noto Sans"/>
          <w:color w:val="000000"/>
        </w:rPr>
        <w:t>07:30-08:30 - Завтрак.</w:t>
      </w:r>
    </w:p>
    <w:p w:rsidR="00836A04" w:rsidRDefault="00836A04" w:rsidP="00836A04">
      <w:pPr>
        <w:spacing w:after="0" w:line="240" w:lineRule="auto"/>
        <w:rPr>
          <w:rFonts w:ascii="Noto Sans" w:eastAsia="Times New Roman" w:hAnsi="Noto Sans" w:cs="Times New Roman"/>
          <w:color w:val="000000"/>
          <w:sz w:val="24"/>
          <w:szCs w:val="24"/>
        </w:rPr>
      </w:pPr>
      <w:r>
        <w:rPr>
          <w:rFonts w:ascii="Noto Sans" w:eastAsia="Times New Roman" w:hAnsi="Noto Sans" w:cs="Times New Roman"/>
          <w:color w:val="000000"/>
          <w:sz w:val="24"/>
          <w:szCs w:val="24"/>
        </w:rPr>
        <w:t>09:00-10:00</w:t>
      </w:r>
      <w:r w:rsidR="00195AEA">
        <w:rPr>
          <w:rFonts w:ascii="Noto Sans" w:eastAsia="Times New Roman" w:hAnsi="Noto Sans" w:cs="Times New Roman"/>
          <w:color w:val="000000"/>
          <w:sz w:val="24"/>
          <w:szCs w:val="24"/>
        </w:rPr>
        <w:t xml:space="preserve"> - </w:t>
      </w:r>
      <w:r>
        <w:rPr>
          <w:rFonts w:ascii="Noto Sans" w:eastAsia="Times New Roman" w:hAnsi="Noto Sans" w:cs="Times New Roman"/>
          <w:color w:val="000000"/>
          <w:sz w:val="24"/>
          <w:szCs w:val="24"/>
        </w:rPr>
        <w:t xml:space="preserve">Трансфер в станицу </w:t>
      </w:r>
      <w:proofErr w:type="spellStart"/>
      <w:r>
        <w:rPr>
          <w:rFonts w:ascii="Noto Sans" w:eastAsia="Times New Roman" w:hAnsi="Noto Sans" w:cs="Times New Roman"/>
          <w:color w:val="000000"/>
          <w:sz w:val="24"/>
          <w:szCs w:val="24"/>
        </w:rPr>
        <w:t>Старочеркасскую</w:t>
      </w:r>
      <w:proofErr w:type="spellEnd"/>
      <w:r>
        <w:rPr>
          <w:rFonts w:ascii="Noto Sans" w:eastAsia="Times New Roman" w:hAnsi="Noto Sans" w:cs="Times New Roman"/>
          <w:color w:val="000000"/>
          <w:sz w:val="24"/>
          <w:szCs w:val="24"/>
        </w:rPr>
        <w:t>.</w:t>
      </w:r>
    </w:p>
    <w:p w:rsidR="00836A04" w:rsidRDefault="00836A04" w:rsidP="00836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Noto Sans" w:eastAsia="Times New Roman" w:hAnsi="Noto Sans" w:cs="Times New Roman"/>
          <w:color w:val="000000"/>
          <w:sz w:val="24"/>
          <w:szCs w:val="24"/>
        </w:rPr>
        <w:t xml:space="preserve">10:30   -  Открытие выставки </w:t>
      </w:r>
      <w:r w:rsidRPr="00195AE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он ты вольный, Дон раздольный</w:t>
      </w:r>
      <w:r w:rsidRPr="00195AE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Атаманский дворец)</w:t>
      </w:r>
      <w:r w:rsidRPr="00195AEA">
        <w:rPr>
          <w:rFonts w:ascii="Times New Roman" w:hAnsi="Times New Roman" w:cs="Times New Roman"/>
          <w:sz w:val="24"/>
          <w:szCs w:val="24"/>
        </w:rPr>
        <w:t>.</w:t>
      </w:r>
    </w:p>
    <w:p w:rsidR="00836A04" w:rsidRDefault="00836A04" w:rsidP="00836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Noto Sans" w:eastAsia="Times New Roman" w:hAnsi="Noto Sans" w:cs="Times New Roman"/>
          <w:color w:val="000000"/>
          <w:sz w:val="24"/>
          <w:szCs w:val="24"/>
        </w:rPr>
        <w:t xml:space="preserve">11:00-13:00 - </w:t>
      </w:r>
      <w:proofErr w:type="gramStart"/>
      <w:r>
        <w:rPr>
          <w:rFonts w:ascii="Noto Sans" w:eastAsia="Times New Roman" w:hAnsi="Noto Sans" w:cs="Times New Roman"/>
          <w:color w:val="000000"/>
          <w:sz w:val="24"/>
          <w:szCs w:val="24"/>
        </w:rPr>
        <w:t>Блиц-конкурс</w:t>
      </w:r>
      <w:proofErr w:type="gramEnd"/>
      <w:r>
        <w:rPr>
          <w:rFonts w:ascii="Noto Sans" w:eastAsia="Times New Roman" w:hAnsi="Noto Sans" w:cs="Times New Roman"/>
          <w:color w:val="000000"/>
          <w:sz w:val="24"/>
          <w:szCs w:val="24"/>
        </w:rPr>
        <w:t xml:space="preserve"> </w:t>
      </w:r>
      <w:r w:rsidRPr="00195AE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адиции, обычаи, обряды и культура Донского края</w:t>
      </w:r>
      <w:r w:rsidRPr="00195AE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 темам:</w:t>
      </w:r>
      <w:r w:rsidRPr="00836A04">
        <w:rPr>
          <w:rFonts w:ascii="Times New Roman" w:hAnsi="Times New Roman" w:cs="Times New Roman"/>
          <w:sz w:val="24"/>
          <w:szCs w:val="24"/>
        </w:rPr>
        <w:t xml:space="preserve"> </w:t>
      </w:r>
      <w:r w:rsidRPr="00195AE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азачий круг</w:t>
      </w:r>
      <w:r w:rsidRPr="00195AEA">
        <w:rPr>
          <w:rFonts w:ascii="Times New Roman" w:hAnsi="Times New Roman" w:cs="Times New Roman"/>
          <w:sz w:val="24"/>
          <w:szCs w:val="24"/>
        </w:rPr>
        <w:t>».</w:t>
      </w:r>
      <w:r w:rsidRPr="00836A04">
        <w:rPr>
          <w:rFonts w:ascii="Times New Roman" w:hAnsi="Times New Roman" w:cs="Times New Roman"/>
          <w:sz w:val="24"/>
          <w:szCs w:val="24"/>
        </w:rPr>
        <w:t xml:space="preserve"> </w:t>
      </w:r>
      <w:r w:rsidRPr="00195AE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таничные гуляния</w:t>
      </w:r>
      <w:r w:rsidRPr="00195AEA">
        <w:rPr>
          <w:rFonts w:ascii="Times New Roman" w:hAnsi="Times New Roman" w:cs="Times New Roman"/>
          <w:sz w:val="24"/>
          <w:szCs w:val="24"/>
        </w:rPr>
        <w:t>».</w:t>
      </w:r>
      <w:r w:rsidRPr="00836A04">
        <w:rPr>
          <w:rFonts w:ascii="Times New Roman" w:hAnsi="Times New Roman" w:cs="Times New Roman"/>
          <w:sz w:val="24"/>
          <w:szCs w:val="24"/>
        </w:rPr>
        <w:t xml:space="preserve"> </w:t>
      </w:r>
      <w:r w:rsidRPr="00195AE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воды казака в поход</w:t>
      </w:r>
      <w:r w:rsidRPr="00195AE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36A04">
        <w:rPr>
          <w:rFonts w:ascii="Times New Roman" w:hAnsi="Times New Roman" w:cs="Times New Roman"/>
          <w:sz w:val="24"/>
          <w:szCs w:val="24"/>
        </w:rPr>
        <w:t xml:space="preserve"> </w:t>
      </w:r>
      <w:r w:rsidRPr="00195AE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авославный Дон</w:t>
      </w:r>
      <w:r w:rsidRPr="00195AE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 открытии фольклорного фестиваля </w:t>
      </w:r>
      <w:r w:rsidRPr="00195AEA">
        <w:rPr>
          <w:rFonts w:ascii="Times New Roman" w:hAnsi="Times New Roman" w:cs="Times New Roman"/>
          <w:sz w:val="24"/>
          <w:szCs w:val="24"/>
        </w:rPr>
        <w:t>«Н</w:t>
      </w:r>
      <w:r>
        <w:rPr>
          <w:rFonts w:ascii="Times New Roman" w:hAnsi="Times New Roman" w:cs="Times New Roman"/>
          <w:sz w:val="24"/>
          <w:szCs w:val="24"/>
        </w:rPr>
        <w:t>ет вольнее Дона Тихого</w:t>
      </w:r>
      <w:r w:rsidRPr="00195AE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 Атаманском подворье</w:t>
      </w:r>
      <w:r w:rsidRPr="00195AEA">
        <w:rPr>
          <w:rFonts w:ascii="Times New Roman" w:hAnsi="Times New Roman" w:cs="Times New Roman"/>
          <w:sz w:val="24"/>
          <w:szCs w:val="24"/>
        </w:rPr>
        <w:t>.</w:t>
      </w:r>
    </w:p>
    <w:p w:rsidR="00836A04" w:rsidRDefault="00836A04" w:rsidP="00836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Noto Sans" w:eastAsia="Times New Roman" w:hAnsi="Noto Sans" w:cs="Times New Roman"/>
          <w:color w:val="000000"/>
          <w:sz w:val="24"/>
          <w:szCs w:val="24"/>
        </w:rPr>
        <w:t>13:15-14:50 - Обед. Обзорная экскурсия.</w:t>
      </w:r>
    </w:p>
    <w:p w:rsidR="00836A04" w:rsidRDefault="00836A04" w:rsidP="00836A04">
      <w:pPr>
        <w:spacing w:after="0" w:line="240" w:lineRule="auto"/>
        <w:rPr>
          <w:rFonts w:ascii="Noto Sans" w:eastAsia="Times New Roman" w:hAnsi="Noto Sans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:30-16:00 - </w:t>
      </w:r>
      <w:r>
        <w:rPr>
          <w:rFonts w:ascii="Noto Sans" w:eastAsia="Times New Roman" w:hAnsi="Noto Sans" w:cs="Times New Roman"/>
          <w:color w:val="000000"/>
          <w:sz w:val="24"/>
          <w:szCs w:val="24"/>
        </w:rPr>
        <w:t xml:space="preserve">Трансфер в станицу </w:t>
      </w:r>
      <w:proofErr w:type="spellStart"/>
      <w:r>
        <w:rPr>
          <w:rFonts w:ascii="Noto Sans" w:eastAsia="Times New Roman" w:hAnsi="Noto Sans" w:cs="Times New Roman"/>
          <w:color w:val="000000"/>
          <w:sz w:val="24"/>
          <w:szCs w:val="24"/>
        </w:rPr>
        <w:t>Мишкинскую</w:t>
      </w:r>
      <w:proofErr w:type="spellEnd"/>
      <w:r>
        <w:rPr>
          <w:rFonts w:ascii="Noto Sans" w:eastAsia="Times New Roman" w:hAnsi="Noto Sans" w:cs="Times New Roman"/>
          <w:color w:val="000000"/>
          <w:sz w:val="24"/>
          <w:szCs w:val="24"/>
        </w:rPr>
        <w:t>.</w:t>
      </w:r>
    </w:p>
    <w:p w:rsidR="00836A04" w:rsidRDefault="00836A04" w:rsidP="00836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:15-18:15 - Пленэр.</w:t>
      </w:r>
    </w:p>
    <w:p w:rsidR="00836A04" w:rsidRDefault="00836A04" w:rsidP="00836A04">
      <w:pPr>
        <w:spacing w:after="0" w:line="240" w:lineRule="auto"/>
        <w:rPr>
          <w:rFonts w:ascii="Noto Sans" w:eastAsia="Times New Roman" w:hAnsi="Noto Sans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:30-19:00 - </w:t>
      </w:r>
      <w:r>
        <w:rPr>
          <w:rFonts w:ascii="Noto Sans" w:eastAsia="Times New Roman" w:hAnsi="Noto Sans" w:cs="Times New Roman"/>
          <w:color w:val="000000"/>
          <w:sz w:val="24"/>
          <w:szCs w:val="24"/>
        </w:rPr>
        <w:t>Трансфер в Новочеркасск.</w:t>
      </w:r>
    </w:p>
    <w:p w:rsidR="00195AEA" w:rsidRDefault="00195AEA" w:rsidP="00195A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:</w:t>
      </w:r>
      <w:r w:rsidR="00634BA7">
        <w:rPr>
          <w:rFonts w:ascii="Times New Roman" w:hAnsi="Times New Roman" w:cs="Times New Roman"/>
          <w:sz w:val="24"/>
          <w:szCs w:val="24"/>
        </w:rPr>
        <w:t>10-20</w:t>
      </w:r>
      <w:r>
        <w:rPr>
          <w:rFonts w:ascii="Times New Roman" w:hAnsi="Times New Roman" w:cs="Times New Roman"/>
          <w:sz w:val="24"/>
          <w:szCs w:val="24"/>
        </w:rPr>
        <w:t>:</w:t>
      </w:r>
      <w:r w:rsidR="00634BA7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- Ужин для проживающих в гостинице </w:t>
      </w:r>
      <w:r w:rsidRPr="00195AEA">
        <w:rPr>
          <w:rFonts w:ascii="Times New Roman" w:hAnsi="Times New Roman" w:cs="Times New Roman"/>
          <w:sz w:val="24"/>
          <w:szCs w:val="24"/>
        </w:rPr>
        <w:t>«Новочеркасск».</w:t>
      </w:r>
    </w:p>
    <w:p w:rsidR="00195AEA" w:rsidRDefault="00195AEA" w:rsidP="00AA5A06">
      <w:pPr>
        <w:spacing w:after="0" w:line="240" w:lineRule="auto"/>
        <w:jc w:val="center"/>
        <w:rPr>
          <w:rFonts w:ascii="Noto Sans" w:eastAsia="Times New Roman" w:hAnsi="Noto Sans" w:cs="Times New Roman"/>
          <w:color w:val="000000"/>
          <w:sz w:val="20"/>
          <w:szCs w:val="20"/>
        </w:rPr>
      </w:pPr>
    </w:p>
    <w:p w:rsidR="00195AEA" w:rsidRDefault="00195AEA" w:rsidP="00AA5A06">
      <w:pPr>
        <w:spacing w:after="0" w:line="240" w:lineRule="auto"/>
        <w:jc w:val="center"/>
        <w:rPr>
          <w:rFonts w:ascii="Noto Sans" w:eastAsia="Times New Roman" w:hAnsi="Noto Sans" w:cs="Times New Roman"/>
          <w:color w:val="000000"/>
          <w:sz w:val="20"/>
          <w:szCs w:val="20"/>
        </w:rPr>
      </w:pPr>
    </w:p>
    <w:p w:rsidR="00195AEA" w:rsidRDefault="00195AEA" w:rsidP="00AA5A06">
      <w:pPr>
        <w:spacing w:after="0" w:line="240" w:lineRule="auto"/>
        <w:jc w:val="center"/>
        <w:rPr>
          <w:rFonts w:ascii="Noto Sans" w:eastAsia="Times New Roman" w:hAnsi="Noto Sans" w:cs="Times New Roman"/>
          <w:color w:val="000000"/>
          <w:sz w:val="20"/>
          <w:szCs w:val="20"/>
        </w:rPr>
      </w:pPr>
    </w:p>
    <w:p w:rsidR="00634BA7" w:rsidRPr="00195AEA" w:rsidRDefault="00634BA7" w:rsidP="00634BA7">
      <w:pPr>
        <w:spacing w:after="0"/>
        <w:jc w:val="center"/>
        <w:rPr>
          <w:rFonts w:ascii="Noto Sans" w:eastAsia="Times New Roman" w:hAnsi="Noto Sans" w:cs="Times New Roman"/>
          <w:b/>
          <w:color w:val="000000"/>
          <w:sz w:val="24"/>
          <w:szCs w:val="24"/>
        </w:rPr>
      </w:pPr>
      <w:r w:rsidRPr="00195AEA">
        <w:rPr>
          <w:rFonts w:ascii="Noto Sans" w:eastAsia="Times New Roman" w:hAnsi="Noto Sans" w:cs="Times New Roman"/>
          <w:b/>
          <w:color w:val="000000"/>
          <w:sz w:val="24"/>
          <w:szCs w:val="24"/>
        </w:rPr>
        <w:t>2</w:t>
      </w:r>
      <w:r>
        <w:rPr>
          <w:rFonts w:ascii="Noto Sans" w:eastAsia="Times New Roman" w:hAnsi="Noto Sans" w:cs="Times New Roman"/>
          <w:b/>
          <w:color w:val="000000"/>
          <w:sz w:val="24"/>
          <w:szCs w:val="24"/>
        </w:rPr>
        <w:t>5</w:t>
      </w:r>
      <w:r w:rsidRPr="00195AEA">
        <w:rPr>
          <w:rFonts w:ascii="Noto Sans" w:eastAsia="Times New Roman" w:hAnsi="Noto Sans" w:cs="Times New Roman"/>
          <w:b/>
          <w:color w:val="000000"/>
          <w:sz w:val="24"/>
          <w:szCs w:val="24"/>
        </w:rPr>
        <w:t xml:space="preserve"> июня 2017 (</w:t>
      </w:r>
      <w:r>
        <w:rPr>
          <w:rFonts w:ascii="Noto Sans" w:eastAsia="Times New Roman" w:hAnsi="Noto Sans" w:cs="Times New Roman"/>
          <w:b/>
          <w:color w:val="000000"/>
          <w:sz w:val="24"/>
          <w:szCs w:val="24"/>
        </w:rPr>
        <w:t>воскресенье</w:t>
      </w:r>
      <w:r w:rsidRPr="00195AEA">
        <w:rPr>
          <w:rFonts w:ascii="Noto Sans" w:eastAsia="Times New Roman" w:hAnsi="Noto Sans" w:cs="Times New Roman"/>
          <w:b/>
          <w:color w:val="000000"/>
          <w:sz w:val="24"/>
          <w:szCs w:val="24"/>
        </w:rPr>
        <w:t>)</w:t>
      </w:r>
    </w:p>
    <w:p w:rsidR="00634BA7" w:rsidRPr="007C75FE" w:rsidRDefault="00634BA7" w:rsidP="004753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5FE">
        <w:rPr>
          <w:rFonts w:ascii="Noto Sans" w:hAnsi="Noto Sans"/>
          <w:color w:val="000000"/>
          <w:sz w:val="24"/>
          <w:szCs w:val="24"/>
        </w:rPr>
        <w:t>07:30-08:30 - Завтрак</w:t>
      </w:r>
      <w:r w:rsidRPr="007C75FE">
        <w:rPr>
          <w:rFonts w:ascii="Times New Roman" w:hAnsi="Times New Roman" w:cs="Times New Roman"/>
          <w:sz w:val="24"/>
          <w:szCs w:val="24"/>
        </w:rPr>
        <w:t xml:space="preserve"> для проживающих в гостинице «Новочеркасск».</w:t>
      </w:r>
    </w:p>
    <w:p w:rsidR="00634BA7" w:rsidRDefault="00634BA7" w:rsidP="004753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Noto Sans" w:eastAsia="Times New Roman" w:hAnsi="Noto Sans" w:cs="Times New Roman"/>
          <w:color w:val="000000"/>
          <w:sz w:val="24"/>
          <w:szCs w:val="24"/>
        </w:rPr>
        <w:t xml:space="preserve">09:00-10:30 - Трансфер в хутор </w:t>
      </w:r>
      <w:proofErr w:type="spellStart"/>
      <w:r>
        <w:rPr>
          <w:rFonts w:ascii="Noto Sans" w:eastAsia="Times New Roman" w:hAnsi="Noto Sans" w:cs="Times New Roman"/>
          <w:color w:val="000000"/>
          <w:sz w:val="24"/>
          <w:szCs w:val="24"/>
        </w:rPr>
        <w:t>Недвиговку</w:t>
      </w:r>
      <w:proofErr w:type="spellEnd"/>
      <w:r>
        <w:rPr>
          <w:rFonts w:ascii="Noto Sans" w:eastAsia="Times New Roman" w:hAnsi="Noto Sans" w:cs="Times New Roman"/>
          <w:color w:val="000000"/>
          <w:sz w:val="24"/>
          <w:szCs w:val="24"/>
        </w:rPr>
        <w:t xml:space="preserve"> в археологический музей-заповедник под открытым небом </w:t>
      </w:r>
      <w:r w:rsidRPr="00195AE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анаис</w:t>
      </w:r>
      <w:r w:rsidRPr="00195AEA">
        <w:rPr>
          <w:rFonts w:ascii="Times New Roman" w:hAnsi="Times New Roman" w:cs="Times New Roman"/>
          <w:sz w:val="24"/>
          <w:szCs w:val="24"/>
        </w:rPr>
        <w:t>».</w:t>
      </w:r>
    </w:p>
    <w:p w:rsidR="00634BA7" w:rsidRDefault="00634BA7" w:rsidP="00634B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Noto Sans" w:eastAsia="Times New Roman" w:hAnsi="Noto Sans" w:cs="Times New Roman"/>
          <w:color w:val="000000"/>
          <w:sz w:val="24"/>
          <w:szCs w:val="24"/>
        </w:rPr>
        <w:t>10:30-11:30 - Экскурсия по заповеднику.</w:t>
      </w:r>
    </w:p>
    <w:p w:rsidR="00634BA7" w:rsidRDefault="00634BA7" w:rsidP="00634BA7">
      <w:pPr>
        <w:spacing w:after="0"/>
        <w:jc w:val="both"/>
        <w:rPr>
          <w:rFonts w:ascii="Noto Sans" w:eastAsia="Times New Roman" w:hAnsi="Noto Sans" w:cs="Times New Roman"/>
          <w:color w:val="000000"/>
          <w:sz w:val="24"/>
          <w:szCs w:val="24"/>
        </w:rPr>
      </w:pPr>
      <w:r>
        <w:rPr>
          <w:rFonts w:ascii="Noto Sans" w:eastAsia="Times New Roman" w:hAnsi="Noto Sans" w:cs="Times New Roman"/>
          <w:color w:val="000000"/>
          <w:sz w:val="24"/>
          <w:szCs w:val="24"/>
        </w:rPr>
        <w:t>11:30-13:30 - Пленэр на территории заповедника</w:t>
      </w:r>
      <w:proofErr w:type="gramStart"/>
      <w:r>
        <w:rPr>
          <w:rFonts w:ascii="Noto Sans" w:eastAsia="Times New Roman" w:hAnsi="Noto Sans" w:cs="Times New Roman"/>
          <w:color w:val="000000"/>
          <w:sz w:val="24"/>
          <w:szCs w:val="24"/>
        </w:rPr>
        <w:t>..</w:t>
      </w:r>
      <w:proofErr w:type="gramEnd"/>
    </w:p>
    <w:p w:rsidR="00634BA7" w:rsidRDefault="00634BA7" w:rsidP="00634B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Noto Sans" w:eastAsia="Times New Roman" w:hAnsi="Noto Sans" w:cs="Times New Roman"/>
          <w:color w:val="000000"/>
          <w:sz w:val="24"/>
          <w:szCs w:val="24"/>
        </w:rPr>
        <w:t xml:space="preserve">13:30-14:30 - Обед. </w:t>
      </w:r>
    </w:p>
    <w:p w:rsidR="00634BA7" w:rsidRDefault="00634BA7" w:rsidP="00634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:00-17:00 - Продолжение пленэра.</w:t>
      </w:r>
    </w:p>
    <w:p w:rsidR="00634BA7" w:rsidRDefault="00634BA7" w:rsidP="00634BA7">
      <w:pPr>
        <w:spacing w:after="0" w:line="240" w:lineRule="auto"/>
        <w:rPr>
          <w:rFonts w:ascii="Noto Sans" w:eastAsia="Times New Roman" w:hAnsi="Noto Sans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C75F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</w:t>
      </w:r>
      <w:r w:rsidR="007C75FE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-1</w:t>
      </w:r>
      <w:r w:rsidR="007C75F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</w:t>
      </w:r>
      <w:r w:rsidR="007C75F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 - </w:t>
      </w:r>
      <w:r>
        <w:rPr>
          <w:rFonts w:ascii="Noto Sans" w:eastAsia="Times New Roman" w:hAnsi="Noto Sans" w:cs="Times New Roman"/>
          <w:color w:val="000000"/>
          <w:sz w:val="24"/>
          <w:szCs w:val="24"/>
        </w:rPr>
        <w:t>Трансфер в Новочеркасск.</w:t>
      </w:r>
    </w:p>
    <w:p w:rsidR="00634BA7" w:rsidRDefault="007C75FE" w:rsidP="00634B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:0</w:t>
      </w:r>
      <w:r w:rsidR="00634BA7">
        <w:rPr>
          <w:rFonts w:ascii="Times New Roman" w:hAnsi="Times New Roman" w:cs="Times New Roman"/>
          <w:sz w:val="24"/>
          <w:szCs w:val="24"/>
        </w:rPr>
        <w:t xml:space="preserve">0-20:00 - Ужин для проживающих в гостинице </w:t>
      </w:r>
      <w:r w:rsidR="00634BA7" w:rsidRPr="00195AEA">
        <w:rPr>
          <w:rFonts w:ascii="Times New Roman" w:hAnsi="Times New Roman" w:cs="Times New Roman"/>
          <w:sz w:val="24"/>
          <w:szCs w:val="24"/>
        </w:rPr>
        <w:t>«Новочеркасск».</w:t>
      </w:r>
    </w:p>
    <w:p w:rsidR="00634BA7" w:rsidRDefault="00634BA7" w:rsidP="00AA5A06">
      <w:pPr>
        <w:spacing w:after="0" w:line="240" w:lineRule="auto"/>
        <w:jc w:val="center"/>
        <w:rPr>
          <w:rFonts w:ascii="Noto Sans" w:eastAsia="Times New Roman" w:hAnsi="Noto Sans" w:cs="Times New Roman"/>
          <w:color w:val="000000"/>
          <w:sz w:val="20"/>
          <w:szCs w:val="20"/>
        </w:rPr>
      </w:pPr>
    </w:p>
    <w:p w:rsidR="00634BA7" w:rsidRDefault="00634BA7" w:rsidP="00AA5A06">
      <w:pPr>
        <w:spacing w:after="0" w:line="240" w:lineRule="auto"/>
        <w:jc w:val="center"/>
        <w:rPr>
          <w:rFonts w:ascii="Noto Sans" w:eastAsia="Times New Roman" w:hAnsi="Noto Sans" w:cs="Times New Roman"/>
          <w:color w:val="000000"/>
          <w:sz w:val="20"/>
          <w:szCs w:val="20"/>
        </w:rPr>
      </w:pPr>
    </w:p>
    <w:p w:rsidR="00AA5A06" w:rsidRPr="00B23D6F" w:rsidRDefault="00AA5A06" w:rsidP="00AA5A06">
      <w:pPr>
        <w:shd w:val="clear" w:color="auto" w:fill="FFFFFF"/>
        <w:spacing w:after="0" w:line="240" w:lineRule="auto"/>
        <w:textAlignment w:val="top"/>
        <w:rPr>
          <w:rFonts w:ascii="Open Sans" w:hAnsi="Open Sans" w:cs="Arial"/>
          <w:color w:val="000000"/>
          <w:sz w:val="20"/>
          <w:szCs w:val="20"/>
        </w:rPr>
      </w:pPr>
    </w:p>
    <w:p w:rsidR="004F3E51" w:rsidRDefault="004F3E51" w:rsidP="00AA5A06">
      <w:pPr>
        <w:pStyle w:val="a4"/>
        <w:shd w:val="clear" w:color="auto" w:fill="FFFFFF"/>
        <w:spacing w:before="0" w:beforeAutospacing="0" w:after="0" w:afterAutospacing="0"/>
        <w:jc w:val="center"/>
        <w:textAlignment w:val="top"/>
        <w:rPr>
          <w:rStyle w:val="a7"/>
          <w:rFonts w:ascii="Open Sans" w:hAnsi="Open Sans" w:cs="Arial"/>
          <w:color w:val="000000"/>
          <w:sz w:val="20"/>
          <w:szCs w:val="20"/>
        </w:rPr>
      </w:pPr>
    </w:p>
    <w:p w:rsidR="004F3E51" w:rsidRPr="00195AEA" w:rsidRDefault="004F3E51" w:rsidP="004F3E51">
      <w:pPr>
        <w:spacing w:after="0"/>
        <w:jc w:val="center"/>
        <w:rPr>
          <w:rFonts w:ascii="Noto Sans" w:eastAsia="Times New Roman" w:hAnsi="Noto Sans" w:cs="Times New Roman"/>
          <w:b/>
          <w:color w:val="000000"/>
          <w:sz w:val="24"/>
          <w:szCs w:val="24"/>
        </w:rPr>
      </w:pPr>
      <w:r w:rsidRPr="00195AEA">
        <w:rPr>
          <w:rFonts w:ascii="Noto Sans" w:eastAsia="Times New Roman" w:hAnsi="Noto Sans" w:cs="Times New Roman"/>
          <w:b/>
          <w:color w:val="000000"/>
          <w:sz w:val="24"/>
          <w:szCs w:val="24"/>
        </w:rPr>
        <w:t>2</w:t>
      </w:r>
      <w:r>
        <w:rPr>
          <w:rFonts w:ascii="Noto Sans" w:eastAsia="Times New Roman" w:hAnsi="Noto Sans" w:cs="Times New Roman"/>
          <w:b/>
          <w:color w:val="000000"/>
          <w:sz w:val="24"/>
          <w:szCs w:val="24"/>
        </w:rPr>
        <w:t>6</w:t>
      </w:r>
      <w:r w:rsidRPr="00195AEA">
        <w:rPr>
          <w:rFonts w:ascii="Noto Sans" w:eastAsia="Times New Roman" w:hAnsi="Noto Sans" w:cs="Times New Roman"/>
          <w:b/>
          <w:color w:val="000000"/>
          <w:sz w:val="24"/>
          <w:szCs w:val="24"/>
        </w:rPr>
        <w:t xml:space="preserve"> июня 2017 (</w:t>
      </w:r>
      <w:r>
        <w:rPr>
          <w:rFonts w:ascii="Noto Sans" w:eastAsia="Times New Roman" w:hAnsi="Noto Sans" w:cs="Times New Roman"/>
          <w:b/>
          <w:color w:val="000000"/>
          <w:sz w:val="24"/>
          <w:szCs w:val="24"/>
        </w:rPr>
        <w:t>понедельник</w:t>
      </w:r>
      <w:r w:rsidRPr="00195AEA">
        <w:rPr>
          <w:rFonts w:ascii="Noto Sans" w:eastAsia="Times New Roman" w:hAnsi="Noto Sans" w:cs="Times New Roman"/>
          <w:b/>
          <w:color w:val="000000"/>
          <w:sz w:val="24"/>
          <w:szCs w:val="24"/>
        </w:rPr>
        <w:t>)</w:t>
      </w:r>
    </w:p>
    <w:p w:rsidR="004F3E51" w:rsidRDefault="004F3E51" w:rsidP="004F3E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5FE">
        <w:rPr>
          <w:rFonts w:ascii="Noto Sans" w:hAnsi="Noto Sans"/>
          <w:color w:val="000000"/>
          <w:sz w:val="24"/>
          <w:szCs w:val="24"/>
        </w:rPr>
        <w:t>07:30-08:30 - Завтрак</w:t>
      </w:r>
      <w:r w:rsidRPr="007C75FE">
        <w:rPr>
          <w:rFonts w:ascii="Times New Roman" w:hAnsi="Times New Roman" w:cs="Times New Roman"/>
          <w:sz w:val="24"/>
          <w:szCs w:val="24"/>
        </w:rPr>
        <w:t xml:space="preserve"> для проживающих в гостинице «Новочеркасск».</w:t>
      </w:r>
    </w:p>
    <w:p w:rsidR="004F3E51" w:rsidRDefault="004F3E51" w:rsidP="004F3E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Noto Sans" w:eastAsia="Times New Roman" w:hAnsi="Noto Sans" w:cs="Times New Roman"/>
          <w:color w:val="000000"/>
          <w:sz w:val="24"/>
          <w:szCs w:val="24"/>
        </w:rPr>
        <w:t xml:space="preserve">09:00-19:00 - Трансфер преподавателей на </w:t>
      </w:r>
      <w:proofErr w:type="spellStart"/>
      <w:r>
        <w:rPr>
          <w:rFonts w:ascii="Noto Sans" w:eastAsia="Times New Roman" w:hAnsi="Noto Sans" w:cs="Times New Roman"/>
          <w:color w:val="000000"/>
          <w:sz w:val="24"/>
          <w:szCs w:val="24"/>
        </w:rPr>
        <w:t>Павло</w:t>
      </w:r>
      <w:proofErr w:type="spellEnd"/>
      <w:r>
        <w:rPr>
          <w:rFonts w:ascii="Noto Sans" w:eastAsia="Times New Roman" w:hAnsi="Noto Sans" w:cs="Times New Roman"/>
          <w:color w:val="000000"/>
          <w:sz w:val="24"/>
          <w:szCs w:val="24"/>
        </w:rPr>
        <w:t>-Очаковскую косу (Азовское море). Работа на пленэре.</w:t>
      </w:r>
    </w:p>
    <w:p w:rsidR="004F3E51" w:rsidRDefault="004F3E51" w:rsidP="004F3E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Noto Sans" w:eastAsia="Times New Roman" w:hAnsi="Noto Sans" w:cs="Times New Roman"/>
          <w:color w:val="000000"/>
          <w:sz w:val="24"/>
          <w:szCs w:val="24"/>
        </w:rPr>
        <w:t xml:space="preserve">09:00-10:30 </w:t>
      </w:r>
      <w:r w:rsidR="0047534B">
        <w:rPr>
          <w:rFonts w:ascii="Noto Sans" w:eastAsia="Times New Roman" w:hAnsi="Noto Sans" w:cs="Times New Roman"/>
          <w:color w:val="000000"/>
          <w:sz w:val="24"/>
          <w:szCs w:val="24"/>
        </w:rPr>
        <w:t>–</w:t>
      </w:r>
      <w:r>
        <w:rPr>
          <w:rFonts w:ascii="Noto Sans" w:eastAsia="Times New Roman" w:hAnsi="Noto Sans" w:cs="Times New Roman"/>
          <w:color w:val="000000"/>
          <w:sz w:val="24"/>
          <w:szCs w:val="24"/>
        </w:rPr>
        <w:t xml:space="preserve"> Трансфер</w:t>
      </w:r>
      <w:r w:rsidR="0047534B">
        <w:rPr>
          <w:rFonts w:ascii="Noto Sans" w:eastAsia="Times New Roman" w:hAnsi="Noto Sans" w:cs="Times New Roman"/>
          <w:color w:val="000000"/>
          <w:sz w:val="24"/>
          <w:szCs w:val="24"/>
        </w:rPr>
        <w:t xml:space="preserve"> юных художников</w:t>
      </w:r>
      <w:r>
        <w:rPr>
          <w:rFonts w:ascii="Noto Sans" w:eastAsia="Times New Roman" w:hAnsi="Noto Sans" w:cs="Times New Roman"/>
          <w:color w:val="000000"/>
          <w:sz w:val="24"/>
          <w:szCs w:val="24"/>
        </w:rPr>
        <w:t xml:space="preserve"> в станицу Раздорскую</w:t>
      </w:r>
      <w:r w:rsidRPr="00195AEA">
        <w:rPr>
          <w:rFonts w:ascii="Times New Roman" w:hAnsi="Times New Roman" w:cs="Times New Roman"/>
          <w:sz w:val="24"/>
          <w:szCs w:val="24"/>
        </w:rPr>
        <w:t>.</w:t>
      </w:r>
    </w:p>
    <w:p w:rsidR="004F3E51" w:rsidRDefault="004F3E51" w:rsidP="004F3E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Noto Sans" w:eastAsia="Times New Roman" w:hAnsi="Noto Sans" w:cs="Times New Roman"/>
          <w:color w:val="000000"/>
          <w:sz w:val="24"/>
          <w:szCs w:val="24"/>
        </w:rPr>
        <w:t>10:40-12:30 - Пленэр в окрестностях станицы.</w:t>
      </w:r>
    </w:p>
    <w:p w:rsidR="004F3E51" w:rsidRDefault="004F3E51" w:rsidP="004F3E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Noto Sans" w:eastAsia="Times New Roman" w:hAnsi="Noto Sans" w:cs="Times New Roman"/>
          <w:color w:val="000000"/>
          <w:sz w:val="24"/>
          <w:szCs w:val="24"/>
        </w:rPr>
        <w:t xml:space="preserve">13:00-14:00 - Обед. </w:t>
      </w:r>
    </w:p>
    <w:p w:rsidR="004F3E51" w:rsidRDefault="004F3E51" w:rsidP="00475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:00-15:00 - </w:t>
      </w:r>
      <w:r w:rsidR="00CC0CBA">
        <w:rPr>
          <w:rFonts w:ascii="Noto Sans" w:eastAsia="Times New Roman" w:hAnsi="Noto Sans" w:cs="Times New Roman"/>
          <w:color w:val="000000"/>
          <w:sz w:val="24"/>
          <w:szCs w:val="24"/>
        </w:rPr>
        <w:t xml:space="preserve">Трансфер в хутор </w:t>
      </w:r>
      <w:proofErr w:type="spellStart"/>
      <w:r w:rsidR="00CC0CBA">
        <w:rPr>
          <w:rFonts w:ascii="Noto Sans" w:eastAsia="Times New Roman" w:hAnsi="Noto Sans" w:cs="Times New Roman"/>
          <w:color w:val="000000"/>
          <w:sz w:val="24"/>
          <w:szCs w:val="24"/>
        </w:rPr>
        <w:t>Пухляковский</w:t>
      </w:r>
      <w:proofErr w:type="spellEnd"/>
      <w:r w:rsidR="00CC0CBA">
        <w:rPr>
          <w:rFonts w:ascii="Noto Sans" w:eastAsia="Times New Roman" w:hAnsi="Noto Sans" w:cs="Times New Roman"/>
          <w:color w:val="000000"/>
          <w:sz w:val="24"/>
          <w:szCs w:val="24"/>
        </w:rPr>
        <w:t>. Экскурсия в Дом-музей писателя А.В.Калинина.</w:t>
      </w:r>
    </w:p>
    <w:p w:rsidR="00CC0CBA" w:rsidRDefault="004F3E51" w:rsidP="004F3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C0CB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</w:t>
      </w:r>
      <w:r w:rsidR="00CC0CBA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-1</w:t>
      </w:r>
      <w:r w:rsidR="00CC0CB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:30 - </w:t>
      </w:r>
      <w:r w:rsidR="00CC0CBA">
        <w:rPr>
          <w:rFonts w:ascii="Noto Sans" w:eastAsia="Times New Roman" w:hAnsi="Noto Sans" w:cs="Times New Roman"/>
          <w:color w:val="000000"/>
          <w:sz w:val="24"/>
          <w:szCs w:val="24"/>
        </w:rPr>
        <w:t>Пленэр в окрестностях хутора.</w:t>
      </w:r>
    </w:p>
    <w:p w:rsidR="004F3E51" w:rsidRDefault="00CC0CBA" w:rsidP="004F3E51">
      <w:pPr>
        <w:spacing w:after="0" w:line="240" w:lineRule="auto"/>
        <w:rPr>
          <w:rFonts w:ascii="Noto Sans" w:eastAsia="Times New Roman" w:hAnsi="Noto Sans" w:cs="Times New Roman"/>
          <w:color w:val="000000"/>
          <w:sz w:val="24"/>
          <w:szCs w:val="24"/>
        </w:rPr>
      </w:pPr>
      <w:r>
        <w:rPr>
          <w:rFonts w:ascii="Noto Sans" w:eastAsia="Times New Roman" w:hAnsi="Noto Sans" w:cs="Times New Roman"/>
          <w:color w:val="000000"/>
          <w:sz w:val="24"/>
          <w:szCs w:val="24"/>
        </w:rPr>
        <w:t xml:space="preserve">18:00-19:30 - </w:t>
      </w:r>
      <w:r w:rsidR="004F3E51">
        <w:rPr>
          <w:rFonts w:ascii="Noto Sans" w:eastAsia="Times New Roman" w:hAnsi="Noto Sans" w:cs="Times New Roman"/>
          <w:color w:val="000000"/>
          <w:sz w:val="24"/>
          <w:szCs w:val="24"/>
        </w:rPr>
        <w:t>Трансфер в Новочеркасск.</w:t>
      </w:r>
    </w:p>
    <w:p w:rsidR="004F3E51" w:rsidRDefault="004F3E51" w:rsidP="004F3E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:</w:t>
      </w:r>
      <w:r w:rsidR="00CC0CB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-20:</w:t>
      </w:r>
      <w:r w:rsidR="00CC0CB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 - Ужин для проживающих в гостинице </w:t>
      </w:r>
      <w:r w:rsidRPr="00195AEA">
        <w:rPr>
          <w:rFonts w:ascii="Times New Roman" w:hAnsi="Times New Roman" w:cs="Times New Roman"/>
          <w:sz w:val="24"/>
          <w:szCs w:val="24"/>
        </w:rPr>
        <w:t>«Новочеркасск».</w:t>
      </w:r>
    </w:p>
    <w:p w:rsidR="004F3E51" w:rsidRDefault="004F3E51" w:rsidP="00AA5A06">
      <w:pPr>
        <w:pStyle w:val="a4"/>
        <w:shd w:val="clear" w:color="auto" w:fill="FFFFFF"/>
        <w:spacing w:before="0" w:beforeAutospacing="0" w:after="0" w:afterAutospacing="0"/>
        <w:jc w:val="center"/>
        <w:textAlignment w:val="top"/>
        <w:rPr>
          <w:rStyle w:val="a7"/>
          <w:rFonts w:ascii="Open Sans" w:hAnsi="Open Sans" w:cs="Arial"/>
          <w:color w:val="000000"/>
          <w:sz w:val="20"/>
          <w:szCs w:val="20"/>
        </w:rPr>
      </w:pPr>
    </w:p>
    <w:p w:rsidR="004F3E51" w:rsidRDefault="004F3E51" w:rsidP="00AA5A06">
      <w:pPr>
        <w:pStyle w:val="a4"/>
        <w:shd w:val="clear" w:color="auto" w:fill="FFFFFF"/>
        <w:spacing w:before="0" w:beforeAutospacing="0" w:after="0" w:afterAutospacing="0"/>
        <w:jc w:val="center"/>
        <w:textAlignment w:val="top"/>
        <w:rPr>
          <w:rStyle w:val="a7"/>
          <w:rFonts w:ascii="Open Sans" w:hAnsi="Open Sans" w:cs="Arial"/>
          <w:color w:val="000000"/>
          <w:sz w:val="20"/>
          <w:szCs w:val="20"/>
        </w:rPr>
      </w:pPr>
    </w:p>
    <w:p w:rsidR="007929A7" w:rsidRPr="00195AEA" w:rsidRDefault="007929A7" w:rsidP="007929A7">
      <w:pPr>
        <w:spacing w:after="0"/>
        <w:jc w:val="center"/>
        <w:rPr>
          <w:rFonts w:ascii="Noto Sans" w:eastAsia="Times New Roman" w:hAnsi="Noto Sans" w:cs="Times New Roman"/>
          <w:b/>
          <w:color w:val="000000"/>
          <w:sz w:val="24"/>
          <w:szCs w:val="24"/>
        </w:rPr>
      </w:pPr>
      <w:r w:rsidRPr="00195AEA">
        <w:rPr>
          <w:rFonts w:ascii="Noto Sans" w:eastAsia="Times New Roman" w:hAnsi="Noto Sans" w:cs="Times New Roman"/>
          <w:b/>
          <w:color w:val="000000"/>
          <w:sz w:val="24"/>
          <w:szCs w:val="24"/>
        </w:rPr>
        <w:t>2</w:t>
      </w:r>
      <w:r>
        <w:rPr>
          <w:rFonts w:ascii="Noto Sans" w:eastAsia="Times New Roman" w:hAnsi="Noto Sans" w:cs="Times New Roman"/>
          <w:b/>
          <w:color w:val="000000"/>
          <w:sz w:val="24"/>
          <w:szCs w:val="24"/>
        </w:rPr>
        <w:t>7</w:t>
      </w:r>
      <w:r w:rsidRPr="00195AEA">
        <w:rPr>
          <w:rFonts w:ascii="Noto Sans" w:eastAsia="Times New Roman" w:hAnsi="Noto Sans" w:cs="Times New Roman"/>
          <w:b/>
          <w:color w:val="000000"/>
          <w:sz w:val="24"/>
          <w:szCs w:val="24"/>
        </w:rPr>
        <w:t xml:space="preserve"> июня 2017 (</w:t>
      </w:r>
      <w:r>
        <w:rPr>
          <w:rFonts w:ascii="Noto Sans" w:eastAsia="Times New Roman" w:hAnsi="Noto Sans" w:cs="Times New Roman"/>
          <w:b/>
          <w:color w:val="000000"/>
          <w:sz w:val="24"/>
          <w:szCs w:val="24"/>
        </w:rPr>
        <w:t>вторник</w:t>
      </w:r>
      <w:r w:rsidRPr="00195AEA">
        <w:rPr>
          <w:rFonts w:ascii="Noto Sans" w:eastAsia="Times New Roman" w:hAnsi="Noto Sans" w:cs="Times New Roman"/>
          <w:b/>
          <w:color w:val="000000"/>
          <w:sz w:val="24"/>
          <w:szCs w:val="24"/>
        </w:rPr>
        <w:t>)</w:t>
      </w:r>
    </w:p>
    <w:p w:rsidR="007929A7" w:rsidRDefault="007929A7" w:rsidP="0079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5FE">
        <w:rPr>
          <w:rFonts w:ascii="Noto Sans" w:hAnsi="Noto Sans"/>
          <w:color w:val="000000"/>
          <w:sz w:val="24"/>
          <w:szCs w:val="24"/>
        </w:rPr>
        <w:t>07:30-08:30 - Завтрак</w:t>
      </w:r>
      <w:r w:rsidRPr="007C75FE">
        <w:rPr>
          <w:rFonts w:ascii="Times New Roman" w:hAnsi="Times New Roman" w:cs="Times New Roman"/>
          <w:sz w:val="24"/>
          <w:szCs w:val="24"/>
        </w:rPr>
        <w:t xml:space="preserve"> для проживающих в гостинице «Новочеркасск».</w:t>
      </w:r>
    </w:p>
    <w:p w:rsidR="007929A7" w:rsidRPr="00195AEA" w:rsidRDefault="007929A7" w:rsidP="0079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Noto Sans" w:eastAsia="Times New Roman" w:hAnsi="Noto Sans" w:cs="Times New Roman"/>
          <w:color w:val="000000"/>
          <w:sz w:val="24"/>
          <w:szCs w:val="24"/>
        </w:rPr>
        <w:t xml:space="preserve">09:00-12:30 - Конкурсы </w:t>
      </w:r>
      <w:r w:rsidRPr="00195AE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Этюд фигуры</w:t>
      </w:r>
      <w:r w:rsidR="0047534B">
        <w:rPr>
          <w:rFonts w:ascii="Times New Roman" w:hAnsi="Times New Roman" w:cs="Times New Roman"/>
          <w:sz w:val="24"/>
          <w:szCs w:val="24"/>
        </w:rPr>
        <w:t xml:space="preserve"> человека </w:t>
      </w:r>
      <w:r>
        <w:rPr>
          <w:rFonts w:ascii="Times New Roman" w:hAnsi="Times New Roman" w:cs="Times New Roman"/>
          <w:sz w:val="24"/>
          <w:szCs w:val="24"/>
        </w:rPr>
        <w:t xml:space="preserve"> в историческом казачьем костюме</w:t>
      </w:r>
      <w:r w:rsidRPr="00195AEA">
        <w:rPr>
          <w:rFonts w:ascii="Times New Roman" w:hAnsi="Times New Roman" w:cs="Times New Roman"/>
          <w:sz w:val="24"/>
          <w:szCs w:val="24"/>
        </w:rPr>
        <w:t>»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имали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. Рисование птиц и животных</w:t>
      </w:r>
      <w:r w:rsidRPr="00195AEA">
        <w:rPr>
          <w:rFonts w:ascii="Times New Roman" w:hAnsi="Times New Roman" w:cs="Times New Roman"/>
          <w:sz w:val="24"/>
          <w:szCs w:val="24"/>
        </w:rPr>
        <w:t>».</w:t>
      </w:r>
    </w:p>
    <w:p w:rsidR="007929A7" w:rsidRPr="00A51E04" w:rsidRDefault="007929A7" w:rsidP="000D22F7">
      <w:pPr>
        <w:spacing w:after="0" w:line="240" w:lineRule="auto"/>
        <w:jc w:val="both"/>
        <w:rPr>
          <w:rFonts w:ascii="Noto Sans" w:eastAsia="Times New Roman" w:hAnsi="Noto Sans" w:cs="Times New Roman"/>
          <w:color w:val="000000"/>
          <w:sz w:val="24"/>
          <w:szCs w:val="24"/>
        </w:rPr>
      </w:pPr>
      <w:r>
        <w:rPr>
          <w:rFonts w:ascii="Noto Sans" w:eastAsia="Times New Roman" w:hAnsi="Noto Sans" w:cs="Times New Roman"/>
          <w:color w:val="000000"/>
          <w:sz w:val="24"/>
          <w:szCs w:val="24"/>
        </w:rPr>
        <w:t xml:space="preserve">10:00-12:00 - Круглый стол </w:t>
      </w:r>
      <w:r w:rsidRPr="00195AE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временные проблемы художественного образования детей</w:t>
      </w:r>
      <w:r w:rsidRPr="00195AEA">
        <w:rPr>
          <w:rFonts w:ascii="Times New Roman" w:hAnsi="Times New Roman" w:cs="Times New Roman"/>
          <w:sz w:val="24"/>
          <w:szCs w:val="24"/>
        </w:rPr>
        <w:t>».</w:t>
      </w:r>
    </w:p>
    <w:p w:rsidR="007929A7" w:rsidRDefault="007929A7" w:rsidP="0079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Noto Sans" w:eastAsia="Times New Roman" w:hAnsi="Noto Sans" w:cs="Times New Roman"/>
          <w:color w:val="000000"/>
          <w:sz w:val="24"/>
          <w:szCs w:val="24"/>
        </w:rPr>
        <w:t>13:00-14:00 - Обед</w:t>
      </w:r>
      <w:r w:rsidRPr="007929A7">
        <w:rPr>
          <w:rFonts w:ascii="Times New Roman" w:hAnsi="Times New Roman" w:cs="Times New Roman"/>
          <w:sz w:val="24"/>
          <w:szCs w:val="24"/>
        </w:rPr>
        <w:t xml:space="preserve"> </w:t>
      </w:r>
      <w:r w:rsidRPr="007C75FE">
        <w:rPr>
          <w:rFonts w:ascii="Times New Roman" w:hAnsi="Times New Roman" w:cs="Times New Roman"/>
          <w:sz w:val="24"/>
          <w:szCs w:val="24"/>
        </w:rPr>
        <w:t>для проживающих в гостинице «Новочеркасск».</w:t>
      </w:r>
      <w:r>
        <w:rPr>
          <w:rFonts w:ascii="Noto Sans" w:eastAsia="Times New Roman" w:hAnsi="Noto Sans" w:cs="Times New Roman"/>
          <w:color w:val="000000"/>
          <w:sz w:val="24"/>
          <w:szCs w:val="24"/>
        </w:rPr>
        <w:t xml:space="preserve"> </w:t>
      </w:r>
    </w:p>
    <w:p w:rsidR="007929A7" w:rsidRDefault="007929A7" w:rsidP="007929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:30-16:00 - Свободное время.</w:t>
      </w:r>
    </w:p>
    <w:p w:rsidR="007929A7" w:rsidRDefault="007929A7" w:rsidP="007929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:15-18:00 - </w:t>
      </w:r>
      <w:r>
        <w:rPr>
          <w:rFonts w:ascii="Noto Sans" w:eastAsia="Times New Roman" w:hAnsi="Noto Sans" w:cs="Times New Roman"/>
          <w:color w:val="000000"/>
          <w:sz w:val="24"/>
          <w:szCs w:val="24"/>
        </w:rPr>
        <w:t>Посещение Ледового дворца. Катание на коньках.</w:t>
      </w:r>
    </w:p>
    <w:p w:rsidR="007929A7" w:rsidRDefault="007929A7" w:rsidP="007929A7">
      <w:pPr>
        <w:spacing w:after="0" w:line="240" w:lineRule="auto"/>
        <w:rPr>
          <w:rFonts w:ascii="Noto Sans" w:eastAsia="Times New Roman" w:hAnsi="Noto Sans" w:cs="Times New Roman"/>
          <w:color w:val="000000"/>
          <w:sz w:val="24"/>
          <w:szCs w:val="24"/>
        </w:rPr>
      </w:pPr>
      <w:r>
        <w:rPr>
          <w:rFonts w:ascii="Noto Sans" w:eastAsia="Times New Roman" w:hAnsi="Noto Sans" w:cs="Times New Roman"/>
          <w:color w:val="000000"/>
          <w:sz w:val="24"/>
          <w:szCs w:val="24"/>
        </w:rPr>
        <w:t>19:00-21:00 - Закрытие пленэра. Праздничный ужин.</w:t>
      </w:r>
    </w:p>
    <w:p w:rsidR="004F3E51" w:rsidRDefault="004F3E51" w:rsidP="00AA5A06">
      <w:pPr>
        <w:pStyle w:val="a4"/>
        <w:shd w:val="clear" w:color="auto" w:fill="FFFFFF"/>
        <w:spacing w:before="0" w:beforeAutospacing="0" w:after="0" w:afterAutospacing="0"/>
        <w:jc w:val="center"/>
        <w:textAlignment w:val="top"/>
        <w:rPr>
          <w:rStyle w:val="a7"/>
          <w:rFonts w:ascii="Open Sans" w:hAnsi="Open Sans" w:cs="Arial"/>
          <w:color w:val="000000"/>
          <w:sz w:val="20"/>
          <w:szCs w:val="20"/>
        </w:rPr>
      </w:pPr>
    </w:p>
    <w:p w:rsidR="004F3E51" w:rsidRDefault="004F3E51" w:rsidP="00AA5A06">
      <w:pPr>
        <w:pStyle w:val="a4"/>
        <w:shd w:val="clear" w:color="auto" w:fill="FFFFFF"/>
        <w:spacing w:before="0" w:beforeAutospacing="0" w:after="0" w:afterAutospacing="0"/>
        <w:jc w:val="center"/>
        <w:textAlignment w:val="top"/>
        <w:rPr>
          <w:rStyle w:val="a7"/>
          <w:rFonts w:ascii="Open Sans" w:hAnsi="Open Sans" w:cs="Arial"/>
          <w:color w:val="000000"/>
          <w:sz w:val="20"/>
          <w:szCs w:val="20"/>
        </w:rPr>
      </w:pPr>
    </w:p>
    <w:p w:rsidR="007929A7" w:rsidRPr="00195AEA" w:rsidRDefault="007929A7" w:rsidP="007929A7">
      <w:pPr>
        <w:spacing w:after="0"/>
        <w:jc w:val="center"/>
        <w:rPr>
          <w:rFonts w:ascii="Noto Sans" w:eastAsia="Times New Roman" w:hAnsi="Noto Sans" w:cs="Times New Roman"/>
          <w:b/>
          <w:color w:val="000000"/>
          <w:sz w:val="24"/>
          <w:szCs w:val="24"/>
        </w:rPr>
      </w:pPr>
      <w:r w:rsidRPr="00195AEA">
        <w:rPr>
          <w:rFonts w:ascii="Noto Sans" w:eastAsia="Times New Roman" w:hAnsi="Noto Sans" w:cs="Times New Roman"/>
          <w:b/>
          <w:color w:val="000000"/>
          <w:sz w:val="24"/>
          <w:szCs w:val="24"/>
        </w:rPr>
        <w:t>2</w:t>
      </w:r>
      <w:r>
        <w:rPr>
          <w:rFonts w:ascii="Noto Sans" w:eastAsia="Times New Roman" w:hAnsi="Noto Sans" w:cs="Times New Roman"/>
          <w:b/>
          <w:color w:val="000000"/>
          <w:sz w:val="24"/>
          <w:szCs w:val="24"/>
        </w:rPr>
        <w:t>8</w:t>
      </w:r>
      <w:r w:rsidRPr="00195AEA">
        <w:rPr>
          <w:rFonts w:ascii="Noto Sans" w:eastAsia="Times New Roman" w:hAnsi="Noto Sans" w:cs="Times New Roman"/>
          <w:b/>
          <w:color w:val="000000"/>
          <w:sz w:val="24"/>
          <w:szCs w:val="24"/>
        </w:rPr>
        <w:t xml:space="preserve"> июня 2017 (</w:t>
      </w:r>
      <w:r>
        <w:rPr>
          <w:rFonts w:ascii="Noto Sans" w:eastAsia="Times New Roman" w:hAnsi="Noto Sans" w:cs="Times New Roman"/>
          <w:b/>
          <w:color w:val="000000"/>
          <w:sz w:val="24"/>
          <w:szCs w:val="24"/>
        </w:rPr>
        <w:t>среда</w:t>
      </w:r>
      <w:r w:rsidRPr="00195AEA">
        <w:rPr>
          <w:rFonts w:ascii="Noto Sans" w:eastAsia="Times New Roman" w:hAnsi="Noto Sans" w:cs="Times New Roman"/>
          <w:b/>
          <w:color w:val="000000"/>
          <w:sz w:val="24"/>
          <w:szCs w:val="24"/>
        </w:rPr>
        <w:t>)</w:t>
      </w:r>
    </w:p>
    <w:p w:rsidR="007929A7" w:rsidRDefault="007929A7" w:rsidP="0079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5FE">
        <w:rPr>
          <w:rFonts w:ascii="Noto Sans" w:hAnsi="Noto Sans"/>
          <w:color w:val="000000"/>
          <w:sz w:val="24"/>
          <w:szCs w:val="24"/>
        </w:rPr>
        <w:t>07:30-08:30 - Завтрак</w:t>
      </w:r>
      <w:r w:rsidRPr="007C75FE">
        <w:rPr>
          <w:rFonts w:ascii="Times New Roman" w:hAnsi="Times New Roman" w:cs="Times New Roman"/>
          <w:sz w:val="24"/>
          <w:szCs w:val="24"/>
        </w:rPr>
        <w:t xml:space="preserve"> для проживающих в гостинице «Новочеркасск».</w:t>
      </w:r>
    </w:p>
    <w:p w:rsidR="007929A7" w:rsidRDefault="007929A7" w:rsidP="007929A7">
      <w:pPr>
        <w:spacing w:after="0"/>
        <w:jc w:val="both"/>
        <w:rPr>
          <w:rFonts w:ascii="Noto Sans" w:eastAsia="Times New Roman" w:hAnsi="Noto Sans" w:cs="Times New Roman"/>
          <w:color w:val="000000"/>
          <w:sz w:val="24"/>
          <w:szCs w:val="24"/>
        </w:rPr>
      </w:pPr>
      <w:r>
        <w:rPr>
          <w:rFonts w:ascii="Noto Sans" w:eastAsia="Times New Roman" w:hAnsi="Noto Sans" w:cs="Times New Roman"/>
          <w:color w:val="000000"/>
          <w:sz w:val="24"/>
          <w:szCs w:val="24"/>
        </w:rPr>
        <w:t>09:00           -  Отъезд делегаций.</w:t>
      </w:r>
    </w:p>
    <w:p w:rsidR="004F3E51" w:rsidRDefault="004F3E51" w:rsidP="00AA5A06">
      <w:pPr>
        <w:pStyle w:val="a4"/>
        <w:shd w:val="clear" w:color="auto" w:fill="FFFFFF"/>
        <w:spacing w:before="0" w:beforeAutospacing="0" w:after="0" w:afterAutospacing="0"/>
        <w:jc w:val="center"/>
        <w:textAlignment w:val="top"/>
        <w:rPr>
          <w:rStyle w:val="a7"/>
          <w:rFonts w:ascii="Open Sans" w:hAnsi="Open Sans" w:cs="Arial"/>
          <w:color w:val="000000"/>
          <w:sz w:val="20"/>
          <w:szCs w:val="20"/>
        </w:rPr>
      </w:pPr>
    </w:p>
    <w:p w:rsidR="0086509C" w:rsidRDefault="0086509C" w:rsidP="00865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86509C" w:rsidRDefault="0086509C" w:rsidP="00865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86509C" w:rsidRPr="0086509C" w:rsidRDefault="0086509C" w:rsidP="00865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6509C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:rsidR="0086509C" w:rsidRPr="0086509C" w:rsidRDefault="0086509C" w:rsidP="00865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509C" w:rsidRPr="0086509C" w:rsidRDefault="0086509C" w:rsidP="00865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509C">
        <w:rPr>
          <w:rFonts w:ascii="Times New Roman" w:eastAsia="Times New Roman" w:hAnsi="Times New Roman" w:cs="Times New Roman"/>
          <w:b/>
          <w:sz w:val="28"/>
          <w:szCs w:val="28"/>
        </w:rPr>
        <w:t xml:space="preserve">на участие в </w:t>
      </w:r>
      <w:r w:rsidRPr="0086509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86509C">
        <w:rPr>
          <w:rFonts w:ascii="Times New Roman" w:eastAsia="Times New Roman" w:hAnsi="Times New Roman" w:cs="Times New Roman"/>
          <w:b/>
          <w:sz w:val="28"/>
          <w:szCs w:val="28"/>
        </w:rPr>
        <w:t xml:space="preserve"> «Большом пленэре на Донской земле».</w:t>
      </w:r>
    </w:p>
    <w:p w:rsidR="0086509C" w:rsidRPr="0086509C" w:rsidRDefault="0086509C" w:rsidP="00865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509C" w:rsidRPr="0086509C" w:rsidRDefault="0086509C" w:rsidP="00865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09C">
        <w:rPr>
          <w:rFonts w:ascii="Times New Roman" w:eastAsia="Times New Roman" w:hAnsi="Times New Roman" w:cs="Times New Roman"/>
          <w:sz w:val="28"/>
          <w:szCs w:val="28"/>
        </w:rPr>
        <w:t>Организация_____________________</w:t>
      </w:r>
    </w:p>
    <w:p w:rsidR="0086509C" w:rsidRPr="0086509C" w:rsidRDefault="0086509C" w:rsidP="00865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09C">
        <w:rPr>
          <w:rFonts w:ascii="Times New Roman" w:eastAsia="Times New Roman" w:hAnsi="Times New Roman" w:cs="Times New Roman"/>
          <w:sz w:val="28"/>
          <w:szCs w:val="28"/>
        </w:rPr>
        <w:t>просит включить в число участников III «Большого пленэра на Донской земле»</w:t>
      </w:r>
    </w:p>
    <w:p w:rsidR="0086509C" w:rsidRPr="0086509C" w:rsidRDefault="0086509C" w:rsidP="00865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09C">
        <w:rPr>
          <w:rFonts w:ascii="Times New Roman" w:eastAsia="Times New Roman" w:hAnsi="Times New Roman" w:cs="Times New Roman"/>
          <w:sz w:val="28"/>
          <w:szCs w:val="28"/>
        </w:rPr>
        <w:t>учащихся в составе ___ человек.</w:t>
      </w:r>
    </w:p>
    <w:p w:rsidR="0086509C" w:rsidRPr="0086509C" w:rsidRDefault="0086509C" w:rsidP="00865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09C">
        <w:rPr>
          <w:rFonts w:ascii="Times New Roman" w:eastAsia="Times New Roman" w:hAnsi="Times New Roman" w:cs="Times New Roman"/>
          <w:sz w:val="28"/>
          <w:szCs w:val="28"/>
        </w:rPr>
        <w:t>Почтовый адрес: ___________________________________________________</w:t>
      </w:r>
    </w:p>
    <w:p w:rsidR="0086509C" w:rsidRPr="0086509C" w:rsidRDefault="0086509C" w:rsidP="00865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6509C">
        <w:rPr>
          <w:rFonts w:ascii="Times New Roman" w:eastAsia="Times New Roman" w:hAnsi="Times New Roman" w:cs="Times New Roman"/>
          <w:sz w:val="28"/>
          <w:szCs w:val="28"/>
        </w:rPr>
        <w:t>Электронная почта:______________________________________________</w:t>
      </w:r>
    </w:p>
    <w:p w:rsidR="0086509C" w:rsidRPr="0086509C" w:rsidRDefault="0086509C" w:rsidP="00865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09C">
        <w:rPr>
          <w:rFonts w:ascii="Times New Roman" w:eastAsia="Times New Roman" w:hAnsi="Times New Roman" w:cs="Times New Roman"/>
          <w:sz w:val="28"/>
          <w:szCs w:val="28"/>
        </w:rPr>
        <w:t>Контактный телефон:____________________________________________</w:t>
      </w:r>
    </w:p>
    <w:p w:rsidR="0086509C" w:rsidRPr="0086509C" w:rsidRDefault="0086509C" w:rsidP="00865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6509C">
        <w:rPr>
          <w:rFonts w:ascii="Times New Roman" w:eastAsia="Times New Roman" w:hAnsi="Times New Roman" w:cs="Times New Roman"/>
          <w:sz w:val="28"/>
          <w:szCs w:val="28"/>
        </w:rPr>
        <w:t>ФИО руководителя организации:__________________________________</w:t>
      </w:r>
    </w:p>
    <w:p w:rsidR="0086509C" w:rsidRPr="0086509C" w:rsidRDefault="0086509C" w:rsidP="00865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09C">
        <w:rPr>
          <w:rFonts w:ascii="Times New Roman" w:eastAsia="Times New Roman" w:hAnsi="Times New Roman" w:cs="Times New Roman"/>
          <w:sz w:val="28"/>
          <w:szCs w:val="28"/>
        </w:rPr>
        <w:t xml:space="preserve">ФИО </w:t>
      </w:r>
      <w:proofErr w:type="gramStart"/>
      <w:r w:rsidRPr="0086509C">
        <w:rPr>
          <w:rFonts w:ascii="Times New Roman" w:eastAsia="Times New Roman" w:hAnsi="Times New Roman" w:cs="Times New Roman"/>
          <w:sz w:val="28"/>
          <w:szCs w:val="28"/>
        </w:rPr>
        <w:t>ответственного</w:t>
      </w:r>
      <w:proofErr w:type="gramEnd"/>
      <w:r w:rsidRPr="0086509C">
        <w:rPr>
          <w:rFonts w:ascii="Times New Roman" w:eastAsia="Times New Roman" w:hAnsi="Times New Roman" w:cs="Times New Roman"/>
          <w:sz w:val="28"/>
          <w:szCs w:val="28"/>
        </w:rPr>
        <w:t xml:space="preserve"> (контактный телефон):_________________________</w:t>
      </w:r>
    </w:p>
    <w:p w:rsidR="0086509C" w:rsidRPr="0086509C" w:rsidRDefault="0086509C" w:rsidP="00865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09C">
        <w:rPr>
          <w:rFonts w:ascii="Times New Roman" w:eastAsia="Times New Roman" w:hAnsi="Times New Roman" w:cs="Times New Roman"/>
          <w:sz w:val="28"/>
          <w:szCs w:val="28"/>
        </w:rPr>
        <w:t>Состав делегации:</w:t>
      </w:r>
    </w:p>
    <w:p w:rsidR="0086509C" w:rsidRPr="0086509C" w:rsidRDefault="0086509C" w:rsidP="00865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569"/>
        <w:gridCol w:w="1165"/>
        <w:gridCol w:w="2940"/>
      </w:tblGrid>
      <w:tr w:rsidR="0086509C" w:rsidRPr="0086509C" w:rsidTr="00234F15">
        <w:tc>
          <w:tcPr>
            <w:tcW w:w="671" w:type="dxa"/>
            <w:shd w:val="clear" w:color="auto" w:fill="auto"/>
          </w:tcPr>
          <w:p w:rsidR="0086509C" w:rsidRPr="0086509C" w:rsidRDefault="0086509C" w:rsidP="00865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0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86509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6509C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69" w:type="dxa"/>
            <w:shd w:val="clear" w:color="auto" w:fill="auto"/>
          </w:tcPr>
          <w:p w:rsidR="0086509C" w:rsidRPr="0086509C" w:rsidRDefault="0086509C" w:rsidP="00865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09C">
              <w:rPr>
                <w:rFonts w:ascii="Times New Roman" w:eastAsia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1165" w:type="dxa"/>
            <w:shd w:val="clear" w:color="auto" w:fill="auto"/>
          </w:tcPr>
          <w:p w:rsidR="0086509C" w:rsidRPr="0086509C" w:rsidRDefault="0086509C" w:rsidP="00865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09C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940" w:type="dxa"/>
            <w:shd w:val="clear" w:color="auto" w:fill="auto"/>
          </w:tcPr>
          <w:p w:rsidR="0086509C" w:rsidRPr="0086509C" w:rsidRDefault="0086509C" w:rsidP="00865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09C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прописки с указанием индекса</w:t>
            </w:r>
          </w:p>
        </w:tc>
      </w:tr>
      <w:tr w:rsidR="0086509C" w:rsidRPr="0086509C" w:rsidTr="00234F15">
        <w:tc>
          <w:tcPr>
            <w:tcW w:w="671" w:type="dxa"/>
            <w:shd w:val="clear" w:color="auto" w:fill="auto"/>
          </w:tcPr>
          <w:p w:rsidR="0086509C" w:rsidRPr="0086509C" w:rsidRDefault="0086509C" w:rsidP="00865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09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9" w:type="dxa"/>
            <w:shd w:val="clear" w:color="auto" w:fill="auto"/>
          </w:tcPr>
          <w:p w:rsidR="0086509C" w:rsidRPr="0086509C" w:rsidRDefault="0086509C" w:rsidP="00865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:rsidR="0086509C" w:rsidRPr="0086509C" w:rsidRDefault="0086509C" w:rsidP="00865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shd w:val="clear" w:color="auto" w:fill="auto"/>
          </w:tcPr>
          <w:p w:rsidR="0086509C" w:rsidRPr="0086509C" w:rsidRDefault="0086509C" w:rsidP="00865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509C" w:rsidRPr="0086509C" w:rsidTr="00234F15">
        <w:tc>
          <w:tcPr>
            <w:tcW w:w="671" w:type="dxa"/>
            <w:shd w:val="clear" w:color="auto" w:fill="auto"/>
          </w:tcPr>
          <w:p w:rsidR="0086509C" w:rsidRPr="0086509C" w:rsidRDefault="0086509C" w:rsidP="00865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09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9" w:type="dxa"/>
            <w:shd w:val="clear" w:color="auto" w:fill="auto"/>
          </w:tcPr>
          <w:p w:rsidR="0086509C" w:rsidRPr="0086509C" w:rsidRDefault="0086509C" w:rsidP="00865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:rsidR="0086509C" w:rsidRPr="0086509C" w:rsidRDefault="0086509C" w:rsidP="00865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shd w:val="clear" w:color="auto" w:fill="auto"/>
          </w:tcPr>
          <w:p w:rsidR="0086509C" w:rsidRPr="0086509C" w:rsidRDefault="0086509C" w:rsidP="00865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509C" w:rsidRPr="0086509C" w:rsidTr="00234F15">
        <w:tc>
          <w:tcPr>
            <w:tcW w:w="671" w:type="dxa"/>
            <w:shd w:val="clear" w:color="auto" w:fill="auto"/>
          </w:tcPr>
          <w:p w:rsidR="0086509C" w:rsidRPr="0086509C" w:rsidRDefault="0086509C" w:rsidP="00865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09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9" w:type="dxa"/>
            <w:shd w:val="clear" w:color="auto" w:fill="auto"/>
          </w:tcPr>
          <w:p w:rsidR="0086509C" w:rsidRPr="0086509C" w:rsidRDefault="0086509C" w:rsidP="00865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:rsidR="0086509C" w:rsidRPr="0086509C" w:rsidRDefault="0086509C" w:rsidP="00865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shd w:val="clear" w:color="auto" w:fill="auto"/>
          </w:tcPr>
          <w:p w:rsidR="0086509C" w:rsidRPr="0086509C" w:rsidRDefault="0086509C" w:rsidP="00865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509C" w:rsidRPr="0086509C" w:rsidTr="00234F15">
        <w:tc>
          <w:tcPr>
            <w:tcW w:w="671" w:type="dxa"/>
            <w:shd w:val="clear" w:color="auto" w:fill="auto"/>
          </w:tcPr>
          <w:p w:rsidR="0086509C" w:rsidRPr="0086509C" w:rsidRDefault="0086509C" w:rsidP="00865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09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9" w:type="dxa"/>
            <w:shd w:val="clear" w:color="auto" w:fill="auto"/>
          </w:tcPr>
          <w:p w:rsidR="0086509C" w:rsidRPr="0086509C" w:rsidRDefault="0086509C" w:rsidP="00865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:rsidR="0086509C" w:rsidRPr="0086509C" w:rsidRDefault="0086509C" w:rsidP="00865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shd w:val="clear" w:color="auto" w:fill="auto"/>
          </w:tcPr>
          <w:p w:rsidR="0086509C" w:rsidRPr="0086509C" w:rsidRDefault="0086509C" w:rsidP="00865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509C" w:rsidRPr="0086509C" w:rsidTr="00234F15">
        <w:tc>
          <w:tcPr>
            <w:tcW w:w="671" w:type="dxa"/>
            <w:shd w:val="clear" w:color="auto" w:fill="auto"/>
          </w:tcPr>
          <w:p w:rsidR="0086509C" w:rsidRPr="0086509C" w:rsidRDefault="0086509C" w:rsidP="00865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09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69" w:type="dxa"/>
            <w:shd w:val="clear" w:color="auto" w:fill="auto"/>
          </w:tcPr>
          <w:p w:rsidR="0086509C" w:rsidRPr="0086509C" w:rsidRDefault="0086509C" w:rsidP="00865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:rsidR="0086509C" w:rsidRPr="0086509C" w:rsidRDefault="0086509C" w:rsidP="00865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shd w:val="clear" w:color="auto" w:fill="auto"/>
          </w:tcPr>
          <w:p w:rsidR="0086509C" w:rsidRPr="0086509C" w:rsidRDefault="0086509C" w:rsidP="00865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86509C" w:rsidRPr="0086509C" w:rsidTr="00234F15">
        <w:tc>
          <w:tcPr>
            <w:tcW w:w="671" w:type="dxa"/>
            <w:shd w:val="clear" w:color="auto" w:fill="auto"/>
          </w:tcPr>
          <w:p w:rsidR="0086509C" w:rsidRPr="0086509C" w:rsidRDefault="0086509C" w:rsidP="00865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09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69" w:type="dxa"/>
            <w:shd w:val="clear" w:color="auto" w:fill="auto"/>
          </w:tcPr>
          <w:p w:rsidR="0086509C" w:rsidRPr="0086509C" w:rsidRDefault="0086509C" w:rsidP="00865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:rsidR="0086509C" w:rsidRPr="0086509C" w:rsidRDefault="0086509C" w:rsidP="00865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shd w:val="clear" w:color="auto" w:fill="auto"/>
          </w:tcPr>
          <w:p w:rsidR="0086509C" w:rsidRPr="0086509C" w:rsidRDefault="0086509C" w:rsidP="00865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86509C" w:rsidRPr="0086509C" w:rsidTr="00234F15">
        <w:tc>
          <w:tcPr>
            <w:tcW w:w="671" w:type="dxa"/>
            <w:shd w:val="clear" w:color="auto" w:fill="auto"/>
          </w:tcPr>
          <w:p w:rsidR="0086509C" w:rsidRPr="0086509C" w:rsidRDefault="0086509C" w:rsidP="00865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09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69" w:type="dxa"/>
            <w:shd w:val="clear" w:color="auto" w:fill="auto"/>
          </w:tcPr>
          <w:p w:rsidR="0086509C" w:rsidRPr="0086509C" w:rsidRDefault="0086509C" w:rsidP="00865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:rsidR="0086509C" w:rsidRPr="0086509C" w:rsidRDefault="0086509C" w:rsidP="00865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shd w:val="clear" w:color="auto" w:fill="auto"/>
          </w:tcPr>
          <w:p w:rsidR="0086509C" w:rsidRPr="0086509C" w:rsidRDefault="0086509C" w:rsidP="00865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86509C" w:rsidRPr="0086509C" w:rsidTr="00234F15">
        <w:tc>
          <w:tcPr>
            <w:tcW w:w="671" w:type="dxa"/>
            <w:shd w:val="clear" w:color="auto" w:fill="auto"/>
          </w:tcPr>
          <w:p w:rsidR="0086509C" w:rsidRPr="0086509C" w:rsidRDefault="0086509C" w:rsidP="00865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9" w:type="dxa"/>
            <w:shd w:val="clear" w:color="auto" w:fill="auto"/>
          </w:tcPr>
          <w:p w:rsidR="0086509C" w:rsidRPr="0086509C" w:rsidRDefault="0086509C" w:rsidP="00865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:rsidR="0086509C" w:rsidRPr="0086509C" w:rsidRDefault="0086509C" w:rsidP="00865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shd w:val="clear" w:color="auto" w:fill="auto"/>
          </w:tcPr>
          <w:p w:rsidR="0086509C" w:rsidRPr="0086509C" w:rsidRDefault="0086509C" w:rsidP="00865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6509C" w:rsidRPr="0086509C" w:rsidRDefault="0086509C" w:rsidP="00865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509C" w:rsidRPr="0086509C" w:rsidRDefault="0086509C" w:rsidP="00865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509C" w:rsidRPr="0086509C" w:rsidRDefault="0086509C" w:rsidP="00865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09C">
        <w:rPr>
          <w:rFonts w:ascii="Times New Roman" w:eastAsia="Times New Roman" w:hAnsi="Times New Roman" w:cs="Times New Roman"/>
          <w:sz w:val="28"/>
          <w:szCs w:val="28"/>
        </w:rPr>
        <w:tab/>
      </w:r>
      <w:r w:rsidRPr="0086509C">
        <w:rPr>
          <w:rFonts w:ascii="Times New Roman" w:eastAsia="Times New Roman" w:hAnsi="Times New Roman" w:cs="Times New Roman"/>
          <w:sz w:val="28"/>
          <w:szCs w:val="28"/>
        </w:rPr>
        <w:tab/>
      </w:r>
      <w:r w:rsidRPr="0086509C">
        <w:rPr>
          <w:rFonts w:ascii="Times New Roman" w:eastAsia="Times New Roman" w:hAnsi="Times New Roman" w:cs="Times New Roman"/>
          <w:sz w:val="28"/>
          <w:szCs w:val="28"/>
        </w:rPr>
        <w:tab/>
      </w:r>
      <w:r w:rsidRPr="0086509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6509C" w:rsidRPr="0086509C" w:rsidRDefault="0086509C" w:rsidP="00865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509C" w:rsidRPr="0086509C" w:rsidRDefault="0086509C" w:rsidP="00865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09C">
        <w:rPr>
          <w:rFonts w:ascii="Times New Roman" w:eastAsia="Times New Roman" w:hAnsi="Times New Roman" w:cs="Times New Roman"/>
          <w:sz w:val="28"/>
          <w:szCs w:val="28"/>
        </w:rPr>
        <w:t>Руководитель организации_________________________________подпись______________</w:t>
      </w:r>
    </w:p>
    <w:p w:rsidR="0086509C" w:rsidRPr="0086509C" w:rsidRDefault="0086509C" w:rsidP="00865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09C">
        <w:rPr>
          <w:rFonts w:ascii="Times New Roman" w:eastAsia="Times New Roman" w:hAnsi="Times New Roman" w:cs="Times New Roman"/>
          <w:sz w:val="28"/>
          <w:szCs w:val="28"/>
        </w:rPr>
        <w:t>МП</w:t>
      </w:r>
    </w:p>
    <w:p w:rsidR="0086509C" w:rsidRPr="0086509C" w:rsidRDefault="0086509C" w:rsidP="0086509C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86509C" w:rsidRPr="0086509C" w:rsidRDefault="0086509C" w:rsidP="0086509C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F3E51" w:rsidRDefault="004F3E51" w:rsidP="00AA5A06">
      <w:pPr>
        <w:pStyle w:val="a4"/>
        <w:shd w:val="clear" w:color="auto" w:fill="FFFFFF"/>
        <w:spacing w:before="0" w:beforeAutospacing="0" w:after="0" w:afterAutospacing="0"/>
        <w:jc w:val="center"/>
        <w:textAlignment w:val="top"/>
        <w:rPr>
          <w:rStyle w:val="a7"/>
          <w:rFonts w:ascii="Open Sans" w:hAnsi="Open Sans" w:cs="Arial"/>
          <w:color w:val="000000"/>
          <w:sz w:val="20"/>
          <w:szCs w:val="20"/>
        </w:rPr>
      </w:pPr>
    </w:p>
    <w:sectPr w:rsidR="004F3E51" w:rsidSect="0005523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208F"/>
    <w:multiLevelType w:val="multilevel"/>
    <w:tmpl w:val="6B98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3047A0"/>
    <w:multiLevelType w:val="multilevel"/>
    <w:tmpl w:val="8518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FE0A5E"/>
    <w:multiLevelType w:val="multilevel"/>
    <w:tmpl w:val="D018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CD5FD8"/>
    <w:multiLevelType w:val="multilevel"/>
    <w:tmpl w:val="5506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922EE3"/>
    <w:multiLevelType w:val="multilevel"/>
    <w:tmpl w:val="03B69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79292A"/>
    <w:multiLevelType w:val="multilevel"/>
    <w:tmpl w:val="CC16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0DE5"/>
    <w:rsid w:val="00000096"/>
    <w:rsid w:val="000012C6"/>
    <w:rsid w:val="0000188C"/>
    <w:rsid w:val="000038AB"/>
    <w:rsid w:val="000040C2"/>
    <w:rsid w:val="00004DC0"/>
    <w:rsid w:val="0000577D"/>
    <w:rsid w:val="000067D7"/>
    <w:rsid w:val="00006CF3"/>
    <w:rsid w:val="000070F0"/>
    <w:rsid w:val="00011C18"/>
    <w:rsid w:val="00012917"/>
    <w:rsid w:val="0001360F"/>
    <w:rsid w:val="00013756"/>
    <w:rsid w:val="00013B96"/>
    <w:rsid w:val="00013F19"/>
    <w:rsid w:val="00014858"/>
    <w:rsid w:val="00015D10"/>
    <w:rsid w:val="0001698E"/>
    <w:rsid w:val="00020220"/>
    <w:rsid w:val="00021238"/>
    <w:rsid w:val="00021942"/>
    <w:rsid w:val="0002198F"/>
    <w:rsid w:val="00022906"/>
    <w:rsid w:val="00022AF2"/>
    <w:rsid w:val="000230D4"/>
    <w:rsid w:val="00023561"/>
    <w:rsid w:val="00024221"/>
    <w:rsid w:val="0002478D"/>
    <w:rsid w:val="00024F2E"/>
    <w:rsid w:val="000253AC"/>
    <w:rsid w:val="000256E3"/>
    <w:rsid w:val="00025B32"/>
    <w:rsid w:val="00027686"/>
    <w:rsid w:val="000302EF"/>
    <w:rsid w:val="00030D3B"/>
    <w:rsid w:val="00031B8F"/>
    <w:rsid w:val="0003343B"/>
    <w:rsid w:val="00034904"/>
    <w:rsid w:val="00036B1D"/>
    <w:rsid w:val="00037451"/>
    <w:rsid w:val="0004018C"/>
    <w:rsid w:val="00040BCE"/>
    <w:rsid w:val="000411FF"/>
    <w:rsid w:val="000412F8"/>
    <w:rsid w:val="00042922"/>
    <w:rsid w:val="00043450"/>
    <w:rsid w:val="00044EEC"/>
    <w:rsid w:val="00046638"/>
    <w:rsid w:val="0004776A"/>
    <w:rsid w:val="00047C7A"/>
    <w:rsid w:val="000519C1"/>
    <w:rsid w:val="00051EB8"/>
    <w:rsid w:val="00051FE9"/>
    <w:rsid w:val="0005261A"/>
    <w:rsid w:val="00053067"/>
    <w:rsid w:val="00053D35"/>
    <w:rsid w:val="000542D5"/>
    <w:rsid w:val="0005487D"/>
    <w:rsid w:val="00055233"/>
    <w:rsid w:val="00055D5F"/>
    <w:rsid w:val="00055F35"/>
    <w:rsid w:val="00056268"/>
    <w:rsid w:val="0005677D"/>
    <w:rsid w:val="000575B6"/>
    <w:rsid w:val="00060B9E"/>
    <w:rsid w:val="00060FFF"/>
    <w:rsid w:val="00061240"/>
    <w:rsid w:val="000614FC"/>
    <w:rsid w:val="000621B9"/>
    <w:rsid w:val="0006260C"/>
    <w:rsid w:val="00062EEC"/>
    <w:rsid w:val="00063E23"/>
    <w:rsid w:val="00063F93"/>
    <w:rsid w:val="00064745"/>
    <w:rsid w:val="00064B60"/>
    <w:rsid w:val="00064DFD"/>
    <w:rsid w:val="00064EB4"/>
    <w:rsid w:val="00065A69"/>
    <w:rsid w:val="000663A9"/>
    <w:rsid w:val="00066AF9"/>
    <w:rsid w:val="00070353"/>
    <w:rsid w:val="00070525"/>
    <w:rsid w:val="00070E63"/>
    <w:rsid w:val="00071782"/>
    <w:rsid w:val="00071BD8"/>
    <w:rsid w:val="00071C0B"/>
    <w:rsid w:val="00071C0D"/>
    <w:rsid w:val="00071FBE"/>
    <w:rsid w:val="000721A6"/>
    <w:rsid w:val="00072384"/>
    <w:rsid w:val="000727F7"/>
    <w:rsid w:val="00072FF4"/>
    <w:rsid w:val="0007455F"/>
    <w:rsid w:val="00074CA0"/>
    <w:rsid w:val="00075524"/>
    <w:rsid w:val="00075806"/>
    <w:rsid w:val="00076B50"/>
    <w:rsid w:val="00080197"/>
    <w:rsid w:val="000804CF"/>
    <w:rsid w:val="00080FA5"/>
    <w:rsid w:val="00081839"/>
    <w:rsid w:val="00081E95"/>
    <w:rsid w:val="000824B0"/>
    <w:rsid w:val="0008353D"/>
    <w:rsid w:val="00084B2B"/>
    <w:rsid w:val="00086383"/>
    <w:rsid w:val="00086952"/>
    <w:rsid w:val="00087E2B"/>
    <w:rsid w:val="000911B4"/>
    <w:rsid w:val="0009147B"/>
    <w:rsid w:val="000916EC"/>
    <w:rsid w:val="00092547"/>
    <w:rsid w:val="00093547"/>
    <w:rsid w:val="00093C0E"/>
    <w:rsid w:val="000951FE"/>
    <w:rsid w:val="00095BF8"/>
    <w:rsid w:val="00095FB6"/>
    <w:rsid w:val="00096DBC"/>
    <w:rsid w:val="00097729"/>
    <w:rsid w:val="000A0AAC"/>
    <w:rsid w:val="000A16FF"/>
    <w:rsid w:val="000A307D"/>
    <w:rsid w:val="000A3590"/>
    <w:rsid w:val="000A3A75"/>
    <w:rsid w:val="000A46AB"/>
    <w:rsid w:val="000A555D"/>
    <w:rsid w:val="000A6367"/>
    <w:rsid w:val="000A6599"/>
    <w:rsid w:val="000A65BE"/>
    <w:rsid w:val="000A6820"/>
    <w:rsid w:val="000A727B"/>
    <w:rsid w:val="000A7425"/>
    <w:rsid w:val="000A792B"/>
    <w:rsid w:val="000A7BB5"/>
    <w:rsid w:val="000A7DE0"/>
    <w:rsid w:val="000B06C3"/>
    <w:rsid w:val="000B0B93"/>
    <w:rsid w:val="000B15BF"/>
    <w:rsid w:val="000B23B4"/>
    <w:rsid w:val="000B29A6"/>
    <w:rsid w:val="000B380B"/>
    <w:rsid w:val="000B4027"/>
    <w:rsid w:val="000B4812"/>
    <w:rsid w:val="000B6CB9"/>
    <w:rsid w:val="000C07E1"/>
    <w:rsid w:val="000C275A"/>
    <w:rsid w:val="000C4B86"/>
    <w:rsid w:val="000C4DD2"/>
    <w:rsid w:val="000C5BF1"/>
    <w:rsid w:val="000C5FE6"/>
    <w:rsid w:val="000C65D5"/>
    <w:rsid w:val="000C6742"/>
    <w:rsid w:val="000C76E9"/>
    <w:rsid w:val="000C79DC"/>
    <w:rsid w:val="000C7DD3"/>
    <w:rsid w:val="000C7FA9"/>
    <w:rsid w:val="000D1CD9"/>
    <w:rsid w:val="000D22F7"/>
    <w:rsid w:val="000D294D"/>
    <w:rsid w:val="000D445C"/>
    <w:rsid w:val="000D448C"/>
    <w:rsid w:val="000D4D6E"/>
    <w:rsid w:val="000D6E10"/>
    <w:rsid w:val="000E0C07"/>
    <w:rsid w:val="000E1168"/>
    <w:rsid w:val="000E15DA"/>
    <w:rsid w:val="000E46A6"/>
    <w:rsid w:val="000E5D46"/>
    <w:rsid w:val="000E6162"/>
    <w:rsid w:val="000E68AD"/>
    <w:rsid w:val="000E6EF7"/>
    <w:rsid w:val="000E7CE5"/>
    <w:rsid w:val="000F16CD"/>
    <w:rsid w:val="000F1E15"/>
    <w:rsid w:val="000F2DBD"/>
    <w:rsid w:val="000F3F66"/>
    <w:rsid w:val="000F4658"/>
    <w:rsid w:val="000F4BBC"/>
    <w:rsid w:val="000F4E1B"/>
    <w:rsid w:val="000F6DE3"/>
    <w:rsid w:val="00100469"/>
    <w:rsid w:val="0010337B"/>
    <w:rsid w:val="001056BB"/>
    <w:rsid w:val="001064ED"/>
    <w:rsid w:val="0010661B"/>
    <w:rsid w:val="001068A2"/>
    <w:rsid w:val="0010736B"/>
    <w:rsid w:val="00107C5A"/>
    <w:rsid w:val="0011037B"/>
    <w:rsid w:val="00112415"/>
    <w:rsid w:val="001134AD"/>
    <w:rsid w:val="00113805"/>
    <w:rsid w:val="00114F8F"/>
    <w:rsid w:val="001159A8"/>
    <w:rsid w:val="00115AC8"/>
    <w:rsid w:val="00117239"/>
    <w:rsid w:val="00117D88"/>
    <w:rsid w:val="001202D5"/>
    <w:rsid w:val="00120B66"/>
    <w:rsid w:val="00120F83"/>
    <w:rsid w:val="00121C14"/>
    <w:rsid w:val="00122B57"/>
    <w:rsid w:val="001234C2"/>
    <w:rsid w:val="00123866"/>
    <w:rsid w:val="001244CC"/>
    <w:rsid w:val="00124F43"/>
    <w:rsid w:val="001250C4"/>
    <w:rsid w:val="00125942"/>
    <w:rsid w:val="001259B4"/>
    <w:rsid w:val="0012616B"/>
    <w:rsid w:val="00126A17"/>
    <w:rsid w:val="00126EF4"/>
    <w:rsid w:val="001276F9"/>
    <w:rsid w:val="00127D56"/>
    <w:rsid w:val="0013023B"/>
    <w:rsid w:val="0013082F"/>
    <w:rsid w:val="00130B8D"/>
    <w:rsid w:val="001310B4"/>
    <w:rsid w:val="00131FDD"/>
    <w:rsid w:val="001321BE"/>
    <w:rsid w:val="001333B3"/>
    <w:rsid w:val="001336EC"/>
    <w:rsid w:val="00133F49"/>
    <w:rsid w:val="001362CE"/>
    <w:rsid w:val="00136386"/>
    <w:rsid w:val="00136911"/>
    <w:rsid w:val="00136C4C"/>
    <w:rsid w:val="00141A14"/>
    <w:rsid w:val="0014223C"/>
    <w:rsid w:val="0014462A"/>
    <w:rsid w:val="00145D86"/>
    <w:rsid w:val="0014716B"/>
    <w:rsid w:val="001478CA"/>
    <w:rsid w:val="0015029D"/>
    <w:rsid w:val="0015090E"/>
    <w:rsid w:val="00151912"/>
    <w:rsid w:val="001525E4"/>
    <w:rsid w:val="00152D27"/>
    <w:rsid w:val="00153301"/>
    <w:rsid w:val="001535D8"/>
    <w:rsid w:val="00153AD4"/>
    <w:rsid w:val="00155049"/>
    <w:rsid w:val="001554A2"/>
    <w:rsid w:val="001565F1"/>
    <w:rsid w:val="0016006C"/>
    <w:rsid w:val="00160366"/>
    <w:rsid w:val="00161105"/>
    <w:rsid w:val="001618CB"/>
    <w:rsid w:val="00161A17"/>
    <w:rsid w:val="00162434"/>
    <w:rsid w:val="001643C7"/>
    <w:rsid w:val="00164B6C"/>
    <w:rsid w:val="0016554D"/>
    <w:rsid w:val="0016637E"/>
    <w:rsid w:val="001676BD"/>
    <w:rsid w:val="00167914"/>
    <w:rsid w:val="001708F8"/>
    <w:rsid w:val="00171D71"/>
    <w:rsid w:val="00171D80"/>
    <w:rsid w:val="001728B9"/>
    <w:rsid w:val="0017320C"/>
    <w:rsid w:val="00174CAA"/>
    <w:rsid w:val="0017539A"/>
    <w:rsid w:val="0017598B"/>
    <w:rsid w:val="00177EEA"/>
    <w:rsid w:val="00181093"/>
    <w:rsid w:val="0018199E"/>
    <w:rsid w:val="00181EAD"/>
    <w:rsid w:val="00181EDD"/>
    <w:rsid w:val="001828FB"/>
    <w:rsid w:val="00183BF7"/>
    <w:rsid w:val="001858F5"/>
    <w:rsid w:val="00187F59"/>
    <w:rsid w:val="001907D8"/>
    <w:rsid w:val="001915DD"/>
    <w:rsid w:val="00191957"/>
    <w:rsid w:val="00191CED"/>
    <w:rsid w:val="00191E20"/>
    <w:rsid w:val="0019480B"/>
    <w:rsid w:val="00194B13"/>
    <w:rsid w:val="00195539"/>
    <w:rsid w:val="00195799"/>
    <w:rsid w:val="00195AEA"/>
    <w:rsid w:val="0019608F"/>
    <w:rsid w:val="00196894"/>
    <w:rsid w:val="001A174A"/>
    <w:rsid w:val="001A1796"/>
    <w:rsid w:val="001A25C1"/>
    <w:rsid w:val="001A3E1F"/>
    <w:rsid w:val="001A3E4F"/>
    <w:rsid w:val="001A603E"/>
    <w:rsid w:val="001A652F"/>
    <w:rsid w:val="001A7C31"/>
    <w:rsid w:val="001A7C6B"/>
    <w:rsid w:val="001B06DB"/>
    <w:rsid w:val="001B071D"/>
    <w:rsid w:val="001B1481"/>
    <w:rsid w:val="001B2136"/>
    <w:rsid w:val="001B2E25"/>
    <w:rsid w:val="001B3469"/>
    <w:rsid w:val="001B3539"/>
    <w:rsid w:val="001B3D15"/>
    <w:rsid w:val="001B6F3E"/>
    <w:rsid w:val="001B7103"/>
    <w:rsid w:val="001C1683"/>
    <w:rsid w:val="001C16CF"/>
    <w:rsid w:val="001C2524"/>
    <w:rsid w:val="001C2530"/>
    <w:rsid w:val="001C2ABA"/>
    <w:rsid w:val="001C3406"/>
    <w:rsid w:val="001C3947"/>
    <w:rsid w:val="001C6A8A"/>
    <w:rsid w:val="001C6BC7"/>
    <w:rsid w:val="001C78DA"/>
    <w:rsid w:val="001C796E"/>
    <w:rsid w:val="001C7B24"/>
    <w:rsid w:val="001D067E"/>
    <w:rsid w:val="001D07D1"/>
    <w:rsid w:val="001D116A"/>
    <w:rsid w:val="001D12E7"/>
    <w:rsid w:val="001D19DD"/>
    <w:rsid w:val="001D2571"/>
    <w:rsid w:val="001D2FC6"/>
    <w:rsid w:val="001D4044"/>
    <w:rsid w:val="001D60CA"/>
    <w:rsid w:val="001E033C"/>
    <w:rsid w:val="001E27FA"/>
    <w:rsid w:val="001E2EBF"/>
    <w:rsid w:val="001E37E5"/>
    <w:rsid w:val="001E3A15"/>
    <w:rsid w:val="001E43B0"/>
    <w:rsid w:val="001E4E64"/>
    <w:rsid w:val="001E5197"/>
    <w:rsid w:val="001E5460"/>
    <w:rsid w:val="001E737F"/>
    <w:rsid w:val="001F1D13"/>
    <w:rsid w:val="001F1F02"/>
    <w:rsid w:val="001F276B"/>
    <w:rsid w:val="001F2EF9"/>
    <w:rsid w:val="001F37FA"/>
    <w:rsid w:val="001F39E8"/>
    <w:rsid w:val="001F3D3E"/>
    <w:rsid w:val="001F458A"/>
    <w:rsid w:val="001F53EC"/>
    <w:rsid w:val="001F5986"/>
    <w:rsid w:val="001F6434"/>
    <w:rsid w:val="001F772F"/>
    <w:rsid w:val="00200E1B"/>
    <w:rsid w:val="00201E3F"/>
    <w:rsid w:val="0020346C"/>
    <w:rsid w:val="00203B04"/>
    <w:rsid w:val="00204468"/>
    <w:rsid w:val="00204E68"/>
    <w:rsid w:val="00205F87"/>
    <w:rsid w:val="00206224"/>
    <w:rsid w:val="0020678A"/>
    <w:rsid w:val="00207322"/>
    <w:rsid w:val="00207E9D"/>
    <w:rsid w:val="00207ED4"/>
    <w:rsid w:val="002122F4"/>
    <w:rsid w:val="002132DC"/>
    <w:rsid w:val="00213685"/>
    <w:rsid w:val="00213C8A"/>
    <w:rsid w:val="00214ACE"/>
    <w:rsid w:val="00214B41"/>
    <w:rsid w:val="002165A0"/>
    <w:rsid w:val="00220286"/>
    <w:rsid w:val="002227EB"/>
    <w:rsid w:val="002237C3"/>
    <w:rsid w:val="0022409C"/>
    <w:rsid w:val="00224A0F"/>
    <w:rsid w:val="0022561B"/>
    <w:rsid w:val="0022677A"/>
    <w:rsid w:val="002270FE"/>
    <w:rsid w:val="00227511"/>
    <w:rsid w:val="002278E1"/>
    <w:rsid w:val="0023118C"/>
    <w:rsid w:val="002314D8"/>
    <w:rsid w:val="00231737"/>
    <w:rsid w:val="00231854"/>
    <w:rsid w:val="00231BBC"/>
    <w:rsid w:val="00231DD6"/>
    <w:rsid w:val="00231E22"/>
    <w:rsid w:val="00232E1E"/>
    <w:rsid w:val="0023310A"/>
    <w:rsid w:val="00233423"/>
    <w:rsid w:val="00233E7C"/>
    <w:rsid w:val="00234D21"/>
    <w:rsid w:val="00235564"/>
    <w:rsid w:val="00235A30"/>
    <w:rsid w:val="0024102B"/>
    <w:rsid w:val="00241D06"/>
    <w:rsid w:val="0024235F"/>
    <w:rsid w:val="00242590"/>
    <w:rsid w:val="00242C3E"/>
    <w:rsid w:val="00246B83"/>
    <w:rsid w:val="00246E2F"/>
    <w:rsid w:val="00250BD7"/>
    <w:rsid w:val="002535F3"/>
    <w:rsid w:val="002547EF"/>
    <w:rsid w:val="00256297"/>
    <w:rsid w:val="00256AD7"/>
    <w:rsid w:val="00260660"/>
    <w:rsid w:val="002642E2"/>
    <w:rsid w:val="00266136"/>
    <w:rsid w:val="0026719B"/>
    <w:rsid w:val="00270688"/>
    <w:rsid w:val="0027199C"/>
    <w:rsid w:val="00271B0A"/>
    <w:rsid w:val="00274541"/>
    <w:rsid w:val="00274981"/>
    <w:rsid w:val="00277102"/>
    <w:rsid w:val="00280C9C"/>
    <w:rsid w:val="0028235D"/>
    <w:rsid w:val="00282408"/>
    <w:rsid w:val="00282EF8"/>
    <w:rsid w:val="00283377"/>
    <w:rsid w:val="002856E9"/>
    <w:rsid w:val="00285872"/>
    <w:rsid w:val="002858C7"/>
    <w:rsid w:val="00285AC2"/>
    <w:rsid w:val="00285F1D"/>
    <w:rsid w:val="002863C1"/>
    <w:rsid w:val="00286425"/>
    <w:rsid w:val="002869A2"/>
    <w:rsid w:val="002902BF"/>
    <w:rsid w:val="00290987"/>
    <w:rsid w:val="00291CE5"/>
    <w:rsid w:val="00291E9E"/>
    <w:rsid w:val="00292C3E"/>
    <w:rsid w:val="00293B9E"/>
    <w:rsid w:val="0029605A"/>
    <w:rsid w:val="00296520"/>
    <w:rsid w:val="00296C6A"/>
    <w:rsid w:val="00296EC7"/>
    <w:rsid w:val="00297E4A"/>
    <w:rsid w:val="002A04A3"/>
    <w:rsid w:val="002A29EE"/>
    <w:rsid w:val="002A3348"/>
    <w:rsid w:val="002A381A"/>
    <w:rsid w:val="002A41F8"/>
    <w:rsid w:val="002A4A3E"/>
    <w:rsid w:val="002A4B9A"/>
    <w:rsid w:val="002A4D2A"/>
    <w:rsid w:val="002A5443"/>
    <w:rsid w:val="002A6C28"/>
    <w:rsid w:val="002B06EC"/>
    <w:rsid w:val="002B23C4"/>
    <w:rsid w:val="002B2C43"/>
    <w:rsid w:val="002B34F8"/>
    <w:rsid w:val="002B3753"/>
    <w:rsid w:val="002B378A"/>
    <w:rsid w:val="002B3952"/>
    <w:rsid w:val="002B3BC0"/>
    <w:rsid w:val="002B4AAC"/>
    <w:rsid w:val="002B5719"/>
    <w:rsid w:val="002B6DAC"/>
    <w:rsid w:val="002C0079"/>
    <w:rsid w:val="002C2056"/>
    <w:rsid w:val="002C2183"/>
    <w:rsid w:val="002C2238"/>
    <w:rsid w:val="002C2972"/>
    <w:rsid w:val="002C3528"/>
    <w:rsid w:val="002C37C0"/>
    <w:rsid w:val="002C43D1"/>
    <w:rsid w:val="002C774F"/>
    <w:rsid w:val="002C7FF9"/>
    <w:rsid w:val="002D0DAA"/>
    <w:rsid w:val="002D140B"/>
    <w:rsid w:val="002D16B2"/>
    <w:rsid w:val="002D1769"/>
    <w:rsid w:val="002D227A"/>
    <w:rsid w:val="002D29C6"/>
    <w:rsid w:val="002D2A69"/>
    <w:rsid w:val="002D306E"/>
    <w:rsid w:val="002D350D"/>
    <w:rsid w:val="002D3608"/>
    <w:rsid w:val="002D4C00"/>
    <w:rsid w:val="002D5252"/>
    <w:rsid w:val="002D532D"/>
    <w:rsid w:val="002D548D"/>
    <w:rsid w:val="002D59CD"/>
    <w:rsid w:val="002D5BBD"/>
    <w:rsid w:val="002D618A"/>
    <w:rsid w:val="002D622C"/>
    <w:rsid w:val="002D6688"/>
    <w:rsid w:val="002D6887"/>
    <w:rsid w:val="002D6BC0"/>
    <w:rsid w:val="002D7449"/>
    <w:rsid w:val="002D7AFA"/>
    <w:rsid w:val="002E1265"/>
    <w:rsid w:val="002E1F12"/>
    <w:rsid w:val="002E2BE5"/>
    <w:rsid w:val="002E4013"/>
    <w:rsid w:val="002E4E04"/>
    <w:rsid w:val="002E5301"/>
    <w:rsid w:val="002E57D8"/>
    <w:rsid w:val="002E5CFE"/>
    <w:rsid w:val="002E6532"/>
    <w:rsid w:val="002E7211"/>
    <w:rsid w:val="002E7C8B"/>
    <w:rsid w:val="002E7E4E"/>
    <w:rsid w:val="002E7F84"/>
    <w:rsid w:val="002F031B"/>
    <w:rsid w:val="002F1432"/>
    <w:rsid w:val="002F2491"/>
    <w:rsid w:val="002F35C3"/>
    <w:rsid w:val="002F394D"/>
    <w:rsid w:val="002F3A0A"/>
    <w:rsid w:val="002F3C6B"/>
    <w:rsid w:val="002F3E8D"/>
    <w:rsid w:val="002F4AF3"/>
    <w:rsid w:val="002F6156"/>
    <w:rsid w:val="002F71DC"/>
    <w:rsid w:val="0030086C"/>
    <w:rsid w:val="0030289D"/>
    <w:rsid w:val="00303D3C"/>
    <w:rsid w:val="003042F0"/>
    <w:rsid w:val="00304DC5"/>
    <w:rsid w:val="00305E60"/>
    <w:rsid w:val="00306C78"/>
    <w:rsid w:val="003071C2"/>
    <w:rsid w:val="00307678"/>
    <w:rsid w:val="003116F3"/>
    <w:rsid w:val="00314561"/>
    <w:rsid w:val="003149BC"/>
    <w:rsid w:val="00314D4B"/>
    <w:rsid w:val="00316102"/>
    <w:rsid w:val="0031615B"/>
    <w:rsid w:val="00316454"/>
    <w:rsid w:val="00317835"/>
    <w:rsid w:val="00317AEF"/>
    <w:rsid w:val="0032024D"/>
    <w:rsid w:val="00320B5A"/>
    <w:rsid w:val="00320C63"/>
    <w:rsid w:val="003210C4"/>
    <w:rsid w:val="00321C99"/>
    <w:rsid w:val="00323B93"/>
    <w:rsid w:val="0032542E"/>
    <w:rsid w:val="003261D1"/>
    <w:rsid w:val="00326909"/>
    <w:rsid w:val="00327B94"/>
    <w:rsid w:val="00327D27"/>
    <w:rsid w:val="00330A32"/>
    <w:rsid w:val="003310FC"/>
    <w:rsid w:val="003312F1"/>
    <w:rsid w:val="0033288A"/>
    <w:rsid w:val="00334097"/>
    <w:rsid w:val="003342CB"/>
    <w:rsid w:val="00334CF9"/>
    <w:rsid w:val="00335565"/>
    <w:rsid w:val="003368D6"/>
    <w:rsid w:val="00336CA1"/>
    <w:rsid w:val="003412F9"/>
    <w:rsid w:val="00341349"/>
    <w:rsid w:val="003414A0"/>
    <w:rsid w:val="003420C6"/>
    <w:rsid w:val="003421C3"/>
    <w:rsid w:val="0034227F"/>
    <w:rsid w:val="0034253E"/>
    <w:rsid w:val="0034281B"/>
    <w:rsid w:val="00346000"/>
    <w:rsid w:val="00346054"/>
    <w:rsid w:val="00346CB2"/>
    <w:rsid w:val="00346F53"/>
    <w:rsid w:val="00347179"/>
    <w:rsid w:val="00347ACA"/>
    <w:rsid w:val="00350B6F"/>
    <w:rsid w:val="00351E21"/>
    <w:rsid w:val="00351F8E"/>
    <w:rsid w:val="00354C1D"/>
    <w:rsid w:val="00355B8B"/>
    <w:rsid w:val="0035694D"/>
    <w:rsid w:val="00356B5A"/>
    <w:rsid w:val="0035732F"/>
    <w:rsid w:val="003575D3"/>
    <w:rsid w:val="003610C6"/>
    <w:rsid w:val="00361F86"/>
    <w:rsid w:val="00364B0E"/>
    <w:rsid w:val="00364EB1"/>
    <w:rsid w:val="003651F7"/>
    <w:rsid w:val="00365C79"/>
    <w:rsid w:val="00367200"/>
    <w:rsid w:val="003674F4"/>
    <w:rsid w:val="00370161"/>
    <w:rsid w:val="00371BD8"/>
    <w:rsid w:val="00371E0E"/>
    <w:rsid w:val="00372347"/>
    <w:rsid w:val="003725E8"/>
    <w:rsid w:val="003756F6"/>
    <w:rsid w:val="00376A98"/>
    <w:rsid w:val="00377026"/>
    <w:rsid w:val="003775D5"/>
    <w:rsid w:val="00377897"/>
    <w:rsid w:val="0038029B"/>
    <w:rsid w:val="00380909"/>
    <w:rsid w:val="00381327"/>
    <w:rsid w:val="00381370"/>
    <w:rsid w:val="00382707"/>
    <w:rsid w:val="003828C7"/>
    <w:rsid w:val="0038343E"/>
    <w:rsid w:val="00383D56"/>
    <w:rsid w:val="003844D5"/>
    <w:rsid w:val="0038493D"/>
    <w:rsid w:val="00385556"/>
    <w:rsid w:val="00385716"/>
    <w:rsid w:val="00385BC3"/>
    <w:rsid w:val="00386551"/>
    <w:rsid w:val="003869AB"/>
    <w:rsid w:val="00386BDF"/>
    <w:rsid w:val="00387F59"/>
    <w:rsid w:val="003913C9"/>
    <w:rsid w:val="003919BA"/>
    <w:rsid w:val="00391D3E"/>
    <w:rsid w:val="003928C8"/>
    <w:rsid w:val="00394063"/>
    <w:rsid w:val="0039690E"/>
    <w:rsid w:val="00396C4C"/>
    <w:rsid w:val="00397567"/>
    <w:rsid w:val="003A11F0"/>
    <w:rsid w:val="003A17C9"/>
    <w:rsid w:val="003A1CE4"/>
    <w:rsid w:val="003A24FA"/>
    <w:rsid w:val="003A2682"/>
    <w:rsid w:val="003A3068"/>
    <w:rsid w:val="003A32B8"/>
    <w:rsid w:val="003A3EFF"/>
    <w:rsid w:val="003A49EB"/>
    <w:rsid w:val="003A4D00"/>
    <w:rsid w:val="003A5601"/>
    <w:rsid w:val="003A5E07"/>
    <w:rsid w:val="003A71E0"/>
    <w:rsid w:val="003A75C7"/>
    <w:rsid w:val="003A7644"/>
    <w:rsid w:val="003A7940"/>
    <w:rsid w:val="003A7C21"/>
    <w:rsid w:val="003A7C96"/>
    <w:rsid w:val="003B0503"/>
    <w:rsid w:val="003B3217"/>
    <w:rsid w:val="003B432D"/>
    <w:rsid w:val="003B493C"/>
    <w:rsid w:val="003B4A4C"/>
    <w:rsid w:val="003B4A91"/>
    <w:rsid w:val="003C13E5"/>
    <w:rsid w:val="003C1635"/>
    <w:rsid w:val="003C3263"/>
    <w:rsid w:val="003C3F75"/>
    <w:rsid w:val="003C4117"/>
    <w:rsid w:val="003C4DFB"/>
    <w:rsid w:val="003C57AD"/>
    <w:rsid w:val="003C5F56"/>
    <w:rsid w:val="003C617D"/>
    <w:rsid w:val="003C7C5E"/>
    <w:rsid w:val="003D0CCF"/>
    <w:rsid w:val="003D0FBF"/>
    <w:rsid w:val="003D1462"/>
    <w:rsid w:val="003D182B"/>
    <w:rsid w:val="003D23B1"/>
    <w:rsid w:val="003D491B"/>
    <w:rsid w:val="003D5A5C"/>
    <w:rsid w:val="003D5AD0"/>
    <w:rsid w:val="003D5B11"/>
    <w:rsid w:val="003D6B44"/>
    <w:rsid w:val="003D740E"/>
    <w:rsid w:val="003D7AAF"/>
    <w:rsid w:val="003E028D"/>
    <w:rsid w:val="003E0DD5"/>
    <w:rsid w:val="003E151D"/>
    <w:rsid w:val="003E16F4"/>
    <w:rsid w:val="003E2B75"/>
    <w:rsid w:val="003E3CD0"/>
    <w:rsid w:val="003E4C78"/>
    <w:rsid w:val="003E59FA"/>
    <w:rsid w:val="003E66AB"/>
    <w:rsid w:val="003E6858"/>
    <w:rsid w:val="003E76D1"/>
    <w:rsid w:val="003F0315"/>
    <w:rsid w:val="003F0413"/>
    <w:rsid w:val="003F0558"/>
    <w:rsid w:val="003F08DC"/>
    <w:rsid w:val="003F0E5D"/>
    <w:rsid w:val="003F2609"/>
    <w:rsid w:val="003F4508"/>
    <w:rsid w:val="003F5351"/>
    <w:rsid w:val="003F5DCB"/>
    <w:rsid w:val="003F66A5"/>
    <w:rsid w:val="003F6A25"/>
    <w:rsid w:val="003F6E1E"/>
    <w:rsid w:val="003F74C6"/>
    <w:rsid w:val="004012B6"/>
    <w:rsid w:val="00401838"/>
    <w:rsid w:val="0040269E"/>
    <w:rsid w:val="004027AB"/>
    <w:rsid w:val="0040280E"/>
    <w:rsid w:val="00402A44"/>
    <w:rsid w:val="00402E76"/>
    <w:rsid w:val="00403020"/>
    <w:rsid w:val="00404672"/>
    <w:rsid w:val="00404EF5"/>
    <w:rsid w:val="00405098"/>
    <w:rsid w:val="004070A0"/>
    <w:rsid w:val="00407DE4"/>
    <w:rsid w:val="0041255A"/>
    <w:rsid w:val="00412CE3"/>
    <w:rsid w:val="004135F6"/>
    <w:rsid w:val="00414D8D"/>
    <w:rsid w:val="00415128"/>
    <w:rsid w:val="0041762A"/>
    <w:rsid w:val="00420BCC"/>
    <w:rsid w:val="00422EEE"/>
    <w:rsid w:val="004241AE"/>
    <w:rsid w:val="0042559F"/>
    <w:rsid w:val="0042568F"/>
    <w:rsid w:val="00425979"/>
    <w:rsid w:val="004261C2"/>
    <w:rsid w:val="004264E1"/>
    <w:rsid w:val="0042653C"/>
    <w:rsid w:val="00427059"/>
    <w:rsid w:val="0043067C"/>
    <w:rsid w:val="00431CA2"/>
    <w:rsid w:val="004335AF"/>
    <w:rsid w:val="00433E1B"/>
    <w:rsid w:val="004341C6"/>
    <w:rsid w:val="00434870"/>
    <w:rsid w:val="004354BF"/>
    <w:rsid w:val="00435B02"/>
    <w:rsid w:val="0043696D"/>
    <w:rsid w:val="00437387"/>
    <w:rsid w:val="00437CA5"/>
    <w:rsid w:val="00440C67"/>
    <w:rsid w:val="00440F0E"/>
    <w:rsid w:val="0044245A"/>
    <w:rsid w:val="004428CD"/>
    <w:rsid w:val="00443973"/>
    <w:rsid w:val="004450A9"/>
    <w:rsid w:val="004455AF"/>
    <w:rsid w:val="00445F61"/>
    <w:rsid w:val="004464BA"/>
    <w:rsid w:val="004468AB"/>
    <w:rsid w:val="00447BDA"/>
    <w:rsid w:val="00447E3B"/>
    <w:rsid w:val="00451E7C"/>
    <w:rsid w:val="00452362"/>
    <w:rsid w:val="00453767"/>
    <w:rsid w:val="0045425A"/>
    <w:rsid w:val="0045446F"/>
    <w:rsid w:val="00455462"/>
    <w:rsid w:val="0046023B"/>
    <w:rsid w:val="00460439"/>
    <w:rsid w:val="0046074E"/>
    <w:rsid w:val="004613B8"/>
    <w:rsid w:val="0046217D"/>
    <w:rsid w:val="004654DE"/>
    <w:rsid w:val="004656AE"/>
    <w:rsid w:val="004664E3"/>
    <w:rsid w:val="00466CB8"/>
    <w:rsid w:val="00466DFA"/>
    <w:rsid w:val="004712E4"/>
    <w:rsid w:val="00471860"/>
    <w:rsid w:val="00472199"/>
    <w:rsid w:val="00472ABC"/>
    <w:rsid w:val="00473761"/>
    <w:rsid w:val="00473911"/>
    <w:rsid w:val="00473EE9"/>
    <w:rsid w:val="00474987"/>
    <w:rsid w:val="0047534B"/>
    <w:rsid w:val="004753B0"/>
    <w:rsid w:val="00480B53"/>
    <w:rsid w:val="00481B20"/>
    <w:rsid w:val="00481CA9"/>
    <w:rsid w:val="00482B8D"/>
    <w:rsid w:val="00482F2C"/>
    <w:rsid w:val="00483338"/>
    <w:rsid w:val="0048344B"/>
    <w:rsid w:val="0048395D"/>
    <w:rsid w:val="0048441A"/>
    <w:rsid w:val="00484E66"/>
    <w:rsid w:val="004855EA"/>
    <w:rsid w:val="00490F0B"/>
    <w:rsid w:val="004919F6"/>
    <w:rsid w:val="004929BE"/>
    <w:rsid w:val="00492CF9"/>
    <w:rsid w:val="00493B1B"/>
    <w:rsid w:val="004944A6"/>
    <w:rsid w:val="00494506"/>
    <w:rsid w:val="00494542"/>
    <w:rsid w:val="0049493D"/>
    <w:rsid w:val="00494A68"/>
    <w:rsid w:val="00495C06"/>
    <w:rsid w:val="00497AE0"/>
    <w:rsid w:val="004A16AE"/>
    <w:rsid w:val="004A209E"/>
    <w:rsid w:val="004A27EF"/>
    <w:rsid w:val="004A369C"/>
    <w:rsid w:val="004B012F"/>
    <w:rsid w:val="004B0DE5"/>
    <w:rsid w:val="004B0FD5"/>
    <w:rsid w:val="004B1711"/>
    <w:rsid w:val="004B2D9F"/>
    <w:rsid w:val="004B31A0"/>
    <w:rsid w:val="004B35BB"/>
    <w:rsid w:val="004B3A47"/>
    <w:rsid w:val="004B45E3"/>
    <w:rsid w:val="004B4623"/>
    <w:rsid w:val="004B6CAA"/>
    <w:rsid w:val="004C053F"/>
    <w:rsid w:val="004C05CB"/>
    <w:rsid w:val="004C17FD"/>
    <w:rsid w:val="004C1DAA"/>
    <w:rsid w:val="004C2366"/>
    <w:rsid w:val="004C292E"/>
    <w:rsid w:val="004C43F3"/>
    <w:rsid w:val="004C5BB4"/>
    <w:rsid w:val="004C60D7"/>
    <w:rsid w:val="004D0654"/>
    <w:rsid w:val="004D0660"/>
    <w:rsid w:val="004D0972"/>
    <w:rsid w:val="004D1B8D"/>
    <w:rsid w:val="004D2097"/>
    <w:rsid w:val="004D2F3E"/>
    <w:rsid w:val="004D304F"/>
    <w:rsid w:val="004D3122"/>
    <w:rsid w:val="004D35BB"/>
    <w:rsid w:val="004D5C09"/>
    <w:rsid w:val="004D5EDE"/>
    <w:rsid w:val="004D6352"/>
    <w:rsid w:val="004D7A9C"/>
    <w:rsid w:val="004E0B03"/>
    <w:rsid w:val="004E0F95"/>
    <w:rsid w:val="004E1923"/>
    <w:rsid w:val="004E4CE6"/>
    <w:rsid w:val="004E5BEB"/>
    <w:rsid w:val="004E7701"/>
    <w:rsid w:val="004F05F0"/>
    <w:rsid w:val="004F104B"/>
    <w:rsid w:val="004F1860"/>
    <w:rsid w:val="004F2B97"/>
    <w:rsid w:val="004F2C4D"/>
    <w:rsid w:val="004F3B46"/>
    <w:rsid w:val="004F3E51"/>
    <w:rsid w:val="004F4522"/>
    <w:rsid w:val="004F5E28"/>
    <w:rsid w:val="004F5EDE"/>
    <w:rsid w:val="004F62B4"/>
    <w:rsid w:val="004F6387"/>
    <w:rsid w:val="004F6921"/>
    <w:rsid w:val="004F749A"/>
    <w:rsid w:val="004F776C"/>
    <w:rsid w:val="0050016F"/>
    <w:rsid w:val="0050279C"/>
    <w:rsid w:val="0050363D"/>
    <w:rsid w:val="005056E9"/>
    <w:rsid w:val="005066AC"/>
    <w:rsid w:val="00507B6F"/>
    <w:rsid w:val="00507C3C"/>
    <w:rsid w:val="00507D19"/>
    <w:rsid w:val="00510269"/>
    <w:rsid w:val="00512C70"/>
    <w:rsid w:val="00514F82"/>
    <w:rsid w:val="005155A6"/>
    <w:rsid w:val="00515C26"/>
    <w:rsid w:val="00515E5E"/>
    <w:rsid w:val="00516FD2"/>
    <w:rsid w:val="0051726C"/>
    <w:rsid w:val="00517FE1"/>
    <w:rsid w:val="00521DD6"/>
    <w:rsid w:val="00522A50"/>
    <w:rsid w:val="005258D8"/>
    <w:rsid w:val="00526E78"/>
    <w:rsid w:val="0053285C"/>
    <w:rsid w:val="00532907"/>
    <w:rsid w:val="00532D93"/>
    <w:rsid w:val="00532EEE"/>
    <w:rsid w:val="005336E0"/>
    <w:rsid w:val="0053381C"/>
    <w:rsid w:val="00534414"/>
    <w:rsid w:val="0053589B"/>
    <w:rsid w:val="00535BD2"/>
    <w:rsid w:val="00536A16"/>
    <w:rsid w:val="00536A69"/>
    <w:rsid w:val="005370B4"/>
    <w:rsid w:val="00537BB3"/>
    <w:rsid w:val="00541F17"/>
    <w:rsid w:val="00544A74"/>
    <w:rsid w:val="00545383"/>
    <w:rsid w:val="00545E53"/>
    <w:rsid w:val="00545EEA"/>
    <w:rsid w:val="0055092F"/>
    <w:rsid w:val="0055159E"/>
    <w:rsid w:val="0055211B"/>
    <w:rsid w:val="00552946"/>
    <w:rsid w:val="00552E3D"/>
    <w:rsid w:val="00553354"/>
    <w:rsid w:val="0055467C"/>
    <w:rsid w:val="00554CFB"/>
    <w:rsid w:val="00555215"/>
    <w:rsid w:val="00555A4B"/>
    <w:rsid w:val="00555A67"/>
    <w:rsid w:val="00555C67"/>
    <w:rsid w:val="00556076"/>
    <w:rsid w:val="005560BF"/>
    <w:rsid w:val="005561ED"/>
    <w:rsid w:val="005569D7"/>
    <w:rsid w:val="00556BEE"/>
    <w:rsid w:val="0055787E"/>
    <w:rsid w:val="005579EB"/>
    <w:rsid w:val="00557D44"/>
    <w:rsid w:val="00560E6F"/>
    <w:rsid w:val="005615EF"/>
    <w:rsid w:val="00561607"/>
    <w:rsid w:val="005617D1"/>
    <w:rsid w:val="00561801"/>
    <w:rsid w:val="00561A89"/>
    <w:rsid w:val="00561F4E"/>
    <w:rsid w:val="00562F5B"/>
    <w:rsid w:val="00564885"/>
    <w:rsid w:val="00564EB4"/>
    <w:rsid w:val="00566544"/>
    <w:rsid w:val="0056677D"/>
    <w:rsid w:val="0056696F"/>
    <w:rsid w:val="00566CF3"/>
    <w:rsid w:val="00567629"/>
    <w:rsid w:val="00570238"/>
    <w:rsid w:val="005703B0"/>
    <w:rsid w:val="0057112D"/>
    <w:rsid w:val="00571480"/>
    <w:rsid w:val="00573EFE"/>
    <w:rsid w:val="00574427"/>
    <w:rsid w:val="00574B7C"/>
    <w:rsid w:val="00575A19"/>
    <w:rsid w:val="00575AD8"/>
    <w:rsid w:val="00576760"/>
    <w:rsid w:val="00576E52"/>
    <w:rsid w:val="0057743A"/>
    <w:rsid w:val="00577EE4"/>
    <w:rsid w:val="00580BBB"/>
    <w:rsid w:val="00581136"/>
    <w:rsid w:val="00581748"/>
    <w:rsid w:val="00581C3C"/>
    <w:rsid w:val="00582270"/>
    <w:rsid w:val="00584BBB"/>
    <w:rsid w:val="00587074"/>
    <w:rsid w:val="00590051"/>
    <w:rsid w:val="00590540"/>
    <w:rsid w:val="00590B83"/>
    <w:rsid w:val="00590CCA"/>
    <w:rsid w:val="005916FF"/>
    <w:rsid w:val="00593B4F"/>
    <w:rsid w:val="00593F86"/>
    <w:rsid w:val="00594018"/>
    <w:rsid w:val="0059429D"/>
    <w:rsid w:val="00594945"/>
    <w:rsid w:val="00595FF1"/>
    <w:rsid w:val="005962A8"/>
    <w:rsid w:val="00596437"/>
    <w:rsid w:val="00596701"/>
    <w:rsid w:val="005975CE"/>
    <w:rsid w:val="005A14E6"/>
    <w:rsid w:val="005A16EA"/>
    <w:rsid w:val="005A3688"/>
    <w:rsid w:val="005A77F5"/>
    <w:rsid w:val="005A7AA9"/>
    <w:rsid w:val="005A7D77"/>
    <w:rsid w:val="005B148F"/>
    <w:rsid w:val="005B1A34"/>
    <w:rsid w:val="005B20FC"/>
    <w:rsid w:val="005B2172"/>
    <w:rsid w:val="005B327F"/>
    <w:rsid w:val="005B39D2"/>
    <w:rsid w:val="005B3AB5"/>
    <w:rsid w:val="005B44C7"/>
    <w:rsid w:val="005B5A83"/>
    <w:rsid w:val="005B6F9E"/>
    <w:rsid w:val="005B7210"/>
    <w:rsid w:val="005C0B3C"/>
    <w:rsid w:val="005C12AC"/>
    <w:rsid w:val="005C3C34"/>
    <w:rsid w:val="005C3E7A"/>
    <w:rsid w:val="005C47E4"/>
    <w:rsid w:val="005C483B"/>
    <w:rsid w:val="005C4F3D"/>
    <w:rsid w:val="005C550A"/>
    <w:rsid w:val="005C6735"/>
    <w:rsid w:val="005C6991"/>
    <w:rsid w:val="005C6D82"/>
    <w:rsid w:val="005C77AB"/>
    <w:rsid w:val="005C7BC9"/>
    <w:rsid w:val="005D0D82"/>
    <w:rsid w:val="005D0FB4"/>
    <w:rsid w:val="005D3358"/>
    <w:rsid w:val="005D42C5"/>
    <w:rsid w:val="005D53E9"/>
    <w:rsid w:val="005D5A54"/>
    <w:rsid w:val="005D6DA8"/>
    <w:rsid w:val="005D7BA2"/>
    <w:rsid w:val="005E051E"/>
    <w:rsid w:val="005E0E8B"/>
    <w:rsid w:val="005E0F13"/>
    <w:rsid w:val="005E2531"/>
    <w:rsid w:val="005E2862"/>
    <w:rsid w:val="005E31A3"/>
    <w:rsid w:val="005E3B74"/>
    <w:rsid w:val="005E4BC9"/>
    <w:rsid w:val="005E6361"/>
    <w:rsid w:val="005E662C"/>
    <w:rsid w:val="005E7A6D"/>
    <w:rsid w:val="005E7BD2"/>
    <w:rsid w:val="005F35E7"/>
    <w:rsid w:val="005F3B1F"/>
    <w:rsid w:val="005F3F28"/>
    <w:rsid w:val="005F45A7"/>
    <w:rsid w:val="005F49E1"/>
    <w:rsid w:val="005F4F79"/>
    <w:rsid w:val="005F5AD8"/>
    <w:rsid w:val="005F5DE5"/>
    <w:rsid w:val="005F5EB2"/>
    <w:rsid w:val="005F5FD4"/>
    <w:rsid w:val="005F6A5D"/>
    <w:rsid w:val="005F6D9A"/>
    <w:rsid w:val="005F709F"/>
    <w:rsid w:val="006002B9"/>
    <w:rsid w:val="00600AE7"/>
    <w:rsid w:val="00600CBA"/>
    <w:rsid w:val="0060149E"/>
    <w:rsid w:val="006015BF"/>
    <w:rsid w:val="00601664"/>
    <w:rsid w:val="006020C4"/>
    <w:rsid w:val="00602FF0"/>
    <w:rsid w:val="006030B3"/>
    <w:rsid w:val="00603B95"/>
    <w:rsid w:val="006063A9"/>
    <w:rsid w:val="006066E9"/>
    <w:rsid w:val="00606F73"/>
    <w:rsid w:val="0061068B"/>
    <w:rsid w:val="0061107B"/>
    <w:rsid w:val="00611DCC"/>
    <w:rsid w:val="00614059"/>
    <w:rsid w:val="00614472"/>
    <w:rsid w:val="006155C9"/>
    <w:rsid w:val="00617C12"/>
    <w:rsid w:val="00620204"/>
    <w:rsid w:val="0062203B"/>
    <w:rsid w:val="00623253"/>
    <w:rsid w:val="00623BA3"/>
    <w:rsid w:val="00623C31"/>
    <w:rsid w:val="0062423B"/>
    <w:rsid w:val="00624946"/>
    <w:rsid w:val="00624E67"/>
    <w:rsid w:val="00627DD8"/>
    <w:rsid w:val="00627F1A"/>
    <w:rsid w:val="0063036C"/>
    <w:rsid w:val="0063084A"/>
    <w:rsid w:val="0063101B"/>
    <w:rsid w:val="00631162"/>
    <w:rsid w:val="00631169"/>
    <w:rsid w:val="006311EF"/>
    <w:rsid w:val="00631444"/>
    <w:rsid w:val="00631D81"/>
    <w:rsid w:val="00632918"/>
    <w:rsid w:val="00633B15"/>
    <w:rsid w:val="00634BA7"/>
    <w:rsid w:val="00634EBD"/>
    <w:rsid w:val="00635A87"/>
    <w:rsid w:val="00635BED"/>
    <w:rsid w:val="00635E99"/>
    <w:rsid w:val="00637F6E"/>
    <w:rsid w:val="0064081E"/>
    <w:rsid w:val="00640E2D"/>
    <w:rsid w:val="006413CC"/>
    <w:rsid w:val="00641BAD"/>
    <w:rsid w:val="00643D30"/>
    <w:rsid w:val="00643EE7"/>
    <w:rsid w:val="0064494F"/>
    <w:rsid w:val="0064503A"/>
    <w:rsid w:val="00645795"/>
    <w:rsid w:val="00646C8B"/>
    <w:rsid w:val="00652020"/>
    <w:rsid w:val="00652C39"/>
    <w:rsid w:val="006538CF"/>
    <w:rsid w:val="00653C00"/>
    <w:rsid w:val="00653F9F"/>
    <w:rsid w:val="00653FDA"/>
    <w:rsid w:val="00654828"/>
    <w:rsid w:val="00654AF1"/>
    <w:rsid w:val="00655426"/>
    <w:rsid w:val="00655A70"/>
    <w:rsid w:val="00655CD8"/>
    <w:rsid w:val="00657F74"/>
    <w:rsid w:val="00660939"/>
    <w:rsid w:val="00661337"/>
    <w:rsid w:val="00661804"/>
    <w:rsid w:val="006621E7"/>
    <w:rsid w:val="00662C54"/>
    <w:rsid w:val="00663030"/>
    <w:rsid w:val="0066359B"/>
    <w:rsid w:val="006646C9"/>
    <w:rsid w:val="006658BA"/>
    <w:rsid w:val="00665B90"/>
    <w:rsid w:val="00665FCD"/>
    <w:rsid w:val="006670B9"/>
    <w:rsid w:val="006676A8"/>
    <w:rsid w:val="00670F97"/>
    <w:rsid w:val="00672438"/>
    <w:rsid w:val="00672B68"/>
    <w:rsid w:val="00673185"/>
    <w:rsid w:val="00673813"/>
    <w:rsid w:val="00674CE4"/>
    <w:rsid w:val="006753B0"/>
    <w:rsid w:val="00675B9D"/>
    <w:rsid w:val="00677646"/>
    <w:rsid w:val="006776CB"/>
    <w:rsid w:val="0068184A"/>
    <w:rsid w:val="00681D87"/>
    <w:rsid w:val="006821BE"/>
    <w:rsid w:val="00684C3E"/>
    <w:rsid w:val="00690544"/>
    <w:rsid w:val="00690BDE"/>
    <w:rsid w:val="006918F2"/>
    <w:rsid w:val="00691EF9"/>
    <w:rsid w:val="006925C3"/>
    <w:rsid w:val="0069278E"/>
    <w:rsid w:val="006932ED"/>
    <w:rsid w:val="006935C6"/>
    <w:rsid w:val="006942C1"/>
    <w:rsid w:val="00695B98"/>
    <w:rsid w:val="00695FA1"/>
    <w:rsid w:val="006966D6"/>
    <w:rsid w:val="006A0805"/>
    <w:rsid w:val="006A0E2A"/>
    <w:rsid w:val="006A143E"/>
    <w:rsid w:val="006A2A79"/>
    <w:rsid w:val="006A3825"/>
    <w:rsid w:val="006A44A7"/>
    <w:rsid w:val="006A4888"/>
    <w:rsid w:val="006A5708"/>
    <w:rsid w:val="006A6250"/>
    <w:rsid w:val="006A627F"/>
    <w:rsid w:val="006A72C8"/>
    <w:rsid w:val="006A7AF2"/>
    <w:rsid w:val="006A7FF8"/>
    <w:rsid w:val="006B0D08"/>
    <w:rsid w:val="006B16BC"/>
    <w:rsid w:val="006B1A69"/>
    <w:rsid w:val="006B2E5C"/>
    <w:rsid w:val="006B2F91"/>
    <w:rsid w:val="006B3CF8"/>
    <w:rsid w:val="006B42D5"/>
    <w:rsid w:val="006B5846"/>
    <w:rsid w:val="006B706B"/>
    <w:rsid w:val="006B7314"/>
    <w:rsid w:val="006B7FB8"/>
    <w:rsid w:val="006C2026"/>
    <w:rsid w:val="006C264B"/>
    <w:rsid w:val="006C2B1D"/>
    <w:rsid w:val="006C39B0"/>
    <w:rsid w:val="006C39B2"/>
    <w:rsid w:val="006C44F2"/>
    <w:rsid w:val="006C5611"/>
    <w:rsid w:val="006C6BC6"/>
    <w:rsid w:val="006C733C"/>
    <w:rsid w:val="006C7BAF"/>
    <w:rsid w:val="006D06AC"/>
    <w:rsid w:val="006D11A8"/>
    <w:rsid w:val="006D26F0"/>
    <w:rsid w:val="006D3C34"/>
    <w:rsid w:val="006D3D7F"/>
    <w:rsid w:val="006D4959"/>
    <w:rsid w:val="006D4CC7"/>
    <w:rsid w:val="006D5851"/>
    <w:rsid w:val="006D679E"/>
    <w:rsid w:val="006D6CFC"/>
    <w:rsid w:val="006D6E0D"/>
    <w:rsid w:val="006E1159"/>
    <w:rsid w:val="006E16F9"/>
    <w:rsid w:val="006E356E"/>
    <w:rsid w:val="006E4838"/>
    <w:rsid w:val="006E4D7C"/>
    <w:rsid w:val="006E5821"/>
    <w:rsid w:val="006E5E59"/>
    <w:rsid w:val="006E712E"/>
    <w:rsid w:val="006E7CAA"/>
    <w:rsid w:val="006F0239"/>
    <w:rsid w:val="006F2107"/>
    <w:rsid w:val="006F2FE9"/>
    <w:rsid w:val="006F35A9"/>
    <w:rsid w:val="006F3B90"/>
    <w:rsid w:val="006F45D3"/>
    <w:rsid w:val="006F504B"/>
    <w:rsid w:val="006F5185"/>
    <w:rsid w:val="006F578F"/>
    <w:rsid w:val="00702584"/>
    <w:rsid w:val="00705575"/>
    <w:rsid w:val="0070564E"/>
    <w:rsid w:val="00706886"/>
    <w:rsid w:val="00710643"/>
    <w:rsid w:val="00711162"/>
    <w:rsid w:val="007116E3"/>
    <w:rsid w:val="00711758"/>
    <w:rsid w:val="007121E5"/>
    <w:rsid w:val="007132D8"/>
    <w:rsid w:val="007143F6"/>
    <w:rsid w:val="007148AC"/>
    <w:rsid w:val="007150D8"/>
    <w:rsid w:val="00716A58"/>
    <w:rsid w:val="007176E2"/>
    <w:rsid w:val="00717DF6"/>
    <w:rsid w:val="00720967"/>
    <w:rsid w:val="00720B5A"/>
    <w:rsid w:val="00722D7E"/>
    <w:rsid w:val="007236AC"/>
    <w:rsid w:val="00723B3C"/>
    <w:rsid w:val="0072562C"/>
    <w:rsid w:val="007256D4"/>
    <w:rsid w:val="00725DBC"/>
    <w:rsid w:val="00725F53"/>
    <w:rsid w:val="007267E2"/>
    <w:rsid w:val="00726C7E"/>
    <w:rsid w:val="0072703E"/>
    <w:rsid w:val="007272A9"/>
    <w:rsid w:val="007276A1"/>
    <w:rsid w:val="00730D29"/>
    <w:rsid w:val="00731664"/>
    <w:rsid w:val="00732488"/>
    <w:rsid w:val="007325F3"/>
    <w:rsid w:val="00732B4D"/>
    <w:rsid w:val="00732FB0"/>
    <w:rsid w:val="00734FED"/>
    <w:rsid w:val="0073624E"/>
    <w:rsid w:val="00736562"/>
    <w:rsid w:val="00736E92"/>
    <w:rsid w:val="007371FC"/>
    <w:rsid w:val="007404D6"/>
    <w:rsid w:val="0074058C"/>
    <w:rsid w:val="007411A1"/>
    <w:rsid w:val="007413D9"/>
    <w:rsid w:val="00741DDA"/>
    <w:rsid w:val="00743732"/>
    <w:rsid w:val="00743777"/>
    <w:rsid w:val="00743F3B"/>
    <w:rsid w:val="00745DF5"/>
    <w:rsid w:val="00746304"/>
    <w:rsid w:val="00746461"/>
    <w:rsid w:val="007467FB"/>
    <w:rsid w:val="00750AC8"/>
    <w:rsid w:val="00751C9E"/>
    <w:rsid w:val="00752620"/>
    <w:rsid w:val="00753141"/>
    <w:rsid w:val="007549CA"/>
    <w:rsid w:val="00754B2E"/>
    <w:rsid w:val="00754CB8"/>
    <w:rsid w:val="00755823"/>
    <w:rsid w:val="00755826"/>
    <w:rsid w:val="00755D95"/>
    <w:rsid w:val="00756C59"/>
    <w:rsid w:val="00757689"/>
    <w:rsid w:val="00757D49"/>
    <w:rsid w:val="00760155"/>
    <w:rsid w:val="00760318"/>
    <w:rsid w:val="00763C76"/>
    <w:rsid w:val="00765E68"/>
    <w:rsid w:val="00766609"/>
    <w:rsid w:val="007666F6"/>
    <w:rsid w:val="00767543"/>
    <w:rsid w:val="00767769"/>
    <w:rsid w:val="00770748"/>
    <w:rsid w:val="007710B1"/>
    <w:rsid w:val="007711E5"/>
    <w:rsid w:val="00771548"/>
    <w:rsid w:val="00771AE3"/>
    <w:rsid w:val="00771D68"/>
    <w:rsid w:val="00771F04"/>
    <w:rsid w:val="00772499"/>
    <w:rsid w:val="0077466E"/>
    <w:rsid w:val="0077647D"/>
    <w:rsid w:val="007776CB"/>
    <w:rsid w:val="00780361"/>
    <w:rsid w:val="007831AC"/>
    <w:rsid w:val="00783B9F"/>
    <w:rsid w:val="00783DD0"/>
    <w:rsid w:val="007852A6"/>
    <w:rsid w:val="00785DC7"/>
    <w:rsid w:val="007869BA"/>
    <w:rsid w:val="00786FBE"/>
    <w:rsid w:val="0079042C"/>
    <w:rsid w:val="007910E0"/>
    <w:rsid w:val="00791424"/>
    <w:rsid w:val="00791447"/>
    <w:rsid w:val="007921CA"/>
    <w:rsid w:val="007929A7"/>
    <w:rsid w:val="00792B50"/>
    <w:rsid w:val="00792D45"/>
    <w:rsid w:val="00794F6A"/>
    <w:rsid w:val="0079593F"/>
    <w:rsid w:val="00796156"/>
    <w:rsid w:val="007965FC"/>
    <w:rsid w:val="007971F9"/>
    <w:rsid w:val="007A09B2"/>
    <w:rsid w:val="007A194A"/>
    <w:rsid w:val="007A2092"/>
    <w:rsid w:val="007A2773"/>
    <w:rsid w:val="007A3117"/>
    <w:rsid w:val="007A35A1"/>
    <w:rsid w:val="007A40E2"/>
    <w:rsid w:val="007A5051"/>
    <w:rsid w:val="007A5720"/>
    <w:rsid w:val="007A5F04"/>
    <w:rsid w:val="007A6297"/>
    <w:rsid w:val="007B222A"/>
    <w:rsid w:val="007B2EE7"/>
    <w:rsid w:val="007B4994"/>
    <w:rsid w:val="007B4D60"/>
    <w:rsid w:val="007B596E"/>
    <w:rsid w:val="007B602E"/>
    <w:rsid w:val="007B74EE"/>
    <w:rsid w:val="007C16C7"/>
    <w:rsid w:val="007C1DB2"/>
    <w:rsid w:val="007C218C"/>
    <w:rsid w:val="007C4646"/>
    <w:rsid w:val="007C4AB8"/>
    <w:rsid w:val="007C4F32"/>
    <w:rsid w:val="007C60F3"/>
    <w:rsid w:val="007C6203"/>
    <w:rsid w:val="007C65CA"/>
    <w:rsid w:val="007C6EB7"/>
    <w:rsid w:val="007C71B4"/>
    <w:rsid w:val="007C75FE"/>
    <w:rsid w:val="007D1C59"/>
    <w:rsid w:val="007D21E7"/>
    <w:rsid w:val="007D440A"/>
    <w:rsid w:val="007E07DE"/>
    <w:rsid w:val="007E09F1"/>
    <w:rsid w:val="007E1E54"/>
    <w:rsid w:val="007E20EB"/>
    <w:rsid w:val="007E32FB"/>
    <w:rsid w:val="007E46F3"/>
    <w:rsid w:val="007E6A82"/>
    <w:rsid w:val="007E7C13"/>
    <w:rsid w:val="007F0099"/>
    <w:rsid w:val="007F01BE"/>
    <w:rsid w:val="007F0F92"/>
    <w:rsid w:val="007F1BC1"/>
    <w:rsid w:val="007F3FFE"/>
    <w:rsid w:val="007F4E91"/>
    <w:rsid w:val="007F4FB7"/>
    <w:rsid w:val="007F6921"/>
    <w:rsid w:val="007F6E52"/>
    <w:rsid w:val="007F772A"/>
    <w:rsid w:val="008008D8"/>
    <w:rsid w:val="00800F96"/>
    <w:rsid w:val="008021D6"/>
    <w:rsid w:val="0080271A"/>
    <w:rsid w:val="0080303F"/>
    <w:rsid w:val="008036C2"/>
    <w:rsid w:val="00804516"/>
    <w:rsid w:val="0080521A"/>
    <w:rsid w:val="008052E3"/>
    <w:rsid w:val="00806975"/>
    <w:rsid w:val="0080755B"/>
    <w:rsid w:val="00811888"/>
    <w:rsid w:val="00812FA1"/>
    <w:rsid w:val="00813156"/>
    <w:rsid w:val="008135DE"/>
    <w:rsid w:val="00813EF4"/>
    <w:rsid w:val="0081473F"/>
    <w:rsid w:val="00814EC3"/>
    <w:rsid w:val="00815CAC"/>
    <w:rsid w:val="0081681E"/>
    <w:rsid w:val="00820162"/>
    <w:rsid w:val="00821243"/>
    <w:rsid w:val="00822050"/>
    <w:rsid w:val="00822993"/>
    <w:rsid w:val="008234E2"/>
    <w:rsid w:val="0082382E"/>
    <w:rsid w:val="008249F6"/>
    <w:rsid w:val="00824A4B"/>
    <w:rsid w:val="00825888"/>
    <w:rsid w:val="00826945"/>
    <w:rsid w:val="008303B1"/>
    <w:rsid w:val="008309C6"/>
    <w:rsid w:val="00831EF5"/>
    <w:rsid w:val="00832015"/>
    <w:rsid w:val="0083239F"/>
    <w:rsid w:val="00832BA7"/>
    <w:rsid w:val="008338D4"/>
    <w:rsid w:val="00834FBD"/>
    <w:rsid w:val="00836696"/>
    <w:rsid w:val="00836A04"/>
    <w:rsid w:val="008378E4"/>
    <w:rsid w:val="00840158"/>
    <w:rsid w:val="0084049D"/>
    <w:rsid w:val="00840E15"/>
    <w:rsid w:val="00842838"/>
    <w:rsid w:val="00843C38"/>
    <w:rsid w:val="00845715"/>
    <w:rsid w:val="00846427"/>
    <w:rsid w:val="0084777B"/>
    <w:rsid w:val="0084778E"/>
    <w:rsid w:val="008479A7"/>
    <w:rsid w:val="00850736"/>
    <w:rsid w:val="00850950"/>
    <w:rsid w:val="008519BD"/>
    <w:rsid w:val="0085382F"/>
    <w:rsid w:val="00853970"/>
    <w:rsid w:val="00854B29"/>
    <w:rsid w:val="00854BF1"/>
    <w:rsid w:val="008564A2"/>
    <w:rsid w:val="008568A5"/>
    <w:rsid w:val="00856E25"/>
    <w:rsid w:val="00857E01"/>
    <w:rsid w:val="00860DE4"/>
    <w:rsid w:val="00861937"/>
    <w:rsid w:val="00862580"/>
    <w:rsid w:val="00862943"/>
    <w:rsid w:val="00862CA5"/>
    <w:rsid w:val="00863289"/>
    <w:rsid w:val="00864096"/>
    <w:rsid w:val="00864EDE"/>
    <w:rsid w:val="0086506A"/>
    <w:rsid w:val="0086509C"/>
    <w:rsid w:val="00865327"/>
    <w:rsid w:val="00866102"/>
    <w:rsid w:val="00866432"/>
    <w:rsid w:val="00867EA9"/>
    <w:rsid w:val="0087009D"/>
    <w:rsid w:val="0087093D"/>
    <w:rsid w:val="00871183"/>
    <w:rsid w:val="00872798"/>
    <w:rsid w:val="00874DF0"/>
    <w:rsid w:val="00875EEF"/>
    <w:rsid w:val="00876737"/>
    <w:rsid w:val="00876E55"/>
    <w:rsid w:val="0087741B"/>
    <w:rsid w:val="00877ACA"/>
    <w:rsid w:val="00877C3E"/>
    <w:rsid w:val="0088029C"/>
    <w:rsid w:val="00881ABE"/>
    <w:rsid w:val="008825B2"/>
    <w:rsid w:val="008828B6"/>
    <w:rsid w:val="008839CA"/>
    <w:rsid w:val="00883B60"/>
    <w:rsid w:val="008854D0"/>
    <w:rsid w:val="00885FFA"/>
    <w:rsid w:val="00886CEC"/>
    <w:rsid w:val="00887B27"/>
    <w:rsid w:val="00887B57"/>
    <w:rsid w:val="00892438"/>
    <w:rsid w:val="008941C2"/>
    <w:rsid w:val="00895704"/>
    <w:rsid w:val="008961CC"/>
    <w:rsid w:val="0089686C"/>
    <w:rsid w:val="00896ED2"/>
    <w:rsid w:val="00897557"/>
    <w:rsid w:val="00897E35"/>
    <w:rsid w:val="00897F62"/>
    <w:rsid w:val="008A08A5"/>
    <w:rsid w:val="008A23C8"/>
    <w:rsid w:val="008A4AFA"/>
    <w:rsid w:val="008A534E"/>
    <w:rsid w:val="008A597C"/>
    <w:rsid w:val="008A631C"/>
    <w:rsid w:val="008A6AD4"/>
    <w:rsid w:val="008B105E"/>
    <w:rsid w:val="008B19D1"/>
    <w:rsid w:val="008B1A43"/>
    <w:rsid w:val="008B1E50"/>
    <w:rsid w:val="008B22B6"/>
    <w:rsid w:val="008B2BAE"/>
    <w:rsid w:val="008B40DE"/>
    <w:rsid w:val="008B4289"/>
    <w:rsid w:val="008B5DE9"/>
    <w:rsid w:val="008B5E58"/>
    <w:rsid w:val="008B64CB"/>
    <w:rsid w:val="008C04F4"/>
    <w:rsid w:val="008C1B5A"/>
    <w:rsid w:val="008C2019"/>
    <w:rsid w:val="008C2541"/>
    <w:rsid w:val="008C2D8B"/>
    <w:rsid w:val="008C2DB0"/>
    <w:rsid w:val="008C31C2"/>
    <w:rsid w:val="008C3937"/>
    <w:rsid w:val="008C4A30"/>
    <w:rsid w:val="008C4C7C"/>
    <w:rsid w:val="008C4F03"/>
    <w:rsid w:val="008C5664"/>
    <w:rsid w:val="008C78F5"/>
    <w:rsid w:val="008D007A"/>
    <w:rsid w:val="008D0AC8"/>
    <w:rsid w:val="008D0B2B"/>
    <w:rsid w:val="008D345F"/>
    <w:rsid w:val="008D47D4"/>
    <w:rsid w:val="008D53B0"/>
    <w:rsid w:val="008D77BC"/>
    <w:rsid w:val="008E0576"/>
    <w:rsid w:val="008E18E7"/>
    <w:rsid w:val="008E19B2"/>
    <w:rsid w:val="008E46C4"/>
    <w:rsid w:val="008E4E40"/>
    <w:rsid w:val="008E6485"/>
    <w:rsid w:val="008E67BD"/>
    <w:rsid w:val="008E6EFF"/>
    <w:rsid w:val="008E7D8B"/>
    <w:rsid w:val="008E7E03"/>
    <w:rsid w:val="008F01C6"/>
    <w:rsid w:val="008F17DE"/>
    <w:rsid w:val="008F2C29"/>
    <w:rsid w:val="008F324B"/>
    <w:rsid w:val="008F3DDB"/>
    <w:rsid w:val="008F51B2"/>
    <w:rsid w:val="008F590E"/>
    <w:rsid w:val="008F6F1D"/>
    <w:rsid w:val="008F7466"/>
    <w:rsid w:val="008F7ABE"/>
    <w:rsid w:val="008F7F94"/>
    <w:rsid w:val="00900D03"/>
    <w:rsid w:val="00901D9C"/>
    <w:rsid w:val="00902C7B"/>
    <w:rsid w:val="00902CF4"/>
    <w:rsid w:val="00904582"/>
    <w:rsid w:val="00904B46"/>
    <w:rsid w:val="00905A57"/>
    <w:rsid w:val="0091137F"/>
    <w:rsid w:val="009117AB"/>
    <w:rsid w:val="00912EA6"/>
    <w:rsid w:val="00913202"/>
    <w:rsid w:val="0091390B"/>
    <w:rsid w:val="00913D4C"/>
    <w:rsid w:val="00913FD2"/>
    <w:rsid w:val="00914162"/>
    <w:rsid w:val="0091444C"/>
    <w:rsid w:val="00914FC2"/>
    <w:rsid w:val="00915E36"/>
    <w:rsid w:val="00916A49"/>
    <w:rsid w:val="00917FCD"/>
    <w:rsid w:val="009200FE"/>
    <w:rsid w:val="00920E95"/>
    <w:rsid w:val="0092116D"/>
    <w:rsid w:val="00922068"/>
    <w:rsid w:val="00922AAE"/>
    <w:rsid w:val="00922D07"/>
    <w:rsid w:val="00923844"/>
    <w:rsid w:val="009253E6"/>
    <w:rsid w:val="009265A0"/>
    <w:rsid w:val="00926D87"/>
    <w:rsid w:val="00927351"/>
    <w:rsid w:val="00930010"/>
    <w:rsid w:val="00930A9E"/>
    <w:rsid w:val="00930F51"/>
    <w:rsid w:val="00933F5B"/>
    <w:rsid w:val="009353A4"/>
    <w:rsid w:val="0093580B"/>
    <w:rsid w:val="00935822"/>
    <w:rsid w:val="00936E30"/>
    <w:rsid w:val="00936F98"/>
    <w:rsid w:val="009377EB"/>
    <w:rsid w:val="009409B1"/>
    <w:rsid w:val="00940C78"/>
    <w:rsid w:val="00941130"/>
    <w:rsid w:val="00941A3B"/>
    <w:rsid w:val="00941FEB"/>
    <w:rsid w:val="009422D4"/>
    <w:rsid w:val="009427C9"/>
    <w:rsid w:val="0094342A"/>
    <w:rsid w:val="0094351E"/>
    <w:rsid w:val="00943E08"/>
    <w:rsid w:val="00943E8C"/>
    <w:rsid w:val="0094414F"/>
    <w:rsid w:val="00944B60"/>
    <w:rsid w:val="009453A5"/>
    <w:rsid w:val="009455EA"/>
    <w:rsid w:val="009466B6"/>
    <w:rsid w:val="00950F4B"/>
    <w:rsid w:val="00951170"/>
    <w:rsid w:val="00951D59"/>
    <w:rsid w:val="0095261A"/>
    <w:rsid w:val="00952A45"/>
    <w:rsid w:val="00952A4E"/>
    <w:rsid w:val="00952EBE"/>
    <w:rsid w:val="00952F91"/>
    <w:rsid w:val="00953B97"/>
    <w:rsid w:val="00954425"/>
    <w:rsid w:val="0095450C"/>
    <w:rsid w:val="00954699"/>
    <w:rsid w:val="00954AAB"/>
    <w:rsid w:val="009558FB"/>
    <w:rsid w:val="00956308"/>
    <w:rsid w:val="009563CF"/>
    <w:rsid w:val="00956B62"/>
    <w:rsid w:val="00957952"/>
    <w:rsid w:val="009618A0"/>
    <w:rsid w:val="00962214"/>
    <w:rsid w:val="00962E06"/>
    <w:rsid w:val="0096448E"/>
    <w:rsid w:val="00964DA1"/>
    <w:rsid w:val="00965081"/>
    <w:rsid w:val="00966D66"/>
    <w:rsid w:val="00967185"/>
    <w:rsid w:val="00967B8D"/>
    <w:rsid w:val="00967D53"/>
    <w:rsid w:val="00970DCD"/>
    <w:rsid w:val="009713E0"/>
    <w:rsid w:val="00971B57"/>
    <w:rsid w:val="00971FAB"/>
    <w:rsid w:val="009732A7"/>
    <w:rsid w:val="0097367B"/>
    <w:rsid w:val="00975416"/>
    <w:rsid w:val="0097561A"/>
    <w:rsid w:val="00975934"/>
    <w:rsid w:val="0097596C"/>
    <w:rsid w:val="00975A12"/>
    <w:rsid w:val="00976D0D"/>
    <w:rsid w:val="00977197"/>
    <w:rsid w:val="0097786C"/>
    <w:rsid w:val="00980873"/>
    <w:rsid w:val="00980F92"/>
    <w:rsid w:val="00980FB3"/>
    <w:rsid w:val="009813B6"/>
    <w:rsid w:val="00981C49"/>
    <w:rsid w:val="00981C71"/>
    <w:rsid w:val="00981F78"/>
    <w:rsid w:val="00981F90"/>
    <w:rsid w:val="00982D88"/>
    <w:rsid w:val="009833CC"/>
    <w:rsid w:val="00983CD2"/>
    <w:rsid w:val="00983DBF"/>
    <w:rsid w:val="00983E20"/>
    <w:rsid w:val="00983EFE"/>
    <w:rsid w:val="009840DD"/>
    <w:rsid w:val="009842BE"/>
    <w:rsid w:val="00985339"/>
    <w:rsid w:val="00985CA0"/>
    <w:rsid w:val="00990CA2"/>
    <w:rsid w:val="009922A1"/>
    <w:rsid w:val="00996CF9"/>
    <w:rsid w:val="00997967"/>
    <w:rsid w:val="00997B7D"/>
    <w:rsid w:val="009A02C4"/>
    <w:rsid w:val="009A051D"/>
    <w:rsid w:val="009A08CD"/>
    <w:rsid w:val="009A0D32"/>
    <w:rsid w:val="009A284B"/>
    <w:rsid w:val="009A3695"/>
    <w:rsid w:val="009A3E78"/>
    <w:rsid w:val="009A3F48"/>
    <w:rsid w:val="009A4837"/>
    <w:rsid w:val="009A4C91"/>
    <w:rsid w:val="009A59D7"/>
    <w:rsid w:val="009A61AF"/>
    <w:rsid w:val="009A7D6E"/>
    <w:rsid w:val="009B1D8B"/>
    <w:rsid w:val="009B6BAB"/>
    <w:rsid w:val="009B6C5B"/>
    <w:rsid w:val="009B6E87"/>
    <w:rsid w:val="009B6FC2"/>
    <w:rsid w:val="009B76B2"/>
    <w:rsid w:val="009B7BA9"/>
    <w:rsid w:val="009B7BCA"/>
    <w:rsid w:val="009B7C91"/>
    <w:rsid w:val="009B7CEF"/>
    <w:rsid w:val="009B7DF8"/>
    <w:rsid w:val="009C0022"/>
    <w:rsid w:val="009C04B9"/>
    <w:rsid w:val="009C0F0E"/>
    <w:rsid w:val="009C0FA9"/>
    <w:rsid w:val="009C2931"/>
    <w:rsid w:val="009C341B"/>
    <w:rsid w:val="009C3C1D"/>
    <w:rsid w:val="009C408E"/>
    <w:rsid w:val="009C472E"/>
    <w:rsid w:val="009C50F2"/>
    <w:rsid w:val="009C51BE"/>
    <w:rsid w:val="009C6468"/>
    <w:rsid w:val="009C6EE1"/>
    <w:rsid w:val="009C742D"/>
    <w:rsid w:val="009C7D57"/>
    <w:rsid w:val="009C7DE0"/>
    <w:rsid w:val="009D0775"/>
    <w:rsid w:val="009D0EF1"/>
    <w:rsid w:val="009D1EF6"/>
    <w:rsid w:val="009D209D"/>
    <w:rsid w:val="009D23A0"/>
    <w:rsid w:val="009D2AAB"/>
    <w:rsid w:val="009D4E07"/>
    <w:rsid w:val="009D5C4A"/>
    <w:rsid w:val="009D6597"/>
    <w:rsid w:val="009D6D4D"/>
    <w:rsid w:val="009D76EC"/>
    <w:rsid w:val="009E0464"/>
    <w:rsid w:val="009E0540"/>
    <w:rsid w:val="009E0AAC"/>
    <w:rsid w:val="009E11F6"/>
    <w:rsid w:val="009E2C06"/>
    <w:rsid w:val="009E30BC"/>
    <w:rsid w:val="009E3B5C"/>
    <w:rsid w:val="009E4236"/>
    <w:rsid w:val="009E44DC"/>
    <w:rsid w:val="009E64B1"/>
    <w:rsid w:val="009E70E7"/>
    <w:rsid w:val="009E7E46"/>
    <w:rsid w:val="009F0886"/>
    <w:rsid w:val="009F246C"/>
    <w:rsid w:val="009F2AC4"/>
    <w:rsid w:val="009F42E9"/>
    <w:rsid w:val="009F45B4"/>
    <w:rsid w:val="009F491D"/>
    <w:rsid w:val="009F4E6F"/>
    <w:rsid w:val="009F567D"/>
    <w:rsid w:val="009F62AA"/>
    <w:rsid w:val="009F65DF"/>
    <w:rsid w:val="009F756F"/>
    <w:rsid w:val="009F7701"/>
    <w:rsid w:val="00A016C4"/>
    <w:rsid w:val="00A01C1B"/>
    <w:rsid w:val="00A02150"/>
    <w:rsid w:val="00A02A1E"/>
    <w:rsid w:val="00A02B59"/>
    <w:rsid w:val="00A02FCC"/>
    <w:rsid w:val="00A03C9A"/>
    <w:rsid w:val="00A03D46"/>
    <w:rsid w:val="00A04196"/>
    <w:rsid w:val="00A0423C"/>
    <w:rsid w:val="00A046AC"/>
    <w:rsid w:val="00A062B4"/>
    <w:rsid w:val="00A07007"/>
    <w:rsid w:val="00A1007C"/>
    <w:rsid w:val="00A114F7"/>
    <w:rsid w:val="00A12F01"/>
    <w:rsid w:val="00A13A64"/>
    <w:rsid w:val="00A14AB4"/>
    <w:rsid w:val="00A159CD"/>
    <w:rsid w:val="00A162D6"/>
    <w:rsid w:val="00A1633E"/>
    <w:rsid w:val="00A1651D"/>
    <w:rsid w:val="00A16D87"/>
    <w:rsid w:val="00A17030"/>
    <w:rsid w:val="00A17380"/>
    <w:rsid w:val="00A177AD"/>
    <w:rsid w:val="00A21E55"/>
    <w:rsid w:val="00A23436"/>
    <w:rsid w:val="00A2361F"/>
    <w:rsid w:val="00A2371F"/>
    <w:rsid w:val="00A23EBD"/>
    <w:rsid w:val="00A2459E"/>
    <w:rsid w:val="00A25E53"/>
    <w:rsid w:val="00A27178"/>
    <w:rsid w:val="00A27956"/>
    <w:rsid w:val="00A27DDC"/>
    <w:rsid w:val="00A301A1"/>
    <w:rsid w:val="00A3061E"/>
    <w:rsid w:val="00A32512"/>
    <w:rsid w:val="00A33576"/>
    <w:rsid w:val="00A35485"/>
    <w:rsid w:val="00A35C3F"/>
    <w:rsid w:val="00A361E2"/>
    <w:rsid w:val="00A36E08"/>
    <w:rsid w:val="00A373D6"/>
    <w:rsid w:val="00A401AD"/>
    <w:rsid w:val="00A41BDF"/>
    <w:rsid w:val="00A42CFD"/>
    <w:rsid w:val="00A431B0"/>
    <w:rsid w:val="00A4403A"/>
    <w:rsid w:val="00A446F2"/>
    <w:rsid w:val="00A448AB"/>
    <w:rsid w:val="00A4549E"/>
    <w:rsid w:val="00A47963"/>
    <w:rsid w:val="00A47E24"/>
    <w:rsid w:val="00A47F34"/>
    <w:rsid w:val="00A47FDC"/>
    <w:rsid w:val="00A506EC"/>
    <w:rsid w:val="00A5104B"/>
    <w:rsid w:val="00A511D6"/>
    <w:rsid w:val="00A5164D"/>
    <w:rsid w:val="00A51C2A"/>
    <w:rsid w:val="00A51E04"/>
    <w:rsid w:val="00A5461D"/>
    <w:rsid w:val="00A55791"/>
    <w:rsid w:val="00A55F26"/>
    <w:rsid w:val="00A5619A"/>
    <w:rsid w:val="00A563B4"/>
    <w:rsid w:val="00A6030B"/>
    <w:rsid w:val="00A60B86"/>
    <w:rsid w:val="00A60E19"/>
    <w:rsid w:val="00A60F86"/>
    <w:rsid w:val="00A613EA"/>
    <w:rsid w:val="00A61B57"/>
    <w:rsid w:val="00A62193"/>
    <w:rsid w:val="00A624D1"/>
    <w:rsid w:val="00A624EE"/>
    <w:rsid w:val="00A6554E"/>
    <w:rsid w:val="00A6575C"/>
    <w:rsid w:val="00A65D9E"/>
    <w:rsid w:val="00A65E02"/>
    <w:rsid w:val="00A66B61"/>
    <w:rsid w:val="00A674B9"/>
    <w:rsid w:val="00A677B4"/>
    <w:rsid w:val="00A73211"/>
    <w:rsid w:val="00A73CFF"/>
    <w:rsid w:val="00A740E6"/>
    <w:rsid w:val="00A74D80"/>
    <w:rsid w:val="00A75924"/>
    <w:rsid w:val="00A813D8"/>
    <w:rsid w:val="00A81AAA"/>
    <w:rsid w:val="00A82737"/>
    <w:rsid w:val="00A82EA1"/>
    <w:rsid w:val="00A83D88"/>
    <w:rsid w:val="00A8429F"/>
    <w:rsid w:val="00A845FC"/>
    <w:rsid w:val="00A86BDA"/>
    <w:rsid w:val="00A911B8"/>
    <w:rsid w:val="00A920A2"/>
    <w:rsid w:val="00A92194"/>
    <w:rsid w:val="00A9416B"/>
    <w:rsid w:val="00A94334"/>
    <w:rsid w:val="00A94355"/>
    <w:rsid w:val="00A9564A"/>
    <w:rsid w:val="00A95EE8"/>
    <w:rsid w:val="00A96528"/>
    <w:rsid w:val="00A975B2"/>
    <w:rsid w:val="00A97E0C"/>
    <w:rsid w:val="00AA1A43"/>
    <w:rsid w:val="00AA1D5E"/>
    <w:rsid w:val="00AA3A19"/>
    <w:rsid w:val="00AA3D1A"/>
    <w:rsid w:val="00AA3D77"/>
    <w:rsid w:val="00AA3DC3"/>
    <w:rsid w:val="00AA4327"/>
    <w:rsid w:val="00AA475E"/>
    <w:rsid w:val="00AA52D3"/>
    <w:rsid w:val="00AA5A06"/>
    <w:rsid w:val="00AA623D"/>
    <w:rsid w:val="00AA7531"/>
    <w:rsid w:val="00AA76E1"/>
    <w:rsid w:val="00AB0028"/>
    <w:rsid w:val="00AB0453"/>
    <w:rsid w:val="00AB1630"/>
    <w:rsid w:val="00AB2F76"/>
    <w:rsid w:val="00AB33FD"/>
    <w:rsid w:val="00AB36FA"/>
    <w:rsid w:val="00AB3853"/>
    <w:rsid w:val="00AB397E"/>
    <w:rsid w:val="00AB4C92"/>
    <w:rsid w:val="00AB7A52"/>
    <w:rsid w:val="00AB7F84"/>
    <w:rsid w:val="00AB7FAD"/>
    <w:rsid w:val="00AC0981"/>
    <w:rsid w:val="00AC47FE"/>
    <w:rsid w:val="00AC4E40"/>
    <w:rsid w:val="00AC598A"/>
    <w:rsid w:val="00AC64B4"/>
    <w:rsid w:val="00AC67D3"/>
    <w:rsid w:val="00AC713F"/>
    <w:rsid w:val="00AD0D97"/>
    <w:rsid w:val="00AD1237"/>
    <w:rsid w:val="00AD373C"/>
    <w:rsid w:val="00AD3E74"/>
    <w:rsid w:val="00AD48E1"/>
    <w:rsid w:val="00AD6031"/>
    <w:rsid w:val="00AD6402"/>
    <w:rsid w:val="00AD662D"/>
    <w:rsid w:val="00AD6D34"/>
    <w:rsid w:val="00AD6FF2"/>
    <w:rsid w:val="00AD7477"/>
    <w:rsid w:val="00AD75DD"/>
    <w:rsid w:val="00AE095C"/>
    <w:rsid w:val="00AE1A08"/>
    <w:rsid w:val="00AE1BD3"/>
    <w:rsid w:val="00AE206B"/>
    <w:rsid w:val="00AE2D8D"/>
    <w:rsid w:val="00AE35A1"/>
    <w:rsid w:val="00AE470D"/>
    <w:rsid w:val="00AE4D5F"/>
    <w:rsid w:val="00AE5A82"/>
    <w:rsid w:val="00AE634E"/>
    <w:rsid w:val="00AE64D6"/>
    <w:rsid w:val="00AF0624"/>
    <w:rsid w:val="00AF0FF8"/>
    <w:rsid w:val="00AF18AA"/>
    <w:rsid w:val="00AF1D7C"/>
    <w:rsid w:val="00AF250D"/>
    <w:rsid w:val="00AF2F84"/>
    <w:rsid w:val="00AF36D9"/>
    <w:rsid w:val="00AF3B3B"/>
    <w:rsid w:val="00AF40BC"/>
    <w:rsid w:val="00AF4362"/>
    <w:rsid w:val="00AF5CE0"/>
    <w:rsid w:val="00AF6C59"/>
    <w:rsid w:val="00B0047D"/>
    <w:rsid w:val="00B0105E"/>
    <w:rsid w:val="00B01A7D"/>
    <w:rsid w:val="00B029C8"/>
    <w:rsid w:val="00B02B5B"/>
    <w:rsid w:val="00B030E9"/>
    <w:rsid w:val="00B045E4"/>
    <w:rsid w:val="00B0580B"/>
    <w:rsid w:val="00B061D7"/>
    <w:rsid w:val="00B0778E"/>
    <w:rsid w:val="00B100A2"/>
    <w:rsid w:val="00B10CA9"/>
    <w:rsid w:val="00B11A16"/>
    <w:rsid w:val="00B11EFD"/>
    <w:rsid w:val="00B12592"/>
    <w:rsid w:val="00B12ACF"/>
    <w:rsid w:val="00B12B93"/>
    <w:rsid w:val="00B134C6"/>
    <w:rsid w:val="00B1403B"/>
    <w:rsid w:val="00B1737C"/>
    <w:rsid w:val="00B17B90"/>
    <w:rsid w:val="00B20D38"/>
    <w:rsid w:val="00B20D95"/>
    <w:rsid w:val="00B213FC"/>
    <w:rsid w:val="00B219EB"/>
    <w:rsid w:val="00B24FF5"/>
    <w:rsid w:val="00B25175"/>
    <w:rsid w:val="00B26D31"/>
    <w:rsid w:val="00B2790C"/>
    <w:rsid w:val="00B27950"/>
    <w:rsid w:val="00B27C06"/>
    <w:rsid w:val="00B27DBA"/>
    <w:rsid w:val="00B30740"/>
    <w:rsid w:val="00B3173A"/>
    <w:rsid w:val="00B3288E"/>
    <w:rsid w:val="00B33818"/>
    <w:rsid w:val="00B33C56"/>
    <w:rsid w:val="00B3420E"/>
    <w:rsid w:val="00B35974"/>
    <w:rsid w:val="00B3607D"/>
    <w:rsid w:val="00B361AD"/>
    <w:rsid w:val="00B3713F"/>
    <w:rsid w:val="00B37B06"/>
    <w:rsid w:val="00B40089"/>
    <w:rsid w:val="00B408B5"/>
    <w:rsid w:val="00B408EF"/>
    <w:rsid w:val="00B40A4B"/>
    <w:rsid w:val="00B40EB5"/>
    <w:rsid w:val="00B4159F"/>
    <w:rsid w:val="00B41697"/>
    <w:rsid w:val="00B41B2A"/>
    <w:rsid w:val="00B42115"/>
    <w:rsid w:val="00B429E0"/>
    <w:rsid w:val="00B440D8"/>
    <w:rsid w:val="00B4422C"/>
    <w:rsid w:val="00B447F2"/>
    <w:rsid w:val="00B44980"/>
    <w:rsid w:val="00B45332"/>
    <w:rsid w:val="00B45F53"/>
    <w:rsid w:val="00B4764A"/>
    <w:rsid w:val="00B476B5"/>
    <w:rsid w:val="00B50362"/>
    <w:rsid w:val="00B5096A"/>
    <w:rsid w:val="00B509A6"/>
    <w:rsid w:val="00B518A8"/>
    <w:rsid w:val="00B523AA"/>
    <w:rsid w:val="00B52949"/>
    <w:rsid w:val="00B53086"/>
    <w:rsid w:val="00B559E5"/>
    <w:rsid w:val="00B55DFA"/>
    <w:rsid w:val="00B56ACD"/>
    <w:rsid w:val="00B602A7"/>
    <w:rsid w:val="00B60634"/>
    <w:rsid w:val="00B608CB"/>
    <w:rsid w:val="00B63643"/>
    <w:rsid w:val="00B6387F"/>
    <w:rsid w:val="00B650D7"/>
    <w:rsid w:val="00B65234"/>
    <w:rsid w:val="00B655BE"/>
    <w:rsid w:val="00B678A7"/>
    <w:rsid w:val="00B67D9E"/>
    <w:rsid w:val="00B71921"/>
    <w:rsid w:val="00B72297"/>
    <w:rsid w:val="00B72479"/>
    <w:rsid w:val="00B72F42"/>
    <w:rsid w:val="00B73360"/>
    <w:rsid w:val="00B737EF"/>
    <w:rsid w:val="00B745BF"/>
    <w:rsid w:val="00B75C30"/>
    <w:rsid w:val="00B7699C"/>
    <w:rsid w:val="00B771BA"/>
    <w:rsid w:val="00B8298B"/>
    <w:rsid w:val="00B84644"/>
    <w:rsid w:val="00B8503B"/>
    <w:rsid w:val="00B8599C"/>
    <w:rsid w:val="00B86662"/>
    <w:rsid w:val="00B867DC"/>
    <w:rsid w:val="00B8722D"/>
    <w:rsid w:val="00B87610"/>
    <w:rsid w:val="00B87790"/>
    <w:rsid w:val="00B87D36"/>
    <w:rsid w:val="00B90968"/>
    <w:rsid w:val="00B90996"/>
    <w:rsid w:val="00B91618"/>
    <w:rsid w:val="00B91EE6"/>
    <w:rsid w:val="00B91F31"/>
    <w:rsid w:val="00B93257"/>
    <w:rsid w:val="00B93B6E"/>
    <w:rsid w:val="00B958A4"/>
    <w:rsid w:val="00B96F5C"/>
    <w:rsid w:val="00B974DD"/>
    <w:rsid w:val="00B97F74"/>
    <w:rsid w:val="00BA0FD0"/>
    <w:rsid w:val="00BA111C"/>
    <w:rsid w:val="00BA1777"/>
    <w:rsid w:val="00BA2B24"/>
    <w:rsid w:val="00BA2E53"/>
    <w:rsid w:val="00BA2F13"/>
    <w:rsid w:val="00BA39AD"/>
    <w:rsid w:val="00BA4602"/>
    <w:rsid w:val="00BA46E9"/>
    <w:rsid w:val="00BA4A5D"/>
    <w:rsid w:val="00BA5601"/>
    <w:rsid w:val="00BA673B"/>
    <w:rsid w:val="00BA79E7"/>
    <w:rsid w:val="00BA7BF3"/>
    <w:rsid w:val="00BB0BB2"/>
    <w:rsid w:val="00BB10A1"/>
    <w:rsid w:val="00BB22EF"/>
    <w:rsid w:val="00BB239A"/>
    <w:rsid w:val="00BB2650"/>
    <w:rsid w:val="00BB2D64"/>
    <w:rsid w:val="00BB3022"/>
    <w:rsid w:val="00BB3EAF"/>
    <w:rsid w:val="00BB3EEF"/>
    <w:rsid w:val="00BB4596"/>
    <w:rsid w:val="00BB5C1D"/>
    <w:rsid w:val="00BB5C68"/>
    <w:rsid w:val="00BB6D96"/>
    <w:rsid w:val="00BB729F"/>
    <w:rsid w:val="00BC03D8"/>
    <w:rsid w:val="00BC0DBC"/>
    <w:rsid w:val="00BC190F"/>
    <w:rsid w:val="00BC1C06"/>
    <w:rsid w:val="00BC5299"/>
    <w:rsid w:val="00BC592F"/>
    <w:rsid w:val="00BC5A26"/>
    <w:rsid w:val="00BD05F3"/>
    <w:rsid w:val="00BD10B9"/>
    <w:rsid w:val="00BD3519"/>
    <w:rsid w:val="00BD36FD"/>
    <w:rsid w:val="00BD43E8"/>
    <w:rsid w:val="00BD4528"/>
    <w:rsid w:val="00BD4DAF"/>
    <w:rsid w:val="00BD57D6"/>
    <w:rsid w:val="00BD68B4"/>
    <w:rsid w:val="00BD70AA"/>
    <w:rsid w:val="00BD76C0"/>
    <w:rsid w:val="00BD7EBF"/>
    <w:rsid w:val="00BE0EBE"/>
    <w:rsid w:val="00BE197A"/>
    <w:rsid w:val="00BE30DB"/>
    <w:rsid w:val="00BE3119"/>
    <w:rsid w:val="00BE4487"/>
    <w:rsid w:val="00BE6413"/>
    <w:rsid w:val="00BE7DB5"/>
    <w:rsid w:val="00BF045B"/>
    <w:rsid w:val="00BF0E1D"/>
    <w:rsid w:val="00BF0E7E"/>
    <w:rsid w:val="00BF18A1"/>
    <w:rsid w:val="00BF2DB6"/>
    <w:rsid w:val="00BF3B9B"/>
    <w:rsid w:val="00BF41C1"/>
    <w:rsid w:val="00BF4593"/>
    <w:rsid w:val="00BF5AB7"/>
    <w:rsid w:val="00BF75E2"/>
    <w:rsid w:val="00C000DA"/>
    <w:rsid w:val="00C00C98"/>
    <w:rsid w:val="00C018FE"/>
    <w:rsid w:val="00C03637"/>
    <w:rsid w:val="00C03966"/>
    <w:rsid w:val="00C042DF"/>
    <w:rsid w:val="00C04B00"/>
    <w:rsid w:val="00C050D2"/>
    <w:rsid w:val="00C0564A"/>
    <w:rsid w:val="00C05A64"/>
    <w:rsid w:val="00C07000"/>
    <w:rsid w:val="00C113D4"/>
    <w:rsid w:val="00C120B5"/>
    <w:rsid w:val="00C1232D"/>
    <w:rsid w:val="00C1341C"/>
    <w:rsid w:val="00C13D79"/>
    <w:rsid w:val="00C13E55"/>
    <w:rsid w:val="00C1438C"/>
    <w:rsid w:val="00C15FFF"/>
    <w:rsid w:val="00C17421"/>
    <w:rsid w:val="00C177B6"/>
    <w:rsid w:val="00C22422"/>
    <w:rsid w:val="00C2268F"/>
    <w:rsid w:val="00C23F75"/>
    <w:rsid w:val="00C24580"/>
    <w:rsid w:val="00C25289"/>
    <w:rsid w:val="00C25840"/>
    <w:rsid w:val="00C270C7"/>
    <w:rsid w:val="00C303A8"/>
    <w:rsid w:val="00C323A9"/>
    <w:rsid w:val="00C328A9"/>
    <w:rsid w:val="00C34CDE"/>
    <w:rsid w:val="00C352EC"/>
    <w:rsid w:val="00C35578"/>
    <w:rsid w:val="00C370B4"/>
    <w:rsid w:val="00C37A44"/>
    <w:rsid w:val="00C401DD"/>
    <w:rsid w:val="00C402E4"/>
    <w:rsid w:val="00C40867"/>
    <w:rsid w:val="00C40ABF"/>
    <w:rsid w:val="00C414F3"/>
    <w:rsid w:val="00C42593"/>
    <w:rsid w:val="00C428AF"/>
    <w:rsid w:val="00C439FD"/>
    <w:rsid w:val="00C43E1C"/>
    <w:rsid w:val="00C44732"/>
    <w:rsid w:val="00C469DD"/>
    <w:rsid w:val="00C46C96"/>
    <w:rsid w:val="00C47A6F"/>
    <w:rsid w:val="00C47EA1"/>
    <w:rsid w:val="00C50492"/>
    <w:rsid w:val="00C5090C"/>
    <w:rsid w:val="00C50B7F"/>
    <w:rsid w:val="00C52993"/>
    <w:rsid w:val="00C53DDF"/>
    <w:rsid w:val="00C545C4"/>
    <w:rsid w:val="00C5490B"/>
    <w:rsid w:val="00C5533F"/>
    <w:rsid w:val="00C56198"/>
    <w:rsid w:val="00C56417"/>
    <w:rsid w:val="00C56B8B"/>
    <w:rsid w:val="00C57131"/>
    <w:rsid w:val="00C60A75"/>
    <w:rsid w:val="00C61184"/>
    <w:rsid w:val="00C625B9"/>
    <w:rsid w:val="00C62D66"/>
    <w:rsid w:val="00C62DA4"/>
    <w:rsid w:val="00C636BD"/>
    <w:rsid w:val="00C645DD"/>
    <w:rsid w:val="00C65491"/>
    <w:rsid w:val="00C657FC"/>
    <w:rsid w:val="00C659F7"/>
    <w:rsid w:val="00C65F2E"/>
    <w:rsid w:val="00C66C50"/>
    <w:rsid w:val="00C67465"/>
    <w:rsid w:val="00C706A7"/>
    <w:rsid w:val="00C70AA9"/>
    <w:rsid w:val="00C70EA8"/>
    <w:rsid w:val="00C71565"/>
    <w:rsid w:val="00C72139"/>
    <w:rsid w:val="00C72ACD"/>
    <w:rsid w:val="00C7302D"/>
    <w:rsid w:val="00C74264"/>
    <w:rsid w:val="00C74815"/>
    <w:rsid w:val="00C74864"/>
    <w:rsid w:val="00C7665C"/>
    <w:rsid w:val="00C76E73"/>
    <w:rsid w:val="00C7757E"/>
    <w:rsid w:val="00C80B74"/>
    <w:rsid w:val="00C80D56"/>
    <w:rsid w:val="00C8234B"/>
    <w:rsid w:val="00C8251B"/>
    <w:rsid w:val="00C827D4"/>
    <w:rsid w:val="00C82B84"/>
    <w:rsid w:val="00C83912"/>
    <w:rsid w:val="00C83AF9"/>
    <w:rsid w:val="00C850E8"/>
    <w:rsid w:val="00C85351"/>
    <w:rsid w:val="00C854DD"/>
    <w:rsid w:val="00C85BB5"/>
    <w:rsid w:val="00C8733B"/>
    <w:rsid w:val="00C87A44"/>
    <w:rsid w:val="00C90209"/>
    <w:rsid w:val="00C90BDA"/>
    <w:rsid w:val="00C918D1"/>
    <w:rsid w:val="00C9209A"/>
    <w:rsid w:val="00C92263"/>
    <w:rsid w:val="00C923F6"/>
    <w:rsid w:val="00C926F4"/>
    <w:rsid w:val="00C932B1"/>
    <w:rsid w:val="00C94D81"/>
    <w:rsid w:val="00C959C0"/>
    <w:rsid w:val="00C96C55"/>
    <w:rsid w:val="00C97233"/>
    <w:rsid w:val="00C974D5"/>
    <w:rsid w:val="00CA0044"/>
    <w:rsid w:val="00CA0513"/>
    <w:rsid w:val="00CA10E4"/>
    <w:rsid w:val="00CA1609"/>
    <w:rsid w:val="00CA1619"/>
    <w:rsid w:val="00CA1803"/>
    <w:rsid w:val="00CA2563"/>
    <w:rsid w:val="00CA2711"/>
    <w:rsid w:val="00CA28E1"/>
    <w:rsid w:val="00CA407D"/>
    <w:rsid w:val="00CA55B1"/>
    <w:rsid w:val="00CA5AC0"/>
    <w:rsid w:val="00CA5D69"/>
    <w:rsid w:val="00CA6324"/>
    <w:rsid w:val="00CB0304"/>
    <w:rsid w:val="00CB05EB"/>
    <w:rsid w:val="00CB0C2C"/>
    <w:rsid w:val="00CB16B0"/>
    <w:rsid w:val="00CB2E87"/>
    <w:rsid w:val="00CB33B8"/>
    <w:rsid w:val="00CB4728"/>
    <w:rsid w:val="00CB4992"/>
    <w:rsid w:val="00CB49A6"/>
    <w:rsid w:val="00CB4F31"/>
    <w:rsid w:val="00CB60D5"/>
    <w:rsid w:val="00CB6BED"/>
    <w:rsid w:val="00CB796C"/>
    <w:rsid w:val="00CB7C4F"/>
    <w:rsid w:val="00CC0136"/>
    <w:rsid w:val="00CC0765"/>
    <w:rsid w:val="00CC0BE1"/>
    <w:rsid w:val="00CC0CBA"/>
    <w:rsid w:val="00CC0F08"/>
    <w:rsid w:val="00CC1393"/>
    <w:rsid w:val="00CC42A9"/>
    <w:rsid w:val="00CC479F"/>
    <w:rsid w:val="00CC598B"/>
    <w:rsid w:val="00CC6190"/>
    <w:rsid w:val="00CC6C19"/>
    <w:rsid w:val="00CC7A2E"/>
    <w:rsid w:val="00CD1725"/>
    <w:rsid w:val="00CD1B19"/>
    <w:rsid w:val="00CD1DC6"/>
    <w:rsid w:val="00CD2183"/>
    <w:rsid w:val="00CD2B13"/>
    <w:rsid w:val="00CD38E3"/>
    <w:rsid w:val="00CD57C5"/>
    <w:rsid w:val="00CD610F"/>
    <w:rsid w:val="00CD6B42"/>
    <w:rsid w:val="00CD7578"/>
    <w:rsid w:val="00CE0749"/>
    <w:rsid w:val="00CE0A1F"/>
    <w:rsid w:val="00CE0CED"/>
    <w:rsid w:val="00CE190C"/>
    <w:rsid w:val="00CE1C51"/>
    <w:rsid w:val="00CE3B82"/>
    <w:rsid w:val="00CE3BD0"/>
    <w:rsid w:val="00CE3C80"/>
    <w:rsid w:val="00CE4937"/>
    <w:rsid w:val="00CE4DC0"/>
    <w:rsid w:val="00CE5E63"/>
    <w:rsid w:val="00CE6210"/>
    <w:rsid w:val="00CE7D7A"/>
    <w:rsid w:val="00CF0652"/>
    <w:rsid w:val="00CF068E"/>
    <w:rsid w:val="00CF0D32"/>
    <w:rsid w:val="00CF208B"/>
    <w:rsid w:val="00CF2E03"/>
    <w:rsid w:val="00CF377C"/>
    <w:rsid w:val="00CF39C1"/>
    <w:rsid w:val="00CF4296"/>
    <w:rsid w:val="00CF49DA"/>
    <w:rsid w:val="00CF509C"/>
    <w:rsid w:val="00CF5E29"/>
    <w:rsid w:val="00CF5F90"/>
    <w:rsid w:val="00CF6005"/>
    <w:rsid w:val="00CF6236"/>
    <w:rsid w:val="00CF629F"/>
    <w:rsid w:val="00CF707C"/>
    <w:rsid w:val="00CF76BC"/>
    <w:rsid w:val="00D004B4"/>
    <w:rsid w:val="00D03E38"/>
    <w:rsid w:val="00D0405C"/>
    <w:rsid w:val="00D04413"/>
    <w:rsid w:val="00D052AC"/>
    <w:rsid w:val="00D05372"/>
    <w:rsid w:val="00D0561A"/>
    <w:rsid w:val="00D06E9B"/>
    <w:rsid w:val="00D0711C"/>
    <w:rsid w:val="00D0798D"/>
    <w:rsid w:val="00D07BF5"/>
    <w:rsid w:val="00D11EAE"/>
    <w:rsid w:val="00D11FBD"/>
    <w:rsid w:val="00D12CE8"/>
    <w:rsid w:val="00D131E4"/>
    <w:rsid w:val="00D13C80"/>
    <w:rsid w:val="00D14189"/>
    <w:rsid w:val="00D14C52"/>
    <w:rsid w:val="00D16360"/>
    <w:rsid w:val="00D16647"/>
    <w:rsid w:val="00D17DD5"/>
    <w:rsid w:val="00D20D90"/>
    <w:rsid w:val="00D20DDB"/>
    <w:rsid w:val="00D21475"/>
    <w:rsid w:val="00D21AD6"/>
    <w:rsid w:val="00D22253"/>
    <w:rsid w:val="00D22458"/>
    <w:rsid w:val="00D24AAD"/>
    <w:rsid w:val="00D255C0"/>
    <w:rsid w:val="00D262D9"/>
    <w:rsid w:val="00D2689D"/>
    <w:rsid w:val="00D26A0B"/>
    <w:rsid w:val="00D26A15"/>
    <w:rsid w:val="00D26F2D"/>
    <w:rsid w:val="00D27EB8"/>
    <w:rsid w:val="00D30F0F"/>
    <w:rsid w:val="00D32A4A"/>
    <w:rsid w:val="00D33417"/>
    <w:rsid w:val="00D335BA"/>
    <w:rsid w:val="00D335C4"/>
    <w:rsid w:val="00D3401B"/>
    <w:rsid w:val="00D3464B"/>
    <w:rsid w:val="00D371F6"/>
    <w:rsid w:val="00D418C5"/>
    <w:rsid w:val="00D41956"/>
    <w:rsid w:val="00D42BAF"/>
    <w:rsid w:val="00D43193"/>
    <w:rsid w:val="00D43FE8"/>
    <w:rsid w:val="00D4455C"/>
    <w:rsid w:val="00D470A9"/>
    <w:rsid w:val="00D47556"/>
    <w:rsid w:val="00D52678"/>
    <w:rsid w:val="00D526F1"/>
    <w:rsid w:val="00D54CEA"/>
    <w:rsid w:val="00D55F8C"/>
    <w:rsid w:val="00D5671F"/>
    <w:rsid w:val="00D57772"/>
    <w:rsid w:val="00D61085"/>
    <w:rsid w:val="00D62109"/>
    <w:rsid w:val="00D62410"/>
    <w:rsid w:val="00D62FEA"/>
    <w:rsid w:val="00D63390"/>
    <w:rsid w:val="00D65D94"/>
    <w:rsid w:val="00D65DC8"/>
    <w:rsid w:val="00D6619A"/>
    <w:rsid w:val="00D67668"/>
    <w:rsid w:val="00D67B6E"/>
    <w:rsid w:val="00D67DA9"/>
    <w:rsid w:val="00D70838"/>
    <w:rsid w:val="00D70C14"/>
    <w:rsid w:val="00D721FE"/>
    <w:rsid w:val="00D73DE9"/>
    <w:rsid w:val="00D73E40"/>
    <w:rsid w:val="00D7471D"/>
    <w:rsid w:val="00D7485E"/>
    <w:rsid w:val="00D74BCE"/>
    <w:rsid w:val="00D75D46"/>
    <w:rsid w:val="00D76804"/>
    <w:rsid w:val="00D77AB2"/>
    <w:rsid w:val="00D77F57"/>
    <w:rsid w:val="00D80C6A"/>
    <w:rsid w:val="00D8144F"/>
    <w:rsid w:val="00D81AD4"/>
    <w:rsid w:val="00D83DDC"/>
    <w:rsid w:val="00D85CC5"/>
    <w:rsid w:val="00D85ED1"/>
    <w:rsid w:val="00D90C85"/>
    <w:rsid w:val="00D92FE3"/>
    <w:rsid w:val="00D9342E"/>
    <w:rsid w:val="00D937D5"/>
    <w:rsid w:val="00D9441F"/>
    <w:rsid w:val="00D96E63"/>
    <w:rsid w:val="00D970FA"/>
    <w:rsid w:val="00D97566"/>
    <w:rsid w:val="00D97717"/>
    <w:rsid w:val="00DA018B"/>
    <w:rsid w:val="00DA07BC"/>
    <w:rsid w:val="00DA12B1"/>
    <w:rsid w:val="00DA14EF"/>
    <w:rsid w:val="00DA2B64"/>
    <w:rsid w:val="00DA2D1A"/>
    <w:rsid w:val="00DA4715"/>
    <w:rsid w:val="00DA4F4F"/>
    <w:rsid w:val="00DA534F"/>
    <w:rsid w:val="00DA5854"/>
    <w:rsid w:val="00DA70AA"/>
    <w:rsid w:val="00DA76F6"/>
    <w:rsid w:val="00DA7B27"/>
    <w:rsid w:val="00DB0ABD"/>
    <w:rsid w:val="00DB0D00"/>
    <w:rsid w:val="00DB11A0"/>
    <w:rsid w:val="00DB2151"/>
    <w:rsid w:val="00DB4068"/>
    <w:rsid w:val="00DB5878"/>
    <w:rsid w:val="00DB78B4"/>
    <w:rsid w:val="00DC0AE3"/>
    <w:rsid w:val="00DC0C73"/>
    <w:rsid w:val="00DC1745"/>
    <w:rsid w:val="00DC1810"/>
    <w:rsid w:val="00DC3774"/>
    <w:rsid w:val="00DC6786"/>
    <w:rsid w:val="00DC7C76"/>
    <w:rsid w:val="00DD0DC6"/>
    <w:rsid w:val="00DD10B3"/>
    <w:rsid w:val="00DD14D8"/>
    <w:rsid w:val="00DD4E60"/>
    <w:rsid w:val="00DD553B"/>
    <w:rsid w:val="00DD5CEE"/>
    <w:rsid w:val="00DD5DDA"/>
    <w:rsid w:val="00DD7695"/>
    <w:rsid w:val="00DE0ACC"/>
    <w:rsid w:val="00DE1640"/>
    <w:rsid w:val="00DE24BE"/>
    <w:rsid w:val="00DE39C3"/>
    <w:rsid w:val="00DE4148"/>
    <w:rsid w:val="00DE52F7"/>
    <w:rsid w:val="00DE5840"/>
    <w:rsid w:val="00DE5E52"/>
    <w:rsid w:val="00DE5F8B"/>
    <w:rsid w:val="00DE6D63"/>
    <w:rsid w:val="00DE6DC6"/>
    <w:rsid w:val="00DE6DE0"/>
    <w:rsid w:val="00DE7460"/>
    <w:rsid w:val="00DE77A2"/>
    <w:rsid w:val="00DE7F8A"/>
    <w:rsid w:val="00DF07DC"/>
    <w:rsid w:val="00DF0BDA"/>
    <w:rsid w:val="00DF1349"/>
    <w:rsid w:val="00DF14F3"/>
    <w:rsid w:val="00DF1EFB"/>
    <w:rsid w:val="00DF2003"/>
    <w:rsid w:val="00DF240C"/>
    <w:rsid w:val="00DF30F4"/>
    <w:rsid w:val="00DF4F0B"/>
    <w:rsid w:val="00DF6599"/>
    <w:rsid w:val="00DF6A93"/>
    <w:rsid w:val="00DF7297"/>
    <w:rsid w:val="00E0143A"/>
    <w:rsid w:val="00E01B43"/>
    <w:rsid w:val="00E02363"/>
    <w:rsid w:val="00E02E4B"/>
    <w:rsid w:val="00E0377C"/>
    <w:rsid w:val="00E03EC9"/>
    <w:rsid w:val="00E047F4"/>
    <w:rsid w:val="00E04AE6"/>
    <w:rsid w:val="00E059C8"/>
    <w:rsid w:val="00E06002"/>
    <w:rsid w:val="00E06A79"/>
    <w:rsid w:val="00E06EEC"/>
    <w:rsid w:val="00E0715C"/>
    <w:rsid w:val="00E077E9"/>
    <w:rsid w:val="00E07ED4"/>
    <w:rsid w:val="00E10211"/>
    <w:rsid w:val="00E10E3D"/>
    <w:rsid w:val="00E110AD"/>
    <w:rsid w:val="00E11592"/>
    <w:rsid w:val="00E12D62"/>
    <w:rsid w:val="00E12DD2"/>
    <w:rsid w:val="00E14559"/>
    <w:rsid w:val="00E1473D"/>
    <w:rsid w:val="00E155B1"/>
    <w:rsid w:val="00E15AD9"/>
    <w:rsid w:val="00E17911"/>
    <w:rsid w:val="00E21151"/>
    <w:rsid w:val="00E21993"/>
    <w:rsid w:val="00E2211F"/>
    <w:rsid w:val="00E22EBB"/>
    <w:rsid w:val="00E22F05"/>
    <w:rsid w:val="00E23768"/>
    <w:rsid w:val="00E2687D"/>
    <w:rsid w:val="00E27658"/>
    <w:rsid w:val="00E306D1"/>
    <w:rsid w:val="00E30FD7"/>
    <w:rsid w:val="00E32556"/>
    <w:rsid w:val="00E32B82"/>
    <w:rsid w:val="00E32BF1"/>
    <w:rsid w:val="00E33634"/>
    <w:rsid w:val="00E33E40"/>
    <w:rsid w:val="00E34061"/>
    <w:rsid w:val="00E345D2"/>
    <w:rsid w:val="00E34C16"/>
    <w:rsid w:val="00E34DD1"/>
    <w:rsid w:val="00E3506A"/>
    <w:rsid w:val="00E3540D"/>
    <w:rsid w:val="00E3570E"/>
    <w:rsid w:val="00E359C4"/>
    <w:rsid w:val="00E35E55"/>
    <w:rsid w:val="00E367ED"/>
    <w:rsid w:val="00E4046C"/>
    <w:rsid w:val="00E413DA"/>
    <w:rsid w:val="00E444B7"/>
    <w:rsid w:val="00E44BFE"/>
    <w:rsid w:val="00E4549E"/>
    <w:rsid w:val="00E47976"/>
    <w:rsid w:val="00E50404"/>
    <w:rsid w:val="00E53763"/>
    <w:rsid w:val="00E54F76"/>
    <w:rsid w:val="00E563AD"/>
    <w:rsid w:val="00E5730B"/>
    <w:rsid w:val="00E5772D"/>
    <w:rsid w:val="00E57D2F"/>
    <w:rsid w:val="00E60B1B"/>
    <w:rsid w:val="00E61949"/>
    <w:rsid w:val="00E620A5"/>
    <w:rsid w:val="00E62E96"/>
    <w:rsid w:val="00E637AD"/>
    <w:rsid w:val="00E6399E"/>
    <w:rsid w:val="00E63A8E"/>
    <w:rsid w:val="00E6413C"/>
    <w:rsid w:val="00E64E6C"/>
    <w:rsid w:val="00E65D9E"/>
    <w:rsid w:val="00E66A32"/>
    <w:rsid w:val="00E66FDF"/>
    <w:rsid w:val="00E67919"/>
    <w:rsid w:val="00E67A8C"/>
    <w:rsid w:val="00E67CC7"/>
    <w:rsid w:val="00E700BF"/>
    <w:rsid w:val="00E70A28"/>
    <w:rsid w:val="00E71079"/>
    <w:rsid w:val="00E7160B"/>
    <w:rsid w:val="00E72813"/>
    <w:rsid w:val="00E745DC"/>
    <w:rsid w:val="00E74DA8"/>
    <w:rsid w:val="00E75759"/>
    <w:rsid w:val="00E75B1E"/>
    <w:rsid w:val="00E77CC8"/>
    <w:rsid w:val="00E80638"/>
    <w:rsid w:val="00E827E6"/>
    <w:rsid w:val="00E8382D"/>
    <w:rsid w:val="00E84324"/>
    <w:rsid w:val="00E85714"/>
    <w:rsid w:val="00E85FBB"/>
    <w:rsid w:val="00E907E4"/>
    <w:rsid w:val="00E91DBB"/>
    <w:rsid w:val="00E93CA0"/>
    <w:rsid w:val="00E949E6"/>
    <w:rsid w:val="00E94B79"/>
    <w:rsid w:val="00E95AD8"/>
    <w:rsid w:val="00E967BA"/>
    <w:rsid w:val="00EA0956"/>
    <w:rsid w:val="00EA146D"/>
    <w:rsid w:val="00EA2173"/>
    <w:rsid w:val="00EA4183"/>
    <w:rsid w:val="00EA478B"/>
    <w:rsid w:val="00EA47A5"/>
    <w:rsid w:val="00EA4851"/>
    <w:rsid w:val="00EA61D1"/>
    <w:rsid w:val="00EA6746"/>
    <w:rsid w:val="00EB0107"/>
    <w:rsid w:val="00EB0737"/>
    <w:rsid w:val="00EB0806"/>
    <w:rsid w:val="00EB0CC7"/>
    <w:rsid w:val="00EB16C6"/>
    <w:rsid w:val="00EB1F30"/>
    <w:rsid w:val="00EB2EA5"/>
    <w:rsid w:val="00EB383E"/>
    <w:rsid w:val="00EB62F6"/>
    <w:rsid w:val="00EB6ACC"/>
    <w:rsid w:val="00EB7D91"/>
    <w:rsid w:val="00EC029F"/>
    <w:rsid w:val="00EC1A45"/>
    <w:rsid w:val="00EC1AD9"/>
    <w:rsid w:val="00EC20CF"/>
    <w:rsid w:val="00EC31B8"/>
    <w:rsid w:val="00EC3B9C"/>
    <w:rsid w:val="00EC4884"/>
    <w:rsid w:val="00EC4C1B"/>
    <w:rsid w:val="00EC5089"/>
    <w:rsid w:val="00EC7223"/>
    <w:rsid w:val="00ED06D2"/>
    <w:rsid w:val="00ED0C9C"/>
    <w:rsid w:val="00ED0F5A"/>
    <w:rsid w:val="00ED14F9"/>
    <w:rsid w:val="00ED1511"/>
    <w:rsid w:val="00ED1BA9"/>
    <w:rsid w:val="00ED2DB9"/>
    <w:rsid w:val="00ED3D4E"/>
    <w:rsid w:val="00ED3FA9"/>
    <w:rsid w:val="00ED450A"/>
    <w:rsid w:val="00ED4573"/>
    <w:rsid w:val="00ED4AB6"/>
    <w:rsid w:val="00ED4D2B"/>
    <w:rsid w:val="00ED5702"/>
    <w:rsid w:val="00ED73BF"/>
    <w:rsid w:val="00ED7C58"/>
    <w:rsid w:val="00EE03C5"/>
    <w:rsid w:val="00EE2EDA"/>
    <w:rsid w:val="00EE495A"/>
    <w:rsid w:val="00EE6CE9"/>
    <w:rsid w:val="00EE766E"/>
    <w:rsid w:val="00EF15F6"/>
    <w:rsid w:val="00EF23F6"/>
    <w:rsid w:val="00EF2FA5"/>
    <w:rsid w:val="00EF32DB"/>
    <w:rsid w:val="00EF34D6"/>
    <w:rsid w:val="00EF3580"/>
    <w:rsid w:val="00EF3739"/>
    <w:rsid w:val="00EF45CA"/>
    <w:rsid w:val="00EF4919"/>
    <w:rsid w:val="00EF7287"/>
    <w:rsid w:val="00EF7FB0"/>
    <w:rsid w:val="00F0008C"/>
    <w:rsid w:val="00F007CB"/>
    <w:rsid w:val="00F01B0B"/>
    <w:rsid w:val="00F02BF5"/>
    <w:rsid w:val="00F0372C"/>
    <w:rsid w:val="00F060C2"/>
    <w:rsid w:val="00F06835"/>
    <w:rsid w:val="00F068EC"/>
    <w:rsid w:val="00F078E3"/>
    <w:rsid w:val="00F124CF"/>
    <w:rsid w:val="00F127CC"/>
    <w:rsid w:val="00F13013"/>
    <w:rsid w:val="00F1366D"/>
    <w:rsid w:val="00F14354"/>
    <w:rsid w:val="00F15472"/>
    <w:rsid w:val="00F16371"/>
    <w:rsid w:val="00F16585"/>
    <w:rsid w:val="00F16DD5"/>
    <w:rsid w:val="00F17122"/>
    <w:rsid w:val="00F17483"/>
    <w:rsid w:val="00F17B13"/>
    <w:rsid w:val="00F201A2"/>
    <w:rsid w:val="00F2407A"/>
    <w:rsid w:val="00F242C8"/>
    <w:rsid w:val="00F247B3"/>
    <w:rsid w:val="00F24D8F"/>
    <w:rsid w:val="00F254EA"/>
    <w:rsid w:val="00F255F4"/>
    <w:rsid w:val="00F308F4"/>
    <w:rsid w:val="00F309B9"/>
    <w:rsid w:val="00F3120C"/>
    <w:rsid w:val="00F31501"/>
    <w:rsid w:val="00F3215F"/>
    <w:rsid w:val="00F3278D"/>
    <w:rsid w:val="00F32CD4"/>
    <w:rsid w:val="00F3374C"/>
    <w:rsid w:val="00F345EC"/>
    <w:rsid w:val="00F3553E"/>
    <w:rsid w:val="00F35E23"/>
    <w:rsid w:val="00F4109C"/>
    <w:rsid w:val="00F412D9"/>
    <w:rsid w:val="00F4161D"/>
    <w:rsid w:val="00F42023"/>
    <w:rsid w:val="00F42B1D"/>
    <w:rsid w:val="00F44015"/>
    <w:rsid w:val="00F45519"/>
    <w:rsid w:val="00F47026"/>
    <w:rsid w:val="00F47576"/>
    <w:rsid w:val="00F47942"/>
    <w:rsid w:val="00F479A1"/>
    <w:rsid w:val="00F50212"/>
    <w:rsid w:val="00F503A4"/>
    <w:rsid w:val="00F508AF"/>
    <w:rsid w:val="00F50EF0"/>
    <w:rsid w:val="00F51204"/>
    <w:rsid w:val="00F5133A"/>
    <w:rsid w:val="00F51906"/>
    <w:rsid w:val="00F52650"/>
    <w:rsid w:val="00F53407"/>
    <w:rsid w:val="00F53AD3"/>
    <w:rsid w:val="00F54A30"/>
    <w:rsid w:val="00F551D7"/>
    <w:rsid w:val="00F56644"/>
    <w:rsid w:val="00F60ED0"/>
    <w:rsid w:val="00F611C7"/>
    <w:rsid w:val="00F61381"/>
    <w:rsid w:val="00F61F3F"/>
    <w:rsid w:val="00F621F7"/>
    <w:rsid w:val="00F63033"/>
    <w:rsid w:val="00F64288"/>
    <w:rsid w:val="00F655B8"/>
    <w:rsid w:val="00F65DEE"/>
    <w:rsid w:val="00F6712E"/>
    <w:rsid w:val="00F671DE"/>
    <w:rsid w:val="00F672A9"/>
    <w:rsid w:val="00F6753F"/>
    <w:rsid w:val="00F72FA4"/>
    <w:rsid w:val="00F7328F"/>
    <w:rsid w:val="00F74B3F"/>
    <w:rsid w:val="00F752FA"/>
    <w:rsid w:val="00F75CC5"/>
    <w:rsid w:val="00F7793C"/>
    <w:rsid w:val="00F805DB"/>
    <w:rsid w:val="00F8167E"/>
    <w:rsid w:val="00F81CF1"/>
    <w:rsid w:val="00F81D8F"/>
    <w:rsid w:val="00F81E38"/>
    <w:rsid w:val="00F82454"/>
    <w:rsid w:val="00F84A71"/>
    <w:rsid w:val="00F84CA2"/>
    <w:rsid w:val="00F8596F"/>
    <w:rsid w:val="00F870C3"/>
    <w:rsid w:val="00F87A04"/>
    <w:rsid w:val="00F90613"/>
    <w:rsid w:val="00F9125E"/>
    <w:rsid w:val="00F91D79"/>
    <w:rsid w:val="00F92427"/>
    <w:rsid w:val="00F92706"/>
    <w:rsid w:val="00F930EB"/>
    <w:rsid w:val="00F93178"/>
    <w:rsid w:val="00F932D0"/>
    <w:rsid w:val="00F93C57"/>
    <w:rsid w:val="00F95DB5"/>
    <w:rsid w:val="00F9645C"/>
    <w:rsid w:val="00F96F9D"/>
    <w:rsid w:val="00F97332"/>
    <w:rsid w:val="00F976F0"/>
    <w:rsid w:val="00F979DF"/>
    <w:rsid w:val="00FA0098"/>
    <w:rsid w:val="00FA0124"/>
    <w:rsid w:val="00FA0432"/>
    <w:rsid w:val="00FA0B89"/>
    <w:rsid w:val="00FA26F8"/>
    <w:rsid w:val="00FA367A"/>
    <w:rsid w:val="00FA3E56"/>
    <w:rsid w:val="00FA41D1"/>
    <w:rsid w:val="00FA4A3C"/>
    <w:rsid w:val="00FA5245"/>
    <w:rsid w:val="00FA530B"/>
    <w:rsid w:val="00FA5A63"/>
    <w:rsid w:val="00FA60AB"/>
    <w:rsid w:val="00FA7AAA"/>
    <w:rsid w:val="00FB00B3"/>
    <w:rsid w:val="00FB06C7"/>
    <w:rsid w:val="00FB4257"/>
    <w:rsid w:val="00FB4A65"/>
    <w:rsid w:val="00FB4C14"/>
    <w:rsid w:val="00FB5A67"/>
    <w:rsid w:val="00FB743B"/>
    <w:rsid w:val="00FB785E"/>
    <w:rsid w:val="00FC1B99"/>
    <w:rsid w:val="00FC2643"/>
    <w:rsid w:val="00FC3143"/>
    <w:rsid w:val="00FC39F9"/>
    <w:rsid w:val="00FC5316"/>
    <w:rsid w:val="00FC6CF3"/>
    <w:rsid w:val="00FD0C1C"/>
    <w:rsid w:val="00FD1808"/>
    <w:rsid w:val="00FD1C10"/>
    <w:rsid w:val="00FD1D31"/>
    <w:rsid w:val="00FD2A4C"/>
    <w:rsid w:val="00FD2D7F"/>
    <w:rsid w:val="00FD364D"/>
    <w:rsid w:val="00FD59EB"/>
    <w:rsid w:val="00FD693B"/>
    <w:rsid w:val="00FD7A7A"/>
    <w:rsid w:val="00FE02D2"/>
    <w:rsid w:val="00FE4091"/>
    <w:rsid w:val="00FE41D5"/>
    <w:rsid w:val="00FE5570"/>
    <w:rsid w:val="00FE5CEF"/>
    <w:rsid w:val="00FE6627"/>
    <w:rsid w:val="00FE669D"/>
    <w:rsid w:val="00FE79CF"/>
    <w:rsid w:val="00FE7B8F"/>
    <w:rsid w:val="00FF0DF8"/>
    <w:rsid w:val="00FF0FDA"/>
    <w:rsid w:val="00FF1777"/>
    <w:rsid w:val="00FF1995"/>
    <w:rsid w:val="00FF1D29"/>
    <w:rsid w:val="00FF1D9D"/>
    <w:rsid w:val="00FF42DB"/>
    <w:rsid w:val="00FF4477"/>
    <w:rsid w:val="00FF56D6"/>
    <w:rsid w:val="00FF5D67"/>
    <w:rsid w:val="00FF5E0A"/>
    <w:rsid w:val="00FF5FD5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DE5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AA5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DE5"/>
    <w:pPr>
      <w:spacing w:after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F6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32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8A9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064B60"/>
    <w:rPr>
      <w:b/>
      <w:bCs/>
    </w:rPr>
  </w:style>
  <w:style w:type="character" w:styleId="a8">
    <w:name w:val="Hyperlink"/>
    <w:uiPriority w:val="99"/>
    <w:rsid w:val="00CB4F3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A5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Emphasis"/>
    <w:basedOn w:val="a0"/>
    <w:uiPriority w:val="20"/>
    <w:qFormat/>
    <w:rsid w:val="00AA5A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6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765205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56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93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A%D1%81%D1%84%D0%BE%D1%80%D0%B4%D1%81%D0%BA%D0%B8%D0%B9_%D1%83%D0%BD%D0%B8%D0%B2%D0%B5%D1%80%D1%81%D0%B8%D1%82%D0%B5%D1%82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Honoris_caus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etishkol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tishkol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40771-69E2-4035-844B-EFF95405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ДХШ</cp:lastModifiedBy>
  <cp:revision>18</cp:revision>
  <cp:lastPrinted>2017-04-03T07:16:00Z</cp:lastPrinted>
  <dcterms:created xsi:type="dcterms:W3CDTF">2017-03-29T21:49:00Z</dcterms:created>
  <dcterms:modified xsi:type="dcterms:W3CDTF">2017-04-18T11:29:00Z</dcterms:modified>
</cp:coreProperties>
</file>